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9" w:rsidRPr="00E6308D" w:rsidRDefault="00183AF9" w:rsidP="00732A66">
      <w:pPr>
        <w:pStyle w:val="Default"/>
        <w:ind w:left="567"/>
        <w:jc w:val="both"/>
      </w:pPr>
    </w:p>
    <w:p w:rsidR="00B749E9" w:rsidRPr="00E6308D" w:rsidRDefault="00B749E9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</w:p>
    <w:p w:rsidR="006405F4" w:rsidRPr="00E6308D" w:rsidRDefault="006405F4" w:rsidP="00473CDE">
      <w:pPr>
        <w:tabs>
          <w:tab w:val="left" w:pos="142"/>
        </w:tabs>
        <w:ind w:left="284"/>
        <w:jc w:val="center"/>
        <w:rPr>
          <w:b/>
          <w:bCs/>
          <w:sz w:val="28"/>
          <w:szCs w:val="28"/>
        </w:rPr>
      </w:pPr>
    </w:p>
    <w:p w:rsidR="005636DE" w:rsidRPr="00E6308D" w:rsidRDefault="005636DE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F2ABC" w:rsidRPr="00E6308D" w:rsidRDefault="00AF2ABC" w:rsidP="00B749E9">
      <w:pPr>
        <w:pStyle w:val="Default"/>
        <w:ind w:right="-115"/>
        <w:jc w:val="center"/>
        <w:rPr>
          <w:color w:val="7030A0"/>
          <w:sz w:val="40"/>
          <w:szCs w:val="28"/>
        </w:rPr>
      </w:pPr>
      <w:r w:rsidRPr="00E6308D">
        <w:rPr>
          <w:b/>
          <w:bCs/>
          <w:color w:val="7030A0"/>
          <w:sz w:val="40"/>
          <w:szCs w:val="28"/>
        </w:rPr>
        <w:t>Памятка</w:t>
      </w:r>
    </w:p>
    <w:p w:rsidR="00AF2ABC" w:rsidRPr="00E6308D" w:rsidRDefault="00B42CC1" w:rsidP="00B749E9">
      <w:pPr>
        <w:pStyle w:val="a3"/>
        <w:ind w:right="-115"/>
        <w:jc w:val="center"/>
        <w:rPr>
          <w:b/>
          <w:bCs/>
          <w:color w:val="7030A0"/>
          <w:sz w:val="40"/>
          <w:szCs w:val="28"/>
        </w:rPr>
      </w:pPr>
      <w:r w:rsidRPr="00E6308D">
        <w:rPr>
          <w:b/>
          <w:bCs/>
          <w:color w:val="7030A0"/>
          <w:sz w:val="40"/>
          <w:szCs w:val="28"/>
        </w:rPr>
        <w:t>о личной безопасности в быту</w:t>
      </w:r>
    </w:p>
    <w:p w:rsidR="005D6367" w:rsidRPr="00E6308D" w:rsidRDefault="005D6367" w:rsidP="005636DE">
      <w:pPr>
        <w:pStyle w:val="Default"/>
        <w:ind w:left="284"/>
        <w:jc w:val="center"/>
      </w:pPr>
    </w:p>
    <w:p w:rsidR="006405F4" w:rsidRPr="00E6308D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3CDE" w:rsidRPr="00E6308D" w:rsidRDefault="00473C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405F4" w:rsidRPr="00E6308D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C7F" w:rsidRPr="00E6308D" w:rsidRDefault="005B2C7F" w:rsidP="005636DE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026C65" w:rsidRPr="00E6308D" w:rsidRDefault="00352E36" w:rsidP="00DA7FE1">
      <w:pPr>
        <w:pStyle w:val="ad"/>
        <w:spacing w:after="0" w:line="240" w:lineRule="auto"/>
        <w:ind w:firstLine="567"/>
        <w:jc w:val="both"/>
        <w:textAlignment w:val="baseline"/>
        <w:rPr>
          <w:szCs w:val="28"/>
        </w:rPr>
      </w:pPr>
      <w:r w:rsidRPr="00E6308D">
        <w:t>Подготовка настоящей Памятки</w:t>
      </w:r>
      <w:r w:rsidR="00026C65" w:rsidRPr="00E6308D">
        <w:t xml:space="preserve"> обусловлена реализацией требований</w:t>
      </w:r>
      <w:r w:rsidR="000D77C7">
        <w:t xml:space="preserve"> </w:t>
      </w:r>
      <w:r w:rsidR="00112F00" w:rsidRPr="00E6308D">
        <w:rPr>
          <w:rFonts w:eastAsia="+mn-ea"/>
          <w:bCs/>
          <w:color w:val="000000"/>
          <w:kern w:val="24"/>
          <w:lang w:eastAsia="ru-RU"/>
        </w:rPr>
        <w:t>с</w:t>
      </w:r>
      <w:r w:rsidR="00875337" w:rsidRPr="00E6308D">
        <w:rPr>
          <w:rFonts w:eastAsia="+mn-ea"/>
          <w:bCs/>
          <w:color w:val="000000"/>
          <w:kern w:val="24"/>
          <w:lang w:eastAsia="ru-RU"/>
        </w:rPr>
        <w:t>татьи 19</w:t>
      </w:r>
      <w:r w:rsidR="000D77C7">
        <w:rPr>
          <w:rFonts w:eastAsia="+mn-ea"/>
          <w:bCs/>
          <w:color w:val="000000"/>
          <w:kern w:val="24"/>
          <w:lang w:eastAsia="ru-RU"/>
        </w:rPr>
        <w:t xml:space="preserve"> </w:t>
      </w:r>
      <w:r w:rsidR="00875337" w:rsidRPr="00E6308D">
        <w:rPr>
          <w:szCs w:val="28"/>
        </w:rPr>
        <w:t>Федерального закона</w:t>
      </w:r>
      <w:r w:rsidR="000D77C7">
        <w:rPr>
          <w:szCs w:val="28"/>
        </w:rPr>
        <w:t xml:space="preserve"> </w:t>
      </w:r>
      <w:r w:rsidR="00875337" w:rsidRPr="00E6308D">
        <w:rPr>
          <w:szCs w:val="28"/>
        </w:rPr>
        <w:t>от 21.12.1994</w:t>
      </w:r>
      <w:r w:rsidR="00DA7FE1" w:rsidRPr="00E6308D">
        <w:rPr>
          <w:szCs w:val="28"/>
        </w:rPr>
        <w:t xml:space="preserve"> №</w:t>
      </w:r>
      <w:r w:rsidR="002F7692" w:rsidRPr="00E6308D">
        <w:rPr>
          <w:szCs w:val="28"/>
        </w:rPr>
        <w:t xml:space="preserve"> 68-ФЗ</w:t>
      </w:r>
      <w:r w:rsidR="000D77C7">
        <w:rPr>
          <w:szCs w:val="28"/>
        </w:rPr>
        <w:t xml:space="preserve"> </w:t>
      </w:r>
      <w:r w:rsidR="00875337" w:rsidRPr="00E6308D">
        <w:rPr>
          <w:szCs w:val="28"/>
        </w:rPr>
        <w:t>"О защите населения и территорий от чрезвычайных ситуаций природного и техногенного характера"</w:t>
      </w:r>
      <w:r w:rsidR="00C74473" w:rsidRPr="00E6308D">
        <w:rPr>
          <w:szCs w:val="28"/>
        </w:rPr>
        <w:t>, где особо подчеркнута</w:t>
      </w:r>
      <w:r w:rsidR="00FA2D6E">
        <w:rPr>
          <w:szCs w:val="28"/>
        </w:rPr>
        <w:t xml:space="preserve"> </w:t>
      </w:r>
      <w:r w:rsidRPr="00E6308D">
        <w:rPr>
          <w:szCs w:val="28"/>
        </w:rPr>
        <w:t>необходимо</w:t>
      </w:r>
      <w:r w:rsidR="00C74473" w:rsidRPr="00E6308D">
        <w:rPr>
          <w:szCs w:val="28"/>
        </w:rPr>
        <w:t>сть</w:t>
      </w:r>
      <w:r w:rsidRPr="00E6308D">
        <w:rPr>
          <w:szCs w:val="28"/>
        </w:rPr>
        <w:t xml:space="preserve"> соблюдения </w:t>
      </w:r>
      <w:r w:rsidR="002F7692" w:rsidRPr="00E6308D">
        <w:rPr>
          <w:szCs w:val="28"/>
        </w:rPr>
        <w:t xml:space="preserve">гражданами </w:t>
      </w:r>
      <w:r w:rsidRPr="00E6308D">
        <w:rPr>
          <w:szCs w:val="28"/>
        </w:rPr>
        <w:t>мер безопасности в быту</w:t>
      </w:r>
      <w:r w:rsidR="00C74473" w:rsidRPr="00E6308D">
        <w:rPr>
          <w:szCs w:val="28"/>
        </w:rPr>
        <w:t>. А</w:t>
      </w:r>
      <w:r w:rsidR="002F7692" w:rsidRPr="00E6308D">
        <w:rPr>
          <w:szCs w:val="28"/>
        </w:rPr>
        <w:t>ктуальность темы Памятки определена</w:t>
      </w:r>
      <w:r w:rsidR="00C74473" w:rsidRPr="00E6308D">
        <w:rPr>
          <w:szCs w:val="28"/>
        </w:rPr>
        <w:t xml:space="preserve"> у</w:t>
      </w:r>
      <w:r w:rsidR="00112F00" w:rsidRPr="00E6308D">
        <w:rPr>
          <w:szCs w:val="28"/>
        </w:rPr>
        <w:t>част</w:t>
      </w:r>
      <w:r w:rsidR="00C74473" w:rsidRPr="00E6308D">
        <w:rPr>
          <w:szCs w:val="28"/>
        </w:rPr>
        <w:t>ив</w:t>
      </w:r>
      <w:r w:rsidR="002F7692" w:rsidRPr="00E6308D">
        <w:rPr>
          <w:szCs w:val="28"/>
        </w:rPr>
        <w:t>шими</w:t>
      </w:r>
      <w:r w:rsidR="00C74473" w:rsidRPr="00E6308D">
        <w:rPr>
          <w:szCs w:val="28"/>
        </w:rPr>
        <w:t xml:space="preserve">ся в последнее время </w:t>
      </w:r>
      <w:r w:rsidR="002F7692" w:rsidRPr="00E6308D">
        <w:rPr>
          <w:szCs w:val="28"/>
        </w:rPr>
        <w:t xml:space="preserve">случаями </w:t>
      </w:r>
      <w:r w:rsidR="00112F00" w:rsidRPr="00E6308D">
        <w:rPr>
          <w:szCs w:val="28"/>
        </w:rPr>
        <w:t>взры</w:t>
      </w:r>
      <w:r w:rsidR="002F7692" w:rsidRPr="00E6308D">
        <w:rPr>
          <w:szCs w:val="28"/>
        </w:rPr>
        <w:t>вов</w:t>
      </w:r>
      <w:r w:rsidR="00112F00" w:rsidRPr="00E6308D">
        <w:rPr>
          <w:szCs w:val="28"/>
        </w:rPr>
        <w:t xml:space="preserve"> бытового газа</w:t>
      </w:r>
      <w:r w:rsidR="00C74473" w:rsidRPr="00E6308D">
        <w:rPr>
          <w:szCs w:val="28"/>
        </w:rPr>
        <w:t>, пожа</w:t>
      </w:r>
      <w:r w:rsidR="002F7692" w:rsidRPr="00E6308D">
        <w:rPr>
          <w:szCs w:val="28"/>
        </w:rPr>
        <w:t>рами</w:t>
      </w:r>
      <w:r w:rsidR="00112F00" w:rsidRPr="00E6308D">
        <w:rPr>
          <w:szCs w:val="28"/>
        </w:rPr>
        <w:t xml:space="preserve"> в жилых домах</w:t>
      </w:r>
      <w:r w:rsidR="00C74473" w:rsidRPr="00E6308D">
        <w:rPr>
          <w:szCs w:val="28"/>
        </w:rPr>
        <w:t xml:space="preserve"> и</w:t>
      </w:r>
      <w:r w:rsidRPr="00E6308D">
        <w:rPr>
          <w:szCs w:val="28"/>
        </w:rPr>
        <w:t xml:space="preserve"> квартирах, в том числе </w:t>
      </w:r>
      <w:r w:rsidR="002F7692" w:rsidRPr="00E6308D">
        <w:rPr>
          <w:szCs w:val="28"/>
        </w:rPr>
        <w:t xml:space="preserve">и </w:t>
      </w:r>
      <w:r w:rsidRPr="00E6308D">
        <w:rPr>
          <w:szCs w:val="28"/>
        </w:rPr>
        <w:t>от неисправной электропроводки и</w:t>
      </w:r>
      <w:r w:rsidR="002F7692" w:rsidRPr="00E6308D">
        <w:rPr>
          <w:szCs w:val="28"/>
        </w:rPr>
        <w:t xml:space="preserve"> нарушениями эксплуатации электро</w:t>
      </w:r>
      <w:r w:rsidRPr="00E6308D">
        <w:rPr>
          <w:szCs w:val="28"/>
        </w:rPr>
        <w:t>приборов.</w:t>
      </w:r>
    </w:p>
    <w:p w:rsidR="00F46039" w:rsidRPr="00E6308D" w:rsidRDefault="00EA2300" w:rsidP="0013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.15pt;margin-top:14.35pt;width:129.6pt;height:41.95pt;z-index:251672576" fillcolor="yellow" strokecolor="red" strokeweight="3pt">
            <v:textbox style="mso-next-textbox:#_x0000_s1036">
              <w:txbxContent>
                <w:p w:rsidR="00922B86" w:rsidRPr="00543BCC" w:rsidRDefault="00922B86" w:rsidP="00290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43BCC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Правила поведения при пожаре</w:t>
                  </w:r>
                </w:p>
                <w:p w:rsidR="00922B86" w:rsidRPr="00F9113A" w:rsidRDefault="00922B86" w:rsidP="00290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</w:txbxContent>
            </v:textbox>
          </v:shape>
        </w:pict>
      </w:r>
    </w:p>
    <w:p w:rsidR="00F46039" w:rsidRPr="00E6308D" w:rsidRDefault="00F46039" w:rsidP="00F4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52F" w:rsidRPr="00E6308D" w:rsidRDefault="00EA2300" w:rsidP="002F552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A2300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037" type="#_x0000_t202" style="position:absolute;left:0;text-align:left;margin-left:140.9pt;margin-top:7.65pt;width:213.5pt;height:149.05pt;z-index:251673600" strokecolor="white [3212]">
            <v:textbox style="mso-next-textbox:#_x0000_s1037">
              <w:txbxContent>
                <w:p w:rsidR="00922B86" w:rsidRPr="00543BCC" w:rsidRDefault="00922B86" w:rsidP="00543B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r w:rsidRPr="00543BC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Пожары в жилых домах и квартирах возникают, как правило, в результате небрежного, халатного 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обращения с огнем (курение, применение открытых источников тепла и т. д), а также нарушения эксплуатации электронагревательных приборов, внутриквартирной электропроводки, неисправности быто</w:t>
                  </w:r>
                  <w:r w:rsidRPr="00543BCC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вых газовых приборов, шалости детей.</w:t>
                  </w:r>
                </w:p>
                <w:p w:rsidR="00922B86" w:rsidRPr="00F46039" w:rsidRDefault="00922B86" w:rsidP="00F46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46039" w:rsidRPr="00E6308D" w:rsidRDefault="00F46039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52F" w:rsidRPr="00E6308D" w:rsidRDefault="00F46039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08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1693627" cy="1469092"/>
            <wp:effectExtent l="19050" t="19050" r="1905" b="0"/>
            <wp:docPr id="2" name="Рисунок 25" descr="http://chastnik.ru/upload/iblock/eae/eae57e0a65f60510780e60965994e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hastnik.ru/upload/iblock/eae/eae57e0a65f60510780e60965994e12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49" cy="1481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CC" w:rsidRPr="00E6308D" w:rsidRDefault="00543BCC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CC" w:rsidRPr="00E6308D" w:rsidRDefault="00F9113A" w:rsidP="0096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6308D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  <w:t>ПОЖАР</w:t>
      </w:r>
      <w:r w:rsidR="000D77C7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  <w:t xml:space="preserve"> </w:t>
      </w:r>
      <w:r w:rsidRPr="00E630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</w:t>
      </w:r>
      <w:r w:rsidR="00183CD0" w:rsidRPr="00E630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вартире</w:t>
      </w:r>
      <w:r w:rsidR="000D77C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183CD0" w:rsidRPr="00E630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доме)</w:t>
      </w:r>
      <w:r w:rsidR="00733E4A" w:rsidRPr="00E630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733E4A" w:rsidRPr="00E6308D" w:rsidRDefault="00733E4A" w:rsidP="00543BCC">
      <w:pPr>
        <w:pStyle w:val="1"/>
        <w:numPr>
          <w:ilvl w:val="3"/>
          <w:numId w:val="8"/>
        </w:numPr>
        <w:shd w:val="clear" w:color="auto" w:fill="auto"/>
        <w:spacing w:line="283" w:lineRule="exact"/>
        <w:ind w:left="709" w:hanging="709"/>
        <w:rPr>
          <w:b/>
          <w:color w:val="FF0000"/>
          <w:sz w:val="24"/>
          <w:szCs w:val="28"/>
        </w:rPr>
      </w:pPr>
      <w:r w:rsidRPr="00E6308D">
        <w:rPr>
          <w:color w:val="FF0000"/>
          <w:sz w:val="24"/>
          <w:szCs w:val="28"/>
        </w:rPr>
        <w:t>сообщите о пожаре в Единую службу спасения по телефону</w:t>
      </w:r>
      <w:r w:rsidRPr="00E6308D">
        <w:rPr>
          <w:b/>
          <w:color w:val="FF0000"/>
          <w:sz w:val="24"/>
          <w:szCs w:val="28"/>
        </w:rPr>
        <w:t xml:space="preserve"> 101(112);</w:t>
      </w:r>
    </w:p>
    <w:p w:rsidR="00543BCC" w:rsidRPr="00E6308D" w:rsidRDefault="00733E4A" w:rsidP="00733E4A">
      <w:pPr>
        <w:pStyle w:val="1"/>
        <w:numPr>
          <w:ilvl w:val="0"/>
          <w:numId w:val="8"/>
        </w:numPr>
        <w:shd w:val="clear" w:color="auto" w:fill="auto"/>
        <w:spacing w:line="283" w:lineRule="exact"/>
        <w:ind w:left="0" w:firstLine="0"/>
        <w:rPr>
          <w:sz w:val="24"/>
        </w:rPr>
      </w:pPr>
      <w:r w:rsidRPr="00E6308D">
        <w:rPr>
          <w:sz w:val="24"/>
        </w:rPr>
        <w:t>выведите на улицу детей и престарелых</w:t>
      </w:r>
      <w:r w:rsidR="0024131C" w:rsidRPr="00E6308D">
        <w:rPr>
          <w:sz w:val="24"/>
        </w:rPr>
        <w:t>.</w:t>
      </w:r>
    </w:p>
    <w:p w:rsidR="00733E4A" w:rsidRPr="00E6308D" w:rsidRDefault="00733E4A" w:rsidP="00543BCC">
      <w:pPr>
        <w:pStyle w:val="1"/>
        <w:shd w:val="clear" w:color="auto" w:fill="auto"/>
        <w:spacing w:line="283" w:lineRule="exact"/>
        <w:ind w:firstLine="0"/>
        <w:rPr>
          <w:sz w:val="24"/>
        </w:rPr>
      </w:pPr>
      <w:r w:rsidRPr="00E6308D">
        <w:rPr>
          <w:noProof/>
          <w:color w:val="FF0000"/>
          <w:sz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381000" y="4895850"/>
            <wp:positionH relativeFrom="margin">
              <wp:align>left</wp:align>
            </wp:positionH>
            <wp:positionV relativeFrom="margin">
              <wp:align>bottom</wp:align>
            </wp:positionV>
            <wp:extent cx="1504950" cy="790575"/>
            <wp:effectExtent l="19050" t="0" r="0" b="0"/>
            <wp:wrapSquare wrapText="bothSides"/>
            <wp:docPr id="4" name="Рисунок 6151" descr="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BCC" w:rsidRPr="00E6308D" w:rsidRDefault="00EA2300" w:rsidP="0024131C">
      <w:pPr>
        <w:pStyle w:val="1"/>
        <w:shd w:val="clear" w:color="auto" w:fill="auto"/>
        <w:spacing w:line="240" w:lineRule="auto"/>
        <w:ind w:right="20" w:firstLine="0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pict>
          <v:rect id="_x0000_s1038" style="position:absolute;left:0;text-align:left;margin-left:378.65pt;margin-top:32.85pt;width:92.15pt;height:80.65pt;z-index:251675648" stroked="f"/>
        </w:pict>
      </w:r>
      <w:r w:rsidR="0024131C" w:rsidRPr="00E6308D">
        <w:rPr>
          <w:rFonts w:eastAsia="TimesNewRomanPS-ItalicMT"/>
          <w:b/>
          <w:iCs/>
          <w:sz w:val="24"/>
          <w:szCs w:val="21"/>
        </w:rPr>
        <w:t xml:space="preserve">Что </w:t>
      </w:r>
      <w:r w:rsidR="0024131C" w:rsidRPr="00E6308D">
        <w:rPr>
          <w:rFonts w:eastAsia="TimesNewRomanPS-ItalicMT"/>
          <w:b/>
          <w:iCs/>
          <w:color w:val="FF0000"/>
          <w:sz w:val="24"/>
          <w:szCs w:val="21"/>
        </w:rPr>
        <w:t>нужно делать</w:t>
      </w:r>
      <w:r w:rsidR="0024131C" w:rsidRPr="00E6308D">
        <w:rPr>
          <w:rFonts w:eastAsia="TimesNewRomanPS-ItalicMT"/>
          <w:b/>
          <w:iCs/>
          <w:sz w:val="24"/>
          <w:szCs w:val="21"/>
        </w:rPr>
        <w:t xml:space="preserve"> если</w:t>
      </w:r>
      <w:r w:rsidR="00CD70CD" w:rsidRPr="00E6308D">
        <w:rPr>
          <w:rFonts w:eastAsia="TimesNewRomanPS-ItalicMT"/>
          <w:b/>
          <w:iCs/>
          <w:sz w:val="24"/>
          <w:szCs w:val="21"/>
        </w:rPr>
        <w:t>:</w:t>
      </w:r>
    </w:p>
    <w:p w:rsidR="008068A3" w:rsidRPr="00E6308D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8"/>
        </w:rPr>
      </w:pPr>
      <w:r w:rsidRPr="00E6308D">
        <w:rPr>
          <w:rFonts w:ascii="Times New Roman" w:eastAsia="TimesNewRomanPS-ItalicMT" w:hAnsi="Times New Roman" w:cs="Times New Roman"/>
          <w:sz w:val="24"/>
          <w:szCs w:val="28"/>
        </w:rPr>
        <w:t>з</w:t>
      </w:r>
      <w:r w:rsidR="008068A3" w:rsidRPr="00E6308D">
        <w:rPr>
          <w:rFonts w:ascii="Times New Roman" w:eastAsia="TimesNewRomanPS-ItalicMT" w:hAnsi="Times New Roman" w:cs="Times New Roman"/>
          <w:sz w:val="24"/>
          <w:szCs w:val="28"/>
        </w:rPr>
        <w:t>агорелось кухонное полотенце - бросить его в раковину, залить водой; если</w:t>
      </w:r>
      <w:r w:rsidR="00505202">
        <w:rPr>
          <w:rFonts w:ascii="Times New Roman" w:eastAsia="TimesNewRomanPS-ItalicMT" w:hAnsi="Times New Roman" w:cs="Times New Roman"/>
          <w:sz w:val="24"/>
          <w:szCs w:val="28"/>
        </w:rPr>
        <w:t xml:space="preserve"> </w:t>
      </w:r>
      <w:r w:rsidR="008068A3" w:rsidRPr="00E6308D">
        <w:rPr>
          <w:rFonts w:ascii="Times New Roman" w:eastAsia="TimesNewRomanPS-ItalicMT" w:hAnsi="Times New Roman" w:cs="Times New Roman"/>
          <w:sz w:val="24"/>
          <w:szCs w:val="28"/>
        </w:rPr>
        <w:t>раковина далеко или нет воды, то плотно прижать горящий конец полотенца разделочной</w:t>
      </w:r>
      <w:r w:rsidR="00505202">
        <w:rPr>
          <w:rFonts w:ascii="Times New Roman" w:eastAsia="TimesNewRomanPS-ItalicMT" w:hAnsi="Times New Roman" w:cs="Times New Roman"/>
          <w:sz w:val="24"/>
          <w:szCs w:val="28"/>
        </w:rPr>
        <w:t xml:space="preserve"> </w:t>
      </w:r>
      <w:r w:rsidR="008068A3" w:rsidRPr="00E6308D">
        <w:rPr>
          <w:rFonts w:ascii="Times New Roman" w:eastAsia="TimesNewRomanPS-ItalicMT" w:hAnsi="Times New Roman" w:cs="Times New Roman"/>
          <w:sz w:val="24"/>
          <w:szCs w:val="28"/>
        </w:rPr>
        <w:t>доской, крышкой от кастрюли или другим негорящим концом то</w:t>
      </w:r>
      <w:r w:rsidRPr="00E6308D">
        <w:rPr>
          <w:rFonts w:ascii="Times New Roman" w:eastAsia="TimesNewRomanPS-ItalicMT" w:hAnsi="Times New Roman" w:cs="Times New Roman"/>
          <w:sz w:val="24"/>
          <w:szCs w:val="28"/>
        </w:rPr>
        <w:t>го же полотенца;</w:t>
      </w:r>
    </w:p>
    <w:p w:rsidR="008068A3" w:rsidRPr="00E6308D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E6308D">
        <w:rPr>
          <w:rFonts w:ascii="Times New Roman" w:eastAsia="TimesNewRomanPS-ItalicMT" w:hAnsi="Times New Roman" w:cs="Times New Roman"/>
          <w:sz w:val="24"/>
          <w:szCs w:val="24"/>
        </w:rPr>
        <w:t>в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спыхнуло масло на сковороде - плотно закрыть сковороду крыш</w:t>
      </w:r>
      <w:r w:rsidR="00CD70CD" w:rsidRPr="00E6308D">
        <w:rPr>
          <w:rFonts w:ascii="Times New Roman" w:eastAsia="TimesNewRomanPS-ItalicMT" w:hAnsi="Times New Roman" w:cs="Times New Roman"/>
          <w:sz w:val="24"/>
          <w:szCs w:val="24"/>
        </w:rPr>
        <w:t xml:space="preserve">кой и 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выключить плиту. Нельзя в спешке хватать и нести сковороду, зали</w:t>
      </w:r>
      <w:r w:rsidR="00CD70CD" w:rsidRPr="00E6308D">
        <w:rPr>
          <w:rFonts w:ascii="Times New Roman" w:eastAsia="TimesNewRomanPS-ItalicMT" w:hAnsi="Times New Roman" w:cs="Times New Roman"/>
          <w:sz w:val="24"/>
          <w:szCs w:val="24"/>
        </w:rPr>
        <w:t xml:space="preserve">вать горящее масло 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водой, так как произойдет бурное вскипание, разбрызгивание горяще</w:t>
      </w:r>
      <w:r w:rsidR="00CD70CD" w:rsidRPr="00E6308D">
        <w:rPr>
          <w:rFonts w:ascii="Times New Roman" w:eastAsia="TimesNewRomanPS-ItalicMT" w:hAnsi="Times New Roman" w:cs="Times New Roman"/>
          <w:sz w:val="24"/>
          <w:szCs w:val="24"/>
        </w:rPr>
        <w:t xml:space="preserve">го масла, а в 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результате - ожоги рук, лица и множество очагов горе</w:t>
      </w:r>
      <w:r w:rsidRPr="00E6308D">
        <w:rPr>
          <w:rFonts w:ascii="Times New Roman" w:eastAsia="TimesNewRomanPS-ItalicMT" w:hAnsi="Times New Roman" w:cs="Times New Roman"/>
          <w:sz w:val="24"/>
          <w:szCs w:val="24"/>
        </w:rPr>
        <w:t>ния;</w:t>
      </w:r>
    </w:p>
    <w:p w:rsidR="008068A3" w:rsidRPr="00E6308D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E6308D">
        <w:rPr>
          <w:rFonts w:ascii="Times New Roman" w:eastAsia="TimesNewRomanPS-ItalicMT" w:hAnsi="Times New Roman" w:cs="Times New Roman"/>
          <w:sz w:val="24"/>
          <w:szCs w:val="24"/>
        </w:rPr>
        <w:t>з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агорелось содержимое мусорного ведра, мусорной корзины, не</w:t>
      </w:r>
      <w:r w:rsidR="00CD70CD" w:rsidRPr="00E6308D">
        <w:rPr>
          <w:rFonts w:ascii="Times New Roman" w:eastAsia="TimesNewRomanPS-ItalicMT" w:hAnsi="Times New Roman" w:cs="Times New Roman"/>
          <w:sz w:val="24"/>
          <w:szCs w:val="24"/>
        </w:rPr>
        <w:t xml:space="preserve">большой 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коробки или газеты в почтовом ящике в подъезде - залить огонь во</w:t>
      </w:r>
      <w:r w:rsidRPr="00E6308D">
        <w:rPr>
          <w:rFonts w:ascii="Times New Roman" w:eastAsia="TimesNewRomanPS-ItalicMT" w:hAnsi="Times New Roman" w:cs="Times New Roman"/>
          <w:sz w:val="24"/>
          <w:szCs w:val="24"/>
        </w:rPr>
        <w:t>дой;</w:t>
      </w:r>
    </w:p>
    <w:p w:rsidR="008068A3" w:rsidRPr="00E6308D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E6308D">
        <w:rPr>
          <w:rFonts w:ascii="Times New Roman" w:eastAsia="TimesNewRomanPS-ItalicMT" w:hAnsi="Times New Roman" w:cs="Times New Roman"/>
          <w:sz w:val="24"/>
          <w:szCs w:val="24"/>
        </w:rPr>
        <w:t>в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 xml:space="preserve"> квартире появился неприятный запах горелой изоляции — от</w:t>
      </w:r>
      <w:r w:rsidR="00CD70CD" w:rsidRPr="00E6308D">
        <w:rPr>
          <w:rFonts w:ascii="Times New Roman" w:eastAsia="TimesNewRomanPS-ItalicMT" w:hAnsi="Times New Roman" w:cs="Times New Roman"/>
          <w:sz w:val="24"/>
          <w:szCs w:val="24"/>
        </w:rPr>
        <w:t xml:space="preserve">ключить 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электроэнергию на щите, обесточить квартиру, осмотреть помещение. Место, где можно</w:t>
      </w:r>
      <w:r w:rsidR="00505202">
        <w:rPr>
          <w:rFonts w:ascii="Times New Roman" w:eastAsia="TimesNewRomanPS-ItalicMT" w:hAnsi="Times New Roman" w:cs="Times New Roman"/>
          <w:sz w:val="24"/>
          <w:szCs w:val="24"/>
        </w:rPr>
        <w:t xml:space="preserve"> 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 xml:space="preserve">отключить в квартире электроэнергию, должны </w:t>
      </w:r>
      <w:r w:rsidR="00CD70CD" w:rsidRPr="00E6308D">
        <w:rPr>
          <w:rFonts w:ascii="Times New Roman" w:eastAsia="TimesNewRomanPS-ItalicMT" w:hAnsi="Times New Roman" w:cs="Times New Roman"/>
          <w:sz w:val="24"/>
          <w:szCs w:val="24"/>
        </w:rPr>
        <w:t xml:space="preserve">знать взрослые и дети школьного </w:t>
      </w:r>
      <w:r w:rsidRPr="00E6308D">
        <w:rPr>
          <w:rFonts w:ascii="Times New Roman" w:eastAsia="TimesNewRomanPS-ItalicMT" w:hAnsi="Times New Roman" w:cs="Times New Roman"/>
          <w:sz w:val="24"/>
          <w:szCs w:val="24"/>
        </w:rPr>
        <w:t>возраста;</w:t>
      </w:r>
    </w:p>
    <w:p w:rsidR="008068A3" w:rsidRPr="00E6308D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E6308D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ельзя тушить водой аппаратуру, включенную в элек</w:t>
      </w:r>
      <w:r w:rsidR="00CD70CD" w:rsidRPr="00E6308D">
        <w:rPr>
          <w:rFonts w:ascii="Times New Roman" w:eastAsia="TimesNewRomanPS-ItalicMT" w:hAnsi="Times New Roman" w:cs="Times New Roman"/>
          <w:sz w:val="24"/>
          <w:szCs w:val="24"/>
        </w:rPr>
        <w:t xml:space="preserve">тросеть! При загорании 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 xml:space="preserve">телевизора, холодильника, 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lastRenderedPageBreak/>
        <w:t>утюга - нужно обесточить квартиру или отключить приборы,</w:t>
      </w:r>
      <w:r w:rsidR="000D77C7">
        <w:rPr>
          <w:rFonts w:ascii="Times New Roman" w:eastAsia="TimesNewRomanPS-ItalicMT" w:hAnsi="Times New Roman" w:cs="Times New Roman"/>
          <w:sz w:val="24"/>
          <w:szCs w:val="24"/>
        </w:rPr>
        <w:t xml:space="preserve"> 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выдернув шнур из розетки, не подвергая свою жизнь опасности (ро</w:t>
      </w:r>
      <w:r w:rsidR="00CD70CD" w:rsidRPr="00E6308D">
        <w:rPr>
          <w:rFonts w:ascii="Times New Roman" w:eastAsia="TimesNewRomanPS-ItalicMT" w:hAnsi="Times New Roman" w:cs="Times New Roman"/>
          <w:sz w:val="24"/>
          <w:szCs w:val="24"/>
        </w:rPr>
        <w:t xml:space="preserve">зетка должна 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находиться в удобном для от</w:t>
      </w:r>
      <w:r w:rsidRPr="00E6308D">
        <w:rPr>
          <w:rFonts w:ascii="Times New Roman" w:eastAsia="TimesNewRomanPS-ItalicMT" w:hAnsi="Times New Roman" w:cs="Times New Roman"/>
          <w:sz w:val="24"/>
          <w:szCs w:val="24"/>
        </w:rPr>
        <w:t>ключения месте);</w:t>
      </w:r>
    </w:p>
    <w:p w:rsidR="008068A3" w:rsidRPr="00E6308D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E6308D">
        <w:rPr>
          <w:rFonts w:ascii="Times New Roman" w:eastAsia="TimesNewRomanPS-ItalicMT" w:hAnsi="Times New Roman" w:cs="Times New Roman"/>
          <w:sz w:val="24"/>
          <w:szCs w:val="24"/>
        </w:rPr>
        <w:t>е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сли горение только-только началось, необходимо накрыть отклю</w:t>
      </w:r>
      <w:r w:rsidR="00FB36AC" w:rsidRPr="00E6308D">
        <w:rPr>
          <w:rFonts w:ascii="Times New Roman" w:eastAsia="TimesNewRomanPS-ItalicMT" w:hAnsi="Times New Roman" w:cs="Times New Roman"/>
          <w:sz w:val="24"/>
          <w:szCs w:val="24"/>
        </w:rPr>
        <w:t xml:space="preserve">ченный от 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розетки утюг (телевизор) смоченными шерстяным одеялом, плотной тканью и прижать покраям так, чтобы не было доступа воздуха. Горение прекратится. Если же горение не</w:t>
      </w:r>
      <w:r w:rsidR="00505202">
        <w:rPr>
          <w:rFonts w:ascii="Times New Roman" w:eastAsia="TimesNewRomanPS-ItalicMT" w:hAnsi="Times New Roman" w:cs="Times New Roman"/>
          <w:sz w:val="24"/>
          <w:szCs w:val="24"/>
        </w:rPr>
        <w:t xml:space="preserve"> 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прекратилось, надо срочно покинуть помещение, так как дым токси</w:t>
      </w:r>
      <w:r w:rsidRPr="00E6308D">
        <w:rPr>
          <w:rFonts w:ascii="Times New Roman" w:eastAsia="TimesNewRomanPS-ItalicMT" w:hAnsi="Times New Roman" w:cs="Times New Roman"/>
          <w:sz w:val="24"/>
          <w:szCs w:val="24"/>
        </w:rPr>
        <w:t>чен;</w:t>
      </w:r>
    </w:p>
    <w:p w:rsidR="008068A3" w:rsidRPr="00E6308D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E6308D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ебольшое пламя на обесточенном телевизоре можно залить водой, но при этом</w:t>
      </w:r>
      <w:r w:rsidR="00505202">
        <w:rPr>
          <w:rFonts w:ascii="Times New Roman" w:eastAsia="TimesNewRomanPS-ItalicMT" w:hAnsi="Times New Roman" w:cs="Times New Roman"/>
          <w:sz w:val="24"/>
          <w:szCs w:val="24"/>
        </w:rPr>
        <w:t xml:space="preserve"> 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надо находиться сбоку от телевизора во избежание травм от возмож</w:t>
      </w:r>
      <w:r w:rsidR="00CD70CD" w:rsidRPr="00E6308D">
        <w:rPr>
          <w:rFonts w:ascii="Times New Roman" w:eastAsia="TimesNewRomanPS-ItalicMT" w:hAnsi="Times New Roman" w:cs="Times New Roman"/>
          <w:sz w:val="24"/>
          <w:szCs w:val="24"/>
        </w:rPr>
        <w:t xml:space="preserve">ного взрыва 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кине</w:t>
      </w:r>
      <w:r w:rsidRPr="00E6308D">
        <w:rPr>
          <w:rFonts w:ascii="Times New Roman" w:eastAsia="TimesNewRomanPS-ItalicMT" w:hAnsi="Times New Roman" w:cs="Times New Roman"/>
          <w:sz w:val="24"/>
          <w:szCs w:val="24"/>
        </w:rPr>
        <w:t>скопа;</w:t>
      </w:r>
    </w:p>
    <w:p w:rsidR="00FD1A51" w:rsidRPr="00E6308D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E6308D">
        <w:rPr>
          <w:rFonts w:ascii="Times New Roman" w:eastAsia="TimesNewRomanPS-ItalicMT" w:hAnsi="Times New Roman" w:cs="Times New Roman"/>
          <w:sz w:val="24"/>
          <w:szCs w:val="24"/>
        </w:rPr>
        <w:t>к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огда воду использовать нельзя (горящий электроприбор находит</w:t>
      </w:r>
      <w:r w:rsidR="00CD70CD" w:rsidRPr="00E6308D">
        <w:rPr>
          <w:rFonts w:ascii="Times New Roman" w:eastAsia="TimesNewRomanPS-ItalicMT" w:hAnsi="Times New Roman" w:cs="Times New Roman"/>
          <w:sz w:val="24"/>
          <w:szCs w:val="24"/>
        </w:rPr>
        <w:t xml:space="preserve">ся под 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напряжением) или воды нет, то небольшой очаг горения можно попы</w:t>
      </w:r>
      <w:r w:rsidR="00CD70CD" w:rsidRPr="00E6308D">
        <w:rPr>
          <w:rFonts w:ascii="Times New Roman" w:eastAsia="TimesNewRomanPS-ItalicMT" w:hAnsi="Times New Roman" w:cs="Times New Roman"/>
          <w:sz w:val="24"/>
          <w:szCs w:val="24"/>
        </w:rPr>
        <w:t xml:space="preserve">таться засыпать 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питьевой или кальцинированной содой, стиральным порошком, пес</w:t>
      </w:r>
      <w:r w:rsidR="00CD70CD" w:rsidRPr="00E6308D">
        <w:rPr>
          <w:rFonts w:ascii="Times New Roman" w:eastAsia="TimesNewRomanPS-ItalicMT" w:hAnsi="Times New Roman" w:cs="Times New Roman"/>
          <w:sz w:val="24"/>
          <w:szCs w:val="24"/>
        </w:rPr>
        <w:t>ком, землей</w:t>
      </w:r>
      <w:r w:rsidR="00505202">
        <w:rPr>
          <w:rFonts w:ascii="Times New Roman" w:eastAsia="TimesNewRomanPS-ItalicMT" w:hAnsi="Times New Roman" w:cs="Times New Roman"/>
          <w:sz w:val="24"/>
          <w:szCs w:val="24"/>
        </w:rPr>
        <w:t xml:space="preserve"> 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(например, из цветочного горш</w:t>
      </w:r>
      <w:r w:rsidRPr="00E6308D">
        <w:rPr>
          <w:rFonts w:ascii="Times New Roman" w:eastAsia="TimesNewRomanPS-ItalicMT" w:hAnsi="Times New Roman" w:cs="Times New Roman"/>
          <w:sz w:val="24"/>
          <w:szCs w:val="24"/>
        </w:rPr>
        <w:t>ка);</w:t>
      </w:r>
    </w:p>
    <w:p w:rsidR="008068A3" w:rsidRPr="00E6308D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E6308D">
        <w:rPr>
          <w:rFonts w:ascii="Times New Roman" w:eastAsia="TimesNewRomanPS-ItalicMT" w:hAnsi="Times New Roman" w:cs="Times New Roman"/>
          <w:sz w:val="24"/>
          <w:szCs w:val="24"/>
        </w:rPr>
        <w:t>х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орошо, если в доме есть огнетушитель (нужно уметь с ним обра</w:t>
      </w:r>
      <w:r w:rsidR="00FB36AC" w:rsidRPr="00E6308D">
        <w:rPr>
          <w:rFonts w:ascii="Times New Roman" w:eastAsia="TimesNewRomanPS-ItalicMT" w:hAnsi="Times New Roman" w:cs="Times New Roman"/>
          <w:sz w:val="24"/>
          <w:szCs w:val="24"/>
        </w:rPr>
        <w:t xml:space="preserve">щаться). Но 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необходимо знать, что можно его использовать только в первые ми</w:t>
      </w:r>
      <w:r w:rsidR="00FB36AC" w:rsidRPr="00E6308D">
        <w:rPr>
          <w:rFonts w:ascii="Times New Roman" w:eastAsia="TimesNewRomanPS-ItalicMT" w:hAnsi="Times New Roman" w:cs="Times New Roman"/>
          <w:sz w:val="24"/>
          <w:szCs w:val="24"/>
        </w:rPr>
        <w:t xml:space="preserve">нуты, когда загорание  </w:t>
      </w:r>
      <w:r w:rsidR="008068A3" w:rsidRPr="00E6308D">
        <w:rPr>
          <w:rFonts w:ascii="Times New Roman" w:eastAsia="TimesNewRomanPS-ItalicMT" w:hAnsi="Times New Roman" w:cs="Times New Roman"/>
          <w:sz w:val="24"/>
          <w:szCs w:val="24"/>
        </w:rPr>
        <w:t>не переросло в п</w:t>
      </w:r>
      <w:r w:rsidR="00E642DC" w:rsidRPr="00E6308D">
        <w:rPr>
          <w:rFonts w:ascii="Times New Roman" w:eastAsia="TimesNewRomanPS-ItalicMT" w:hAnsi="Times New Roman" w:cs="Times New Roman"/>
          <w:sz w:val="24"/>
          <w:szCs w:val="24"/>
        </w:rPr>
        <w:t>ожар.</w:t>
      </w:r>
    </w:p>
    <w:p w:rsidR="00733E4A" w:rsidRPr="00E6308D" w:rsidRDefault="00E642DC" w:rsidP="00E642DC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E6308D">
        <w:rPr>
          <w:sz w:val="24"/>
          <w:szCs w:val="24"/>
        </w:rPr>
        <w:t>Е</w:t>
      </w:r>
      <w:r w:rsidR="00420675" w:rsidRPr="00E6308D">
        <w:rPr>
          <w:sz w:val="24"/>
          <w:szCs w:val="24"/>
        </w:rPr>
        <w:t>сли самостоятельно с возгоранием справиться не удалось</w:t>
      </w:r>
      <w:r w:rsidRPr="00E6308D">
        <w:rPr>
          <w:sz w:val="24"/>
          <w:szCs w:val="24"/>
        </w:rPr>
        <w:t>,</w:t>
      </w:r>
      <w:r w:rsidR="00505202">
        <w:rPr>
          <w:sz w:val="24"/>
          <w:szCs w:val="24"/>
        </w:rPr>
        <w:t xml:space="preserve"> </w:t>
      </w:r>
      <w:r w:rsidRPr="00E6308D">
        <w:rPr>
          <w:sz w:val="24"/>
          <w:szCs w:val="24"/>
        </w:rPr>
        <w:t xml:space="preserve">в квартире много дыма </w:t>
      </w:r>
      <w:r w:rsidR="00420675" w:rsidRPr="00E6308D">
        <w:rPr>
          <w:sz w:val="24"/>
          <w:szCs w:val="24"/>
        </w:rPr>
        <w:t>и огонь набирает силу,</w:t>
      </w:r>
      <w:r w:rsidR="00505202">
        <w:rPr>
          <w:sz w:val="24"/>
          <w:szCs w:val="24"/>
        </w:rPr>
        <w:t xml:space="preserve"> </w:t>
      </w:r>
      <w:r w:rsidR="00733E4A" w:rsidRPr="00E6308D">
        <w:rPr>
          <w:sz w:val="24"/>
          <w:szCs w:val="24"/>
        </w:rPr>
        <w:t>немедленно</w:t>
      </w:r>
      <w:r w:rsidR="00505202">
        <w:rPr>
          <w:sz w:val="24"/>
          <w:szCs w:val="24"/>
        </w:rPr>
        <w:t xml:space="preserve"> </w:t>
      </w:r>
      <w:r w:rsidR="00733E4A" w:rsidRPr="00E6308D">
        <w:rPr>
          <w:sz w:val="24"/>
        </w:rPr>
        <w:t>покиньте квартиру, прикрыв за со</w:t>
      </w:r>
      <w:r w:rsidRPr="00E6308D">
        <w:rPr>
          <w:sz w:val="24"/>
        </w:rPr>
        <w:t>бой дверь.</w:t>
      </w:r>
    </w:p>
    <w:p w:rsidR="00BA4A96" w:rsidRPr="00E6308D" w:rsidRDefault="00E642DC" w:rsidP="0024131C">
      <w:pPr>
        <w:pStyle w:val="1"/>
        <w:shd w:val="clear" w:color="auto" w:fill="auto"/>
        <w:spacing w:line="278" w:lineRule="exact"/>
        <w:ind w:right="20" w:firstLine="0"/>
        <w:jc w:val="center"/>
        <w:rPr>
          <w:color w:val="FF0000"/>
          <w:sz w:val="24"/>
        </w:rPr>
      </w:pPr>
      <w:r w:rsidRPr="00E6308D">
        <w:rPr>
          <w:color w:val="FF0000"/>
          <w:sz w:val="24"/>
        </w:rPr>
        <w:t>П</w:t>
      </w:r>
      <w:r w:rsidR="00BA4A96" w:rsidRPr="00E6308D">
        <w:rPr>
          <w:color w:val="FF0000"/>
          <w:sz w:val="24"/>
        </w:rPr>
        <w:t xml:space="preserve">ользоваться лифтом </w:t>
      </w:r>
      <w:r w:rsidR="00BA4A96" w:rsidRPr="00E6308D">
        <w:rPr>
          <w:b/>
          <w:color w:val="FF0000"/>
          <w:sz w:val="24"/>
        </w:rPr>
        <w:t>ЗАПРЕЩЕНО!</w:t>
      </w:r>
    </w:p>
    <w:p w:rsidR="00BA4A96" w:rsidRPr="00E6308D" w:rsidRDefault="00543BCC" w:rsidP="00E642DC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E6308D">
        <w:rPr>
          <w:noProof/>
          <w:color w:val="FF0000"/>
          <w:sz w:val="24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7940</wp:posOffset>
            </wp:positionH>
            <wp:positionV relativeFrom="margin">
              <wp:posOffset>643255</wp:posOffset>
            </wp:positionV>
            <wp:extent cx="1504950" cy="790575"/>
            <wp:effectExtent l="0" t="0" r="0" b="0"/>
            <wp:wrapSquare wrapText="bothSides"/>
            <wp:docPr id="1" name="Рисунок 6151" descr="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2DC" w:rsidRPr="00E6308D">
        <w:rPr>
          <w:sz w:val="24"/>
        </w:rPr>
        <w:t>П</w:t>
      </w:r>
      <w:r w:rsidR="00733E4A" w:rsidRPr="00E6308D">
        <w:rPr>
          <w:sz w:val="24"/>
        </w:rPr>
        <w:t>ри невозможности эвакуации из квартиры через лестничные марши используйте балконную лестницу, а если ее нет, то выйдите на балкон, закрыв плотно за собой дверь, и постарайтесь привлечь к се</w:t>
      </w:r>
      <w:r w:rsidR="004E1E2D" w:rsidRPr="00E6308D">
        <w:rPr>
          <w:sz w:val="24"/>
        </w:rPr>
        <w:t>бе внимание прохожих и пожарных.</w:t>
      </w:r>
    </w:p>
    <w:p w:rsidR="00535222" w:rsidRPr="00E6308D" w:rsidRDefault="00733E4A" w:rsidP="00BA4A96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E6308D">
        <w:rPr>
          <w:sz w:val="24"/>
        </w:rPr>
        <w:t>Если нельзя использовать лестницы, и единственным путем к спасению может оказаться окно,</w:t>
      </w:r>
      <w:r w:rsidR="000D77C7">
        <w:rPr>
          <w:sz w:val="24"/>
        </w:rPr>
        <w:t xml:space="preserve"> </w:t>
      </w:r>
      <w:r w:rsidR="00535222" w:rsidRPr="00E6308D">
        <w:rPr>
          <w:b/>
          <w:color w:val="FF0000"/>
          <w:sz w:val="24"/>
        </w:rPr>
        <w:t>П</w:t>
      </w:r>
      <w:r w:rsidR="00543BCC" w:rsidRPr="00E6308D">
        <w:rPr>
          <w:b/>
          <w:color w:val="FF0000"/>
          <w:sz w:val="24"/>
        </w:rPr>
        <w:t>ОМНИТЕ</w:t>
      </w:r>
      <w:r w:rsidR="00535222" w:rsidRPr="00E6308D">
        <w:rPr>
          <w:b/>
          <w:color w:val="FF0000"/>
          <w:sz w:val="24"/>
        </w:rPr>
        <w:t>!</w:t>
      </w:r>
    </w:p>
    <w:p w:rsidR="00115B53" w:rsidRPr="00E6308D" w:rsidRDefault="00535222" w:rsidP="00BA4A96">
      <w:pPr>
        <w:pStyle w:val="1"/>
        <w:shd w:val="clear" w:color="auto" w:fill="auto"/>
        <w:spacing w:line="278" w:lineRule="exact"/>
        <w:ind w:right="20" w:firstLine="0"/>
        <w:rPr>
          <w:b/>
          <w:color w:val="FF0000"/>
          <w:sz w:val="24"/>
        </w:rPr>
      </w:pPr>
      <w:r w:rsidRPr="00E6308D">
        <w:rPr>
          <w:color w:val="FF0000"/>
          <w:sz w:val="24"/>
        </w:rPr>
        <w:t>Н</w:t>
      </w:r>
      <w:r w:rsidR="00115B53" w:rsidRPr="00E6308D">
        <w:rPr>
          <w:color w:val="FF0000"/>
          <w:sz w:val="24"/>
        </w:rPr>
        <w:t>ачиная с 4-го этажа,</w:t>
      </w:r>
      <w:r w:rsidR="00505202">
        <w:rPr>
          <w:color w:val="FF0000"/>
          <w:sz w:val="24"/>
        </w:rPr>
        <w:t xml:space="preserve"> </w:t>
      </w:r>
      <w:r w:rsidR="00115B53" w:rsidRPr="00E6308D">
        <w:rPr>
          <w:color w:val="FF0000"/>
          <w:sz w:val="24"/>
        </w:rPr>
        <w:t xml:space="preserve">каждый второй прыжок </w:t>
      </w:r>
      <w:r w:rsidR="00115B53" w:rsidRPr="00E6308D">
        <w:rPr>
          <w:b/>
          <w:color w:val="FF0000"/>
          <w:sz w:val="24"/>
        </w:rPr>
        <w:t>смертелен!</w:t>
      </w:r>
    </w:p>
    <w:p w:rsidR="00733E4A" w:rsidRPr="00E6308D" w:rsidRDefault="00733E4A" w:rsidP="00733E4A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E6308D">
        <w:rPr>
          <w:sz w:val="24"/>
        </w:rPr>
        <w:t>Прежде чем прыгнуть, нужно бросить вниз матрасы, подушки, ковры, чтобы смягчить падение.</w:t>
      </w:r>
    </w:p>
    <w:p w:rsidR="00733E4A" w:rsidRPr="00E6308D" w:rsidRDefault="00733E4A" w:rsidP="00733E4A">
      <w:pPr>
        <w:pStyle w:val="1"/>
        <w:shd w:val="clear" w:color="auto" w:fill="auto"/>
        <w:spacing w:line="278" w:lineRule="exact"/>
        <w:ind w:firstLine="0"/>
        <w:rPr>
          <w:sz w:val="24"/>
        </w:rPr>
      </w:pPr>
      <w:r w:rsidRPr="00E6308D">
        <w:rPr>
          <w:sz w:val="24"/>
        </w:rPr>
        <w:t>Если вы не можете выйти из квартиры:</w:t>
      </w:r>
    </w:p>
    <w:p w:rsidR="00733E4A" w:rsidRPr="00E6308D" w:rsidRDefault="00733E4A" w:rsidP="00E6308D">
      <w:pPr>
        <w:pStyle w:val="1"/>
        <w:numPr>
          <w:ilvl w:val="0"/>
          <w:numId w:val="9"/>
        </w:numPr>
        <w:shd w:val="clear" w:color="auto" w:fill="auto"/>
        <w:tabs>
          <w:tab w:val="left" w:pos="142"/>
        </w:tabs>
        <w:spacing w:line="278" w:lineRule="exact"/>
        <w:ind w:left="0" w:firstLine="0"/>
        <w:rPr>
          <w:sz w:val="24"/>
        </w:rPr>
      </w:pPr>
      <w:r w:rsidRPr="00E6308D">
        <w:rPr>
          <w:sz w:val="24"/>
        </w:rPr>
        <w:lastRenderedPageBreak/>
        <w:t>закройте окна, но не опускайте жалюзи;</w:t>
      </w:r>
    </w:p>
    <w:p w:rsidR="00733E4A" w:rsidRPr="00E6308D" w:rsidRDefault="00733E4A" w:rsidP="00E6308D">
      <w:pPr>
        <w:pStyle w:val="1"/>
        <w:numPr>
          <w:ilvl w:val="0"/>
          <w:numId w:val="9"/>
        </w:numPr>
        <w:shd w:val="clear" w:color="auto" w:fill="auto"/>
        <w:tabs>
          <w:tab w:val="left" w:pos="142"/>
        </w:tabs>
        <w:spacing w:line="278" w:lineRule="exact"/>
        <w:ind w:left="0" w:right="20" w:firstLine="0"/>
        <w:jc w:val="left"/>
        <w:rPr>
          <w:sz w:val="24"/>
        </w:rPr>
      </w:pPr>
      <w:r w:rsidRPr="00E6308D">
        <w:rPr>
          <w:sz w:val="24"/>
        </w:rPr>
        <w:t>заткните все зазоры под дверьми мокрыми тря</w:t>
      </w:r>
      <w:r w:rsidR="0024131C" w:rsidRPr="00E6308D">
        <w:rPr>
          <w:sz w:val="24"/>
        </w:rPr>
        <w:t>п</w:t>
      </w:r>
      <w:r w:rsidRPr="00E6308D">
        <w:rPr>
          <w:sz w:val="24"/>
        </w:rPr>
        <w:t>ками</w:t>
      </w:r>
    </w:p>
    <w:p w:rsidR="00733E4A" w:rsidRPr="00E6308D" w:rsidRDefault="00733E4A" w:rsidP="00E6308D">
      <w:pPr>
        <w:pStyle w:val="1"/>
        <w:numPr>
          <w:ilvl w:val="0"/>
          <w:numId w:val="9"/>
        </w:numPr>
        <w:shd w:val="clear" w:color="auto" w:fill="auto"/>
        <w:tabs>
          <w:tab w:val="left" w:pos="142"/>
        </w:tabs>
        <w:ind w:left="0" w:firstLine="0"/>
        <w:jc w:val="left"/>
        <w:rPr>
          <w:sz w:val="24"/>
        </w:rPr>
      </w:pPr>
      <w:r w:rsidRPr="00E6308D">
        <w:rPr>
          <w:sz w:val="24"/>
        </w:rPr>
        <w:t>отключите электричество и перекройте газ;</w:t>
      </w:r>
    </w:p>
    <w:p w:rsidR="00733E4A" w:rsidRPr="00E6308D" w:rsidRDefault="00733E4A" w:rsidP="00E6308D">
      <w:pPr>
        <w:pStyle w:val="1"/>
        <w:numPr>
          <w:ilvl w:val="0"/>
          <w:numId w:val="9"/>
        </w:numPr>
        <w:shd w:val="clear" w:color="auto" w:fill="auto"/>
        <w:tabs>
          <w:tab w:val="left" w:pos="142"/>
        </w:tabs>
        <w:ind w:left="0" w:firstLine="0"/>
        <w:jc w:val="left"/>
        <w:rPr>
          <w:sz w:val="24"/>
        </w:rPr>
      </w:pPr>
      <w:r w:rsidRPr="00E6308D">
        <w:rPr>
          <w:sz w:val="24"/>
        </w:rPr>
        <w:t>наполните водой ванну и другие большие емкости;</w:t>
      </w:r>
    </w:p>
    <w:p w:rsidR="00543BCC" w:rsidRPr="00E6308D" w:rsidRDefault="00733E4A" w:rsidP="00E6308D">
      <w:pPr>
        <w:pStyle w:val="1"/>
        <w:numPr>
          <w:ilvl w:val="0"/>
          <w:numId w:val="9"/>
        </w:numPr>
        <w:shd w:val="clear" w:color="auto" w:fill="auto"/>
        <w:tabs>
          <w:tab w:val="left" w:pos="142"/>
        </w:tabs>
        <w:ind w:left="0" w:right="20" w:firstLine="0"/>
        <w:jc w:val="left"/>
        <w:rPr>
          <w:sz w:val="24"/>
        </w:rPr>
      </w:pPr>
      <w:r w:rsidRPr="00E6308D">
        <w:rPr>
          <w:sz w:val="24"/>
        </w:rPr>
        <w:t>снимите занавески</w:t>
      </w:r>
      <w:r w:rsidR="0024131C" w:rsidRPr="00E6308D">
        <w:rPr>
          <w:sz w:val="24"/>
        </w:rPr>
        <w:t>(они могут загореться)</w:t>
      </w:r>
      <w:r w:rsidRPr="00E6308D">
        <w:rPr>
          <w:sz w:val="24"/>
        </w:rPr>
        <w:t>, так как</w:t>
      </w:r>
      <w:r w:rsidR="00505202">
        <w:rPr>
          <w:sz w:val="24"/>
        </w:rPr>
        <w:t xml:space="preserve"> </w:t>
      </w:r>
      <w:r w:rsidRPr="00E6308D">
        <w:rPr>
          <w:sz w:val="24"/>
        </w:rPr>
        <w:t>стекла</w:t>
      </w:r>
    </w:p>
    <w:p w:rsidR="00733E4A" w:rsidRPr="00E6308D" w:rsidRDefault="00733E4A" w:rsidP="00E6308D">
      <w:pPr>
        <w:pStyle w:val="1"/>
        <w:shd w:val="clear" w:color="auto" w:fill="auto"/>
        <w:ind w:right="20" w:firstLine="0"/>
        <w:rPr>
          <w:sz w:val="24"/>
        </w:rPr>
      </w:pPr>
      <w:r w:rsidRPr="00E6308D">
        <w:rPr>
          <w:sz w:val="24"/>
        </w:rPr>
        <w:t xml:space="preserve">под воздействием тепла могут </w:t>
      </w:r>
      <w:r w:rsidR="00DA7FE1" w:rsidRPr="00E6308D">
        <w:rPr>
          <w:sz w:val="24"/>
        </w:rPr>
        <w:t>треснуть,</w:t>
      </w:r>
      <w:r w:rsidRPr="00E6308D">
        <w:rPr>
          <w:sz w:val="24"/>
        </w:rPr>
        <w:t xml:space="preserve"> и огонь легко может перекинуться в помещение;</w:t>
      </w:r>
    </w:p>
    <w:p w:rsidR="009629EF" w:rsidRPr="00E6308D" w:rsidRDefault="00733E4A" w:rsidP="00E6308D">
      <w:pPr>
        <w:pStyle w:val="1"/>
        <w:numPr>
          <w:ilvl w:val="0"/>
          <w:numId w:val="9"/>
        </w:numPr>
        <w:shd w:val="clear" w:color="auto" w:fill="auto"/>
        <w:tabs>
          <w:tab w:val="left" w:pos="142"/>
        </w:tabs>
        <w:ind w:left="0" w:firstLine="0"/>
        <w:rPr>
          <w:sz w:val="24"/>
        </w:rPr>
      </w:pPr>
      <w:r w:rsidRPr="00E6308D">
        <w:rPr>
          <w:sz w:val="24"/>
        </w:rPr>
        <w:t xml:space="preserve"> облейте пол и двери водой </w:t>
      </w:r>
      <w:r w:rsidR="00DA7FE1" w:rsidRPr="00E6308D">
        <w:rPr>
          <w:sz w:val="24"/>
        </w:rPr>
        <w:t>понизив</w:t>
      </w:r>
      <w:r w:rsidRPr="00E6308D">
        <w:rPr>
          <w:sz w:val="24"/>
        </w:rPr>
        <w:t xml:space="preserve"> таким </w:t>
      </w:r>
      <w:r w:rsidR="00E6308D" w:rsidRPr="00E6308D">
        <w:rPr>
          <w:sz w:val="24"/>
        </w:rPr>
        <w:t>образом</w:t>
      </w:r>
      <w:r w:rsidR="00413D80">
        <w:rPr>
          <w:sz w:val="24"/>
        </w:rPr>
        <w:t xml:space="preserve"> </w:t>
      </w:r>
      <w:r w:rsidR="009629EF" w:rsidRPr="00E6308D">
        <w:rPr>
          <w:sz w:val="24"/>
        </w:rPr>
        <w:t>их температуру.</w:t>
      </w:r>
    </w:p>
    <w:p w:rsidR="001E5F73" w:rsidRPr="00E6308D" w:rsidRDefault="001E5F73" w:rsidP="001E5F73">
      <w:pPr>
        <w:pStyle w:val="1"/>
        <w:shd w:val="clear" w:color="auto" w:fill="auto"/>
        <w:ind w:firstLine="0"/>
        <w:jc w:val="left"/>
        <w:rPr>
          <w:sz w:val="24"/>
        </w:rPr>
      </w:pPr>
    </w:p>
    <w:p w:rsidR="001E5F73" w:rsidRPr="00E6308D" w:rsidRDefault="0031338D" w:rsidP="00543BCC">
      <w:pPr>
        <w:pStyle w:val="1"/>
        <w:shd w:val="clear" w:color="auto" w:fill="auto"/>
        <w:ind w:firstLine="0"/>
        <w:jc w:val="center"/>
        <w:rPr>
          <w:b/>
          <w:sz w:val="24"/>
          <w:szCs w:val="28"/>
        </w:rPr>
      </w:pPr>
      <w:r w:rsidRPr="00E6308D">
        <w:rPr>
          <w:b/>
          <w:color w:val="FF0000"/>
          <w:sz w:val="24"/>
          <w:szCs w:val="28"/>
        </w:rPr>
        <w:t>ПОЖАР</w:t>
      </w:r>
      <w:r w:rsidR="00413D80">
        <w:rPr>
          <w:b/>
          <w:color w:val="FF0000"/>
          <w:sz w:val="24"/>
          <w:szCs w:val="28"/>
        </w:rPr>
        <w:t xml:space="preserve"> </w:t>
      </w:r>
      <w:r w:rsidRPr="00E6308D">
        <w:rPr>
          <w:b/>
          <w:sz w:val="24"/>
          <w:szCs w:val="28"/>
        </w:rPr>
        <w:t>на балконе</w:t>
      </w:r>
      <w:r w:rsidR="00413D80">
        <w:rPr>
          <w:b/>
          <w:sz w:val="24"/>
          <w:szCs w:val="28"/>
        </w:rPr>
        <w:t xml:space="preserve"> </w:t>
      </w:r>
      <w:r w:rsidRPr="00E6308D">
        <w:rPr>
          <w:b/>
          <w:sz w:val="24"/>
          <w:szCs w:val="28"/>
        </w:rPr>
        <w:t>(лоджии):</w:t>
      </w:r>
    </w:p>
    <w:p w:rsidR="009629EF" w:rsidRPr="00E6308D" w:rsidRDefault="0031338D" w:rsidP="0031338D">
      <w:pPr>
        <w:pStyle w:val="1"/>
        <w:shd w:val="clear" w:color="auto" w:fill="auto"/>
        <w:spacing w:line="283" w:lineRule="exact"/>
        <w:ind w:firstLine="0"/>
        <w:rPr>
          <w:b/>
          <w:color w:val="FF0000"/>
          <w:sz w:val="24"/>
          <w:szCs w:val="28"/>
        </w:rPr>
      </w:pPr>
      <w:r w:rsidRPr="00E6308D">
        <w:rPr>
          <w:color w:val="FF0000"/>
          <w:sz w:val="24"/>
          <w:szCs w:val="28"/>
        </w:rPr>
        <w:t>сообщите о пожаре в Единую службу спасения по телефону</w:t>
      </w:r>
      <w:r w:rsidRPr="00E6308D">
        <w:rPr>
          <w:b/>
          <w:color w:val="FF0000"/>
          <w:sz w:val="24"/>
          <w:szCs w:val="28"/>
        </w:rPr>
        <w:t xml:space="preserve"> 101(112);</w:t>
      </w:r>
    </w:p>
    <w:p w:rsidR="0031338D" w:rsidRPr="00E6308D" w:rsidRDefault="0031338D" w:rsidP="00E6308D">
      <w:pPr>
        <w:pStyle w:val="1"/>
        <w:numPr>
          <w:ilvl w:val="0"/>
          <w:numId w:val="8"/>
        </w:numPr>
        <w:shd w:val="clear" w:color="auto" w:fill="auto"/>
        <w:tabs>
          <w:tab w:val="left" w:pos="142"/>
        </w:tabs>
        <w:spacing w:line="278" w:lineRule="exact"/>
        <w:ind w:left="0" w:right="20" w:firstLine="0"/>
        <w:rPr>
          <w:sz w:val="24"/>
          <w:szCs w:val="28"/>
        </w:rPr>
      </w:pPr>
      <w:r w:rsidRPr="00E6308D">
        <w:rPr>
          <w:sz w:val="24"/>
          <w:szCs w:val="28"/>
        </w:rPr>
        <w:t>попытайтесь потушить подручными средствами(водой, стиральным порошком, мокрой плотной тканью, землей из-под цветов и т.п.), в ходе тушения  можно выбрасывать горящие вещи и предметы вниз, убедившись предварительно, что там нет людей;</w:t>
      </w:r>
    </w:p>
    <w:p w:rsidR="007C46DB" w:rsidRPr="00E6308D" w:rsidRDefault="0031338D" w:rsidP="00E6308D">
      <w:pPr>
        <w:pStyle w:val="1"/>
        <w:numPr>
          <w:ilvl w:val="0"/>
          <w:numId w:val="8"/>
        </w:numPr>
        <w:shd w:val="clear" w:color="auto" w:fill="auto"/>
        <w:tabs>
          <w:tab w:val="left" w:pos="142"/>
        </w:tabs>
        <w:spacing w:line="278" w:lineRule="exact"/>
        <w:ind w:left="0" w:right="20" w:firstLine="0"/>
        <w:rPr>
          <w:sz w:val="24"/>
          <w:szCs w:val="28"/>
        </w:rPr>
      </w:pPr>
      <w:r w:rsidRPr="00E6308D">
        <w:rPr>
          <w:sz w:val="24"/>
          <w:szCs w:val="28"/>
        </w:rPr>
        <w:t>если огнь набирает силу и Ваши усилия тщетны, то немедленно покиньте балкон, плотно закрыв за собой дверь,  чтобы вслед за Вами огонь не проник в комна</w:t>
      </w:r>
      <w:r w:rsidR="007C46DB" w:rsidRPr="00E6308D">
        <w:rPr>
          <w:sz w:val="24"/>
          <w:szCs w:val="28"/>
        </w:rPr>
        <w:t>ту;</w:t>
      </w:r>
    </w:p>
    <w:p w:rsidR="007C46DB" w:rsidRPr="00E6308D" w:rsidRDefault="007C46DB" w:rsidP="00E6308D">
      <w:pPr>
        <w:pStyle w:val="1"/>
        <w:numPr>
          <w:ilvl w:val="0"/>
          <w:numId w:val="8"/>
        </w:numPr>
        <w:shd w:val="clear" w:color="auto" w:fill="auto"/>
        <w:tabs>
          <w:tab w:val="left" w:pos="142"/>
        </w:tabs>
        <w:spacing w:line="278" w:lineRule="exact"/>
        <w:ind w:left="0" w:right="20" w:firstLine="0"/>
        <w:rPr>
          <w:sz w:val="28"/>
          <w:szCs w:val="28"/>
        </w:rPr>
      </w:pPr>
      <w:r w:rsidRPr="00E6308D">
        <w:rPr>
          <w:sz w:val="24"/>
          <w:szCs w:val="28"/>
        </w:rPr>
        <w:t>закройте все форточки и двери, не создавайте</w:t>
      </w:r>
      <w:r w:rsidRPr="00E6308D">
        <w:rPr>
          <w:sz w:val="28"/>
          <w:szCs w:val="28"/>
        </w:rPr>
        <w:t xml:space="preserve"> сквозняка;</w:t>
      </w:r>
    </w:p>
    <w:p w:rsidR="0031338D" w:rsidRPr="00E6308D" w:rsidRDefault="007C46DB" w:rsidP="00E6308D">
      <w:pPr>
        <w:pStyle w:val="1"/>
        <w:numPr>
          <w:ilvl w:val="0"/>
          <w:numId w:val="8"/>
        </w:numPr>
        <w:shd w:val="clear" w:color="auto" w:fill="auto"/>
        <w:tabs>
          <w:tab w:val="left" w:pos="142"/>
        </w:tabs>
        <w:spacing w:line="278" w:lineRule="exact"/>
        <w:ind w:left="0" w:right="20" w:firstLine="0"/>
        <w:rPr>
          <w:sz w:val="24"/>
          <w:szCs w:val="28"/>
        </w:rPr>
      </w:pPr>
      <w:r w:rsidRPr="00E6308D">
        <w:rPr>
          <w:sz w:val="24"/>
          <w:szCs w:val="28"/>
        </w:rPr>
        <w:t>предупредите соседей с в</w:t>
      </w:r>
      <w:r w:rsidR="00C05AE3" w:rsidRPr="00E6308D">
        <w:rPr>
          <w:sz w:val="24"/>
          <w:szCs w:val="28"/>
        </w:rPr>
        <w:t>ерхних этажей, что у Вас  пожар;</w:t>
      </w:r>
    </w:p>
    <w:p w:rsidR="00C05AE3" w:rsidRPr="00E6308D" w:rsidRDefault="00C05AE3" w:rsidP="00E6308D">
      <w:pPr>
        <w:pStyle w:val="1"/>
        <w:numPr>
          <w:ilvl w:val="0"/>
          <w:numId w:val="8"/>
        </w:numPr>
        <w:shd w:val="clear" w:color="auto" w:fill="auto"/>
        <w:tabs>
          <w:tab w:val="left" w:pos="142"/>
        </w:tabs>
        <w:spacing w:line="278" w:lineRule="exact"/>
        <w:ind w:left="0" w:right="20" w:firstLine="0"/>
        <w:rPr>
          <w:sz w:val="24"/>
          <w:szCs w:val="24"/>
        </w:rPr>
      </w:pPr>
      <w:r w:rsidRPr="00E6308D">
        <w:rPr>
          <w:sz w:val="24"/>
          <w:szCs w:val="28"/>
        </w:rPr>
        <w:t xml:space="preserve">по возможности организуйте встречу пожарных </w:t>
      </w:r>
      <w:r w:rsidRPr="00E6308D">
        <w:rPr>
          <w:sz w:val="24"/>
          <w:szCs w:val="24"/>
        </w:rPr>
        <w:t>подразделений, укажите на очаг пожара.</w:t>
      </w:r>
    </w:p>
    <w:p w:rsidR="009323A3" w:rsidRPr="00E6308D" w:rsidRDefault="009323A3" w:rsidP="009323A3">
      <w:pPr>
        <w:pStyle w:val="1"/>
        <w:shd w:val="clear" w:color="auto" w:fill="auto"/>
        <w:spacing w:line="278" w:lineRule="exact"/>
        <w:ind w:right="20" w:firstLine="0"/>
        <w:rPr>
          <w:sz w:val="28"/>
          <w:szCs w:val="28"/>
        </w:rPr>
      </w:pPr>
    </w:p>
    <w:p w:rsidR="00C13E0F" w:rsidRDefault="00C13E0F" w:rsidP="00421C80">
      <w:pPr>
        <w:pStyle w:val="1"/>
        <w:shd w:val="clear" w:color="auto" w:fill="auto"/>
        <w:spacing w:line="278" w:lineRule="exact"/>
        <w:ind w:right="20" w:firstLine="567"/>
        <w:rPr>
          <w:sz w:val="24"/>
          <w:szCs w:val="28"/>
        </w:rPr>
      </w:pPr>
    </w:p>
    <w:p w:rsidR="00504000" w:rsidRPr="00E6308D" w:rsidRDefault="00504000" w:rsidP="00421C80">
      <w:pPr>
        <w:pStyle w:val="1"/>
        <w:shd w:val="clear" w:color="auto" w:fill="auto"/>
        <w:spacing w:line="278" w:lineRule="exact"/>
        <w:ind w:right="20" w:firstLine="567"/>
        <w:rPr>
          <w:sz w:val="24"/>
          <w:szCs w:val="28"/>
        </w:rPr>
      </w:pPr>
      <w:r w:rsidRPr="00E6308D">
        <w:rPr>
          <w:sz w:val="24"/>
          <w:szCs w:val="28"/>
        </w:rPr>
        <w:t xml:space="preserve">Что </w:t>
      </w:r>
      <w:r w:rsidRPr="00E6308D">
        <w:rPr>
          <w:b/>
          <w:color w:val="FF0000"/>
          <w:sz w:val="24"/>
          <w:szCs w:val="28"/>
        </w:rPr>
        <w:t>НИКОГДА НЕ НУЖНО</w:t>
      </w:r>
      <w:r w:rsidRPr="00E6308D">
        <w:rPr>
          <w:sz w:val="24"/>
          <w:szCs w:val="28"/>
        </w:rPr>
        <w:t xml:space="preserve"> делать при пожаре в квартире</w:t>
      </w:r>
      <w:r w:rsidR="00505202">
        <w:rPr>
          <w:sz w:val="24"/>
          <w:szCs w:val="28"/>
        </w:rPr>
        <w:t xml:space="preserve"> </w:t>
      </w:r>
      <w:r w:rsidRPr="00E6308D">
        <w:rPr>
          <w:sz w:val="24"/>
          <w:szCs w:val="28"/>
        </w:rPr>
        <w:t>(доме):</w:t>
      </w:r>
    </w:p>
    <w:p w:rsidR="00504000" w:rsidRPr="00E6308D" w:rsidRDefault="00504000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E6308D">
        <w:rPr>
          <w:sz w:val="24"/>
          <w:szCs w:val="28"/>
        </w:rPr>
        <w:t>бороться с пламенем  самостоятельно, не вызвав пожарных</w:t>
      </w:r>
      <w:r w:rsidR="00505202">
        <w:rPr>
          <w:sz w:val="24"/>
          <w:szCs w:val="28"/>
        </w:rPr>
        <w:t xml:space="preserve"> </w:t>
      </w:r>
      <w:r w:rsidRPr="00E6308D">
        <w:rPr>
          <w:sz w:val="24"/>
          <w:szCs w:val="28"/>
        </w:rPr>
        <w:t>(</w:t>
      </w:r>
      <w:r w:rsidR="00E6308D" w:rsidRPr="00E6308D">
        <w:rPr>
          <w:sz w:val="24"/>
          <w:szCs w:val="28"/>
        </w:rPr>
        <w:t>Е</w:t>
      </w:r>
      <w:r w:rsidRPr="00E6308D">
        <w:rPr>
          <w:sz w:val="24"/>
          <w:szCs w:val="28"/>
        </w:rPr>
        <w:t>сли Вы не справились с огнем за несколько секунд</w:t>
      </w:r>
      <w:r w:rsidR="00E6308D" w:rsidRPr="00E6308D">
        <w:rPr>
          <w:sz w:val="24"/>
          <w:szCs w:val="28"/>
        </w:rPr>
        <w:t>,</w:t>
      </w:r>
      <w:r w:rsidR="00505202">
        <w:rPr>
          <w:sz w:val="24"/>
          <w:szCs w:val="28"/>
        </w:rPr>
        <w:t xml:space="preserve"> </w:t>
      </w:r>
      <w:r w:rsidR="00E6308D" w:rsidRPr="00E6308D">
        <w:rPr>
          <w:sz w:val="24"/>
          <w:szCs w:val="28"/>
        </w:rPr>
        <w:t>е</w:t>
      </w:r>
      <w:r w:rsidRPr="00E6308D">
        <w:rPr>
          <w:sz w:val="24"/>
          <w:szCs w:val="28"/>
        </w:rPr>
        <w:t>го распространение приведет к большому пожару)</w:t>
      </w:r>
      <w:r w:rsidR="001E5F73" w:rsidRPr="00E6308D">
        <w:rPr>
          <w:sz w:val="24"/>
          <w:szCs w:val="28"/>
        </w:rPr>
        <w:t>;</w:t>
      </w:r>
    </w:p>
    <w:p w:rsidR="001E5F73" w:rsidRPr="00E6308D" w:rsidRDefault="001E5F73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E6308D">
        <w:rPr>
          <w:sz w:val="24"/>
          <w:szCs w:val="28"/>
        </w:rPr>
        <w:t>пытаться выйти через задымленный коридор или лестницу</w:t>
      </w:r>
      <w:r w:rsidR="00505202">
        <w:rPr>
          <w:sz w:val="24"/>
          <w:szCs w:val="28"/>
        </w:rPr>
        <w:t xml:space="preserve"> </w:t>
      </w:r>
      <w:r w:rsidRPr="00E6308D">
        <w:rPr>
          <w:sz w:val="24"/>
          <w:szCs w:val="28"/>
        </w:rPr>
        <w:t>(дым очень токсичен, горячий воздух может обжечь легкие);</w:t>
      </w:r>
    </w:p>
    <w:p w:rsidR="001E5F73" w:rsidRPr="00E6308D" w:rsidRDefault="0024131C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E6308D">
        <w:rPr>
          <w:sz w:val="24"/>
          <w:szCs w:val="28"/>
        </w:rPr>
        <w:t>с</w:t>
      </w:r>
      <w:r w:rsidR="001E5F73" w:rsidRPr="00E6308D">
        <w:rPr>
          <w:sz w:val="24"/>
          <w:szCs w:val="28"/>
        </w:rPr>
        <w:t>пускаться по водосточным трубам и стоякам с помощью простыней и веревок</w:t>
      </w:r>
      <w:r w:rsidR="00505202">
        <w:rPr>
          <w:sz w:val="24"/>
          <w:szCs w:val="28"/>
        </w:rPr>
        <w:t xml:space="preserve"> </w:t>
      </w:r>
      <w:r w:rsidR="001E5F73" w:rsidRPr="00E6308D">
        <w:rPr>
          <w:sz w:val="24"/>
          <w:szCs w:val="28"/>
        </w:rPr>
        <w:t xml:space="preserve">(если в этом нет самой острой </w:t>
      </w:r>
      <w:r w:rsidR="001E5F73" w:rsidRPr="00E6308D">
        <w:rPr>
          <w:sz w:val="24"/>
          <w:szCs w:val="28"/>
        </w:rPr>
        <w:lastRenderedPageBreak/>
        <w:t>необходимости, ведь падение здесь без отсутствия особых навыков почти всегда неизбежно);</w:t>
      </w:r>
    </w:p>
    <w:p w:rsidR="001E5F73" w:rsidRPr="00E6308D" w:rsidRDefault="001E5F73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E6308D">
        <w:rPr>
          <w:sz w:val="24"/>
          <w:szCs w:val="28"/>
        </w:rPr>
        <w:t>прыга</w:t>
      </w:r>
      <w:r w:rsidR="009323A3" w:rsidRPr="00E6308D">
        <w:rPr>
          <w:sz w:val="24"/>
          <w:szCs w:val="28"/>
        </w:rPr>
        <w:t>ть из окна(начиная с 4-го этажа</w:t>
      </w:r>
      <w:r w:rsidRPr="00E6308D">
        <w:rPr>
          <w:sz w:val="24"/>
          <w:szCs w:val="28"/>
        </w:rPr>
        <w:t>,</w:t>
      </w:r>
      <w:r w:rsidR="00505202">
        <w:rPr>
          <w:sz w:val="24"/>
          <w:szCs w:val="28"/>
        </w:rPr>
        <w:t xml:space="preserve"> </w:t>
      </w:r>
      <w:r w:rsidRPr="00E6308D">
        <w:rPr>
          <w:sz w:val="24"/>
          <w:szCs w:val="28"/>
        </w:rPr>
        <w:t>каждый второй прыжок смертелен).</w:t>
      </w:r>
    </w:p>
    <w:p w:rsidR="001E5F73" w:rsidRPr="00E6308D" w:rsidRDefault="001E5F73" w:rsidP="009323A3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</w:p>
    <w:p w:rsidR="009629EF" w:rsidRPr="00E6308D" w:rsidRDefault="009629EF" w:rsidP="009629EF">
      <w:pPr>
        <w:pStyle w:val="1"/>
        <w:shd w:val="clear" w:color="auto" w:fill="auto"/>
        <w:spacing w:line="278" w:lineRule="exact"/>
        <w:ind w:right="20" w:firstLine="0"/>
        <w:jc w:val="center"/>
        <w:rPr>
          <w:b/>
          <w:sz w:val="24"/>
        </w:rPr>
      </w:pPr>
      <w:r w:rsidRPr="00E6308D">
        <w:rPr>
          <w:b/>
          <w:color w:val="FF0000"/>
          <w:sz w:val="24"/>
        </w:rPr>
        <w:t>ПОЖАР</w:t>
      </w:r>
      <w:r w:rsidR="00413D80">
        <w:rPr>
          <w:b/>
          <w:color w:val="FF0000"/>
          <w:sz w:val="24"/>
        </w:rPr>
        <w:t xml:space="preserve"> </w:t>
      </w:r>
      <w:r w:rsidRPr="00E6308D">
        <w:rPr>
          <w:b/>
          <w:sz w:val="24"/>
        </w:rPr>
        <w:t>в лифте:</w:t>
      </w:r>
    </w:p>
    <w:p w:rsidR="009629EF" w:rsidRPr="00E6308D" w:rsidRDefault="009629EF" w:rsidP="00B13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6308D">
        <w:rPr>
          <w:rFonts w:ascii="Times New Roman" w:hAnsi="Times New Roman" w:cs="Times New Roman"/>
          <w:sz w:val="24"/>
          <w:szCs w:val="28"/>
        </w:rPr>
        <w:t>Пожар в лифте - это очень страшное явление, особенно если люди при этом</w:t>
      </w:r>
      <w:r w:rsidR="00505202">
        <w:rPr>
          <w:rFonts w:ascii="Times New Roman" w:hAnsi="Times New Roman" w:cs="Times New Roman"/>
          <w:sz w:val="24"/>
          <w:szCs w:val="28"/>
        </w:rPr>
        <w:t xml:space="preserve"> </w:t>
      </w:r>
      <w:r w:rsidRPr="00E6308D">
        <w:rPr>
          <w:rFonts w:ascii="Times New Roman" w:hAnsi="Times New Roman" w:cs="Times New Roman"/>
          <w:sz w:val="24"/>
          <w:szCs w:val="28"/>
        </w:rPr>
        <w:t>находятся в кабине лифта. Если есть хоть малейшее подозрение, что в кабине или в шахте лифта начинается пожар, ни в коем случае не следует входить в кабину, так как она может в любой момент начать двигаться самопроизвольно.</w:t>
      </w:r>
    </w:p>
    <w:p w:rsidR="009323A3" w:rsidRPr="00E6308D" w:rsidRDefault="009629EF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08D">
        <w:rPr>
          <w:rFonts w:ascii="Times New Roman" w:hAnsi="Times New Roman" w:cs="Times New Roman"/>
          <w:b/>
          <w:bCs/>
          <w:color w:val="FF0000"/>
          <w:sz w:val="24"/>
          <w:szCs w:val="28"/>
        </w:rPr>
        <w:t>Если, находясь в кабине лифта</w:t>
      </w:r>
      <w:r w:rsidRPr="00E6308D">
        <w:rPr>
          <w:rFonts w:ascii="Times New Roman" w:hAnsi="Times New Roman" w:cs="Times New Roman"/>
          <w:b/>
          <w:bCs/>
          <w:sz w:val="24"/>
          <w:szCs w:val="28"/>
        </w:rPr>
        <w:t xml:space="preserve">, </w:t>
      </w:r>
      <w:r w:rsidRPr="00E6308D">
        <w:rPr>
          <w:rFonts w:ascii="Times New Roman" w:hAnsi="Times New Roman" w:cs="Times New Roman"/>
          <w:sz w:val="24"/>
          <w:szCs w:val="28"/>
        </w:rPr>
        <w:t>вами обнаружены очаги горения, первое, что нужно сделать - это нажать кнопку вызова диспетчера, сообщить о ситуации и попросить</w:t>
      </w:r>
      <w:r w:rsidR="00505202">
        <w:rPr>
          <w:rFonts w:ascii="Times New Roman" w:hAnsi="Times New Roman" w:cs="Times New Roman"/>
          <w:sz w:val="24"/>
          <w:szCs w:val="28"/>
        </w:rPr>
        <w:t xml:space="preserve"> </w:t>
      </w:r>
      <w:r w:rsidRPr="00E6308D">
        <w:rPr>
          <w:rFonts w:ascii="Times New Roman" w:hAnsi="Times New Roman" w:cs="Times New Roman"/>
          <w:sz w:val="24"/>
          <w:szCs w:val="28"/>
        </w:rPr>
        <w:t>о помощи. Такая кнопка есть в каждой кабине. Как правило, она красного цвета. Если кабина движется, не останавливайте её, а дождитесь остановки. Если кабина лифта остановилась между этажами, а огонь по</w:t>
      </w:r>
      <w:r w:rsidR="00504000" w:rsidRPr="00E6308D">
        <w:rPr>
          <w:rFonts w:ascii="Times New Roman" w:hAnsi="Times New Roman" w:cs="Times New Roman"/>
          <w:sz w:val="24"/>
          <w:szCs w:val="28"/>
        </w:rPr>
        <w:t xml:space="preserve">тушить не удалось </w:t>
      </w:r>
      <w:r w:rsidRPr="00E6308D">
        <w:rPr>
          <w:rFonts w:ascii="Times New Roman" w:hAnsi="Times New Roman" w:cs="Times New Roman"/>
          <w:sz w:val="24"/>
          <w:szCs w:val="28"/>
        </w:rPr>
        <w:t>-</w:t>
      </w:r>
      <w:r w:rsidR="00413D80">
        <w:rPr>
          <w:rFonts w:ascii="Times New Roman" w:hAnsi="Times New Roman" w:cs="Times New Roman"/>
          <w:sz w:val="24"/>
          <w:szCs w:val="28"/>
        </w:rPr>
        <w:t xml:space="preserve"> </w:t>
      </w:r>
      <w:r w:rsidRPr="00E6308D">
        <w:rPr>
          <w:rFonts w:ascii="Times New Roman" w:hAnsi="Times New Roman" w:cs="Times New Roman"/>
          <w:sz w:val="24"/>
          <w:szCs w:val="28"/>
        </w:rPr>
        <w:t xml:space="preserve">громко кричите, стучите в стенки кабины, зовите на помощь. Если кабина оказалась на этажной остановке, попытайтесь зонтом, ключами или другими предметами раздвинуть автоматические двери кабины и </w:t>
      </w:r>
      <w:r w:rsidRPr="00E6308D">
        <w:rPr>
          <w:rFonts w:ascii="Times New Roman" w:hAnsi="Times New Roman" w:cs="Times New Roman"/>
          <w:sz w:val="24"/>
          <w:szCs w:val="24"/>
        </w:rPr>
        <w:t>выбраться наружу. Зовите на по</w:t>
      </w:r>
      <w:r w:rsidR="00504000" w:rsidRPr="00E6308D">
        <w:rPr>
          <w:rFonts w:ascii="Times New Roman" w:hAnsi="Times New Roman" w:cs="Times New Roman"/>
          <w:sz w:val="24"/>
          <w:szCs w:val="24"/>
        </w:rPr>
        <w:t xml:space="preserve">мощь соседей. </w:t>
      </w:r>
      <w:r w:rsidRPr="00E6308D">
        <w:rPr>
          <w:rFonts w:ascii="Times New Roman" w:hAnsi="Times New Roman" w:cs="Times New Roman"/>
          <w:sz w:val="24"/>
          <w:szCs w:val="24"/>
        </w:rPr>
        <w:t>Если выйти из кабины лифта не удаётся, то до прибытия помощи прикройте нос и рот носовым платком, рукавом одежды или шарфом, смоченными любой жидкостью. Это может быть вода, молоко, газировка и т.п.</w:t>
      </w:r>
    </w:p>
    <w:p w:rsidR="00E6308D" w:rsidRDefault="00E6308D" w:rsidP="00535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308D" w:rsidRDefault="00E6308D" w:rsidP="00535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308D" w:rsidRDefault="00E6308D" w:rsidP="00535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23A3" w:rsidRPr="00E6308D" w:rsidRDefault="009323A3" w:rsidP="00535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08D">
        <w:rPr>
          <w:rFonts w:ascii="Times New Roman" w:hAnsi="Times New Roman" w:cs="Times New Roman"/>
          <w:b/>
          <w:color w:val="FF0000"/>
          <w:sz w:val="24"/>
          <w:szCs w:val="24"/>
        </w:rPr>
        <w:t>Первая помощь</w:t>
      </w:r>
      <w:r w:rsidR="0024131C" w:rsidRPr="00E6308D">
        <w:rPr>
          <w:rFonts w:ascii="Times New Roman" w:hAnsi="Times New Roman" w:cs="Times New Roman"/>
          <w:sz w:val="24"/>
          <w:szCs w:val="24"/>
        </w:rPr>
        <w:t xml:space="preserve"> при ожогах</w:t>
      </w:r>
      <w:r w:rsidRPr="00E6308D">
        <w:rPr>
          <w:rFonts w:ascii="Times New Roman" w:hAnsi="Times New Roman" w:cs="Times New Roman"/>
          <w:sz w:val="24"/>
          <w:szCs w:val="24"/>
        </w:rPr>
        <w:t>:</w:t>
      </w:r>
    </w:p>
    <w:p w:rsidR="009323A3" w:rsidRPr="00E6308D" w:rsidRDefault="00F5025B" w:rsidP="0093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E6308D">
        <w:rPr>
          <w:rFonts w:ascii="Times New Roman" w:hAnsi="Times New Roman" w:cs="Times New Roman"/>
          <w:color w:val="000000"/>
          <w:sz w:val="24"/>
          <w:szCs w:val="21"/>
        </w:rPr>
        <w:t xml:space="preserve">- </w:t>
      </w:r>
      <w:r w:rsidR="009323A3" w:rsidRPr="00E6308D">
        <w:rPr>
          <w:rFonts w:ascii="Times New Roman" w:hAnsi="Times New Roman" w:cs="Times New Roman"/>
          <w:color w:val="000000"/>
          <w:sz w:val="24"/>
          <w:szCs w:val="21"/>
        </w:rPr>
        <w:t>тщательно охладить обожженные участки кожи при помощи холодной воды. Длительность воздействия на пораженную область состав</w:t>
      </w:r>
      <w:r w:rsidRPr="00E6308D">
        <w:rPr>
          <w:rFonts w:ascii="Times New Roman" w:hAnsi="Times New Roman" w:cs="Times New Roman"/>
          <w:color w:val="000000"/>
          <w:sz w:val="24"/>
          <w:szCs w:val="21"/>
        </w:rPr>
        <w:t>ляет 10-15 минут;</w:t>
      </w:r>
    </w:p>
    <w:p w:rsidR="0013057C" w:rsidRPr="00E6308D" w:rsidRDefault="00F5025B" w:rsidP="00F50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E6308D">
        <w:rPr>
          <w:rFonts w:ascii="Times New Roman" w:hAnsi="Times New Roman" w:cs="Times New Roman"/>
          <w:color w:val="000000"/>
          <w:sz w:val="24"/>
          <w:szCs w:val="21"/>
        </w:rPr>
        <w:t xml:space="preserve">  - наложить асептическую повязку. С обожженных частей тела необходимо срезать одежду и для профилактики вторичного инфицирования наложить повязку.</w:t>
      </w:r>
    </w:p>
    <w:p w:rsidR="0024131C" w:rsidRPr="00E6308D" w:rsidRDefault="00F5025B" w:rsidP="00F5025B">
      <w:pPr>
        <w:pStyle w:val="1"/>
        <w:shd w:val="clear" w:color="auto" w:fill="auto"/>
        <w:spacing w:after="240" w:line="240" w:lineRule="auto"/>
        <w:ind w:firstLine="0"/>
        <w:rPr>
          <w:sz w:val="24"/>
          <w:szCs w:val="28"/>
        </w:rPr>
      </w:pPr>
      <w:r w:rsidRPr="00E6308D">
        <w:rPr>
          <w:b/>
          <w:color w:val="FF0000"/>
          <w:sz w:val="24"/>
          <w:szCs w:val="21"/>
        </w:rPr>
        <w:t>Внимание!</w:t>
      </w:r>
      <w:r w:rsidR="00413D80">
        <w:rPr>
          <w:b/>
          <w:color w:val="FF0000"/>
          <w:sz w:val="24"/>
          <w:szCs w:val="21"/>
        </w:rPr>
        <w:t xml:space="preserve"> </w:t>
      </w:r>
      <w:r w:rsidRPr="00E6308D">
        <w:rPr>
          <w:color w:val="FF0000"/>
          <w:sz w:val="24"/>
          <w:szCs w:val="21"/>
        </w:rPr>
        <w:t>Категорически запрещается</w:t>
      </w:r>
      <w:r w:rsidR="00413D80">
        <w:rPr>
          <w:color w:val="FF0000"/>
          <w:sz w:val="24"/>
          <w:szCs w:val="21"/>
        </w:rPr>
        <w:t xml:space="preserve"> </w:t>
      </w:r>
      <w:r w:rsidRPr="00E6308D">
        <w:rPr>
          <w:sz w:val="24"/>
          <w:szCs w:val="21"/>
        </w:rPr>
        <w:t xml:space="preserve">применять мази, </w:t>
      </w:r>
      <w:r w:rsidRPr="00E6308D">
        <w:rPr>
          <w:sz w:val="24"/>
          <w:szCs w:val="21"/>
        </w:rPr>
        <w:lastRenderedPageBreak/>
        <w:t xml:space="preserve">изготовленные на масляной основе, и прочие </w:t>
      </w:r>
      <w:r w:rsidRPr="00E6308D">
        <w:rPr>
          <w:sz w:val="24"/>
          <w:szCs w:val="28"/>
        </w:rPr>
        <w:t>жиросодержащие продукты.</w:t>
      </w:r>
      <w:r w:rsidR="00050E23">
        <w:rPr>
          <w:sz w:val="24"/>
          <w:szCs w:val="28"/>
        </w:rPr>
        <w:t xml:space="preserve"> </w:t>
      </w:r>
      <w:r w:rsidRPr="00E6308D">
        <w:rPr>
          <w:sz w:val="24"/>
          <w:szCs w:val="28"/>
        </w:rPr>
        <w:t>Также нельзя обрабатывать кожу одеколоном и спиртосодержащими лосьонами. Обожженное место не следует накрывать пластырем, так как это затруднит попадание воздуха. Запрещено вскрывать пузыри, ведь таким образом может распространиться инфекция.</w:t>
      </w:r>
    </w:p>
    <w:p w:rsidR="00026C65" w:rsidRPr="00E6308D" w:rsidRDefault="00EA2300" w:rsidP="0013057C">
      <w:pPr>
        <w:pStyle w:val="1"/>
        <w:shd w:val="clear" w:color="auto" w:fill="auto"/>
        <w:spacing w:line="283" w:lineRule="exact"/>
        <w:ind w:firstLine="0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pict>
          <v:shape id="_x0000_s1040" type="#_x0000_t202" style="position:absolute;left:0;text-align:left;margin-left:2.55pt;margin-top:-3.45pt;width:161.55pt;height:41.3pt;z-index:251679744" fillcolor="yellow" strokecolor="red" strokeweight="3pt">
            <v:textbox>
              <w:txbxContent>
                <w:p w:rsidR="00922B86" w:rsidRPr="005750D1" w:rsidRDefault="00922B86" w:rsidP="001305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Безопасное обращение</w:t>
                  </w:r>
                </w:p>
                <w:p w:rsidR="00922B86" w:rsidRPr="005750D1" w:rsidRDefault="00922B86" w:rsidP="001305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с бытовым  газом</w:t>
                  </w:r>
                </w:p>
                <w:p w:rsidR="00922B86" w:rsidRDefault="00922B86"/>
              </w:txbxContent>
            </v:textbox>
          </v:shape>
        </w:pict>
      </w:r>
    </w:p>
    <w:p w:rsidR="00026C65" w:rsidRPr="00E6308D" w:rsidRDefault="00EA2300" w:rsidP="005636DE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EA2300">
        <w:rPr>
          <w:noProof/>
          <w:sz w:val="28"/>
          <w:szCs w:val="28"/>
          <w:lang w:eastAsia="ru-RU"/>
        </w:rPr>
        <w:pict>
          <v:shape id="_x0000_s1041" type="#_x0000_t202" style="position:absolute;left:0;text-align:left;margin-left:175.35pt;margin-top:6.15pt;width:179.05pt;height:104.55pt;z-index:251680768" strokecolor="white [3212]">
            <v:textbox>
              <w:txbxContent>
                <w:p w:rsidR="00922B86" w:rsidRPr="005750D1" w:rsidRDefault="00922B86" w:rsidP="00E6308D">
                  <w:pPr>
                    <w:spacing w:before="100" w:beforeAutospacing="1" w:after="100" w:afterAutospacing="1" w:line="240" w:lineRule="auto"/>
                    <w:ind w:left="-142" w:right="-1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 xml:space="preserve">Неисправность бытовых газовых приборов </w:t>
                  </w:r>
                  <w:r w:rsidR="00E6308D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-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 xml:space="preserve"> основная причина утечки газа вследствие нарушения герметичности трубопроводов,</w:t>
                  </w:r>
                  <w:r w:rsidR="00505202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соединительных узлов или самой плиты.</w:t>
                  </w:r>
                </w:p>
                <w:p w:rsidR="00922B86" w:rsidRDefault="00922B86"/>
              </w:txbxContent>
            </v:textbox>
          </v:shape>
        </w:pict>
      </w:r>
    </w:p>
    <w:p w:rsidR="00026C65" w:rsidRPr="00E6308D" w:rsidRDefault="00EA2300" w:rsidP="00864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margin-left:179.7pt;margin-top:82.2pt;width:165.3pt;height:35.7pt;z-index:251681792" strokecolor="white [3212]">
            <v:textbox>
              <w:txbxContent>
                <w:p w:rsidR="00922B86" w:rsidRPr="00E6308D" w:rsidRDefault="00922B86" w:rsidP="00575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</w:pPr>
                  <w:r w:rsidRPr="00E6308D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>При запахе газа</w:t>
                  </w:r>
                </w:p>
                <w:p w:rsidR="00922B86" w:rsidRPr="005750D1" w:rsidRDefault="00922B86" w:rsidP="00575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</w:pPr>
                  <w:r w:rsidRPr="00E6308D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>в квартире</w:t>
                  </w:r>
                  <w:r w:rsidRPr="005750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>:</w:t>
                  </w:r>
                </w:p>
              </w:txbxContent>
            </v:textbox>
          </v:shape>
        </w:pict>
      </w:r>
      <w:r w:rsidR="00864DC6" w:rsidRPr="00E630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1193" cy="1375575"/>
            <wp:effectExtent l="19050" t="19050" r="4445" b="0"/>
            <wp:docPr id="7" name="Рисунок 22" descr="http://vashtehnik.ru/wp-content/uploads/2350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ashtehnik.ru/wp-content/uploads/2350-400x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10" cy="13745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03" w:rsidRPr="00E6308D" w:rsidRDefault="00204F03" w:rsidP="004E29A4">
      <w:pPr>
        <w:pStyle w:val="aa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8"/>
        </w:rPr>
      </w:pPr>
      <w:r w:rsidRPr="00E6308D">
        <w:rPr>
          <w:rFonts w:ascii="Times New Roman" w:hAnsi="Times New Roman" w:cs="Times New Roman"/>
          <w:sz w:val="24"/>
          <w:szCs w:val="28"/>
        </w:rPr>
        <w:t xml:space="preserve">отключите плиту, перекройте подачу газа с помощью </w:t>
      </w:r>
      <w:r w:rsidR="00A84790" w:rsidRPr="00E6308D">
        <w:rPr>
          <w:rFonts w:ascii="Times New Roman" w:hAnsi="Times New Roman" w:cs="Times New Roman"/>
          <w:sz w:val="24"/>
          <w:szCs w:val="28"/>
        </w:rPr>
        <w:t>газопроводного</w:t>
      </w:r>
      <w:r w:rsidRPr="00E6308D">
        <w:rPr>
          <w:rFonts w:ascii="Times New Roman" w:hAnsi="Times New Roman" w:cs="Times New Roman"/>
          <w:sz w:val="24"/>
          <w:szCs w:val="28"/>
        </w:rPr>
        <w:t xml:space="preserve"> крана,   распахните окна(устройте сквозняк);</w:t>
      </w:r>
    </w:p>
    <w:p w:rsidR="00204F03" w:rsidRPr="00E6308D" w:rsidRDefault="00204F03" w:rsidP="00A84790">
      <w:pPr>
        <w:pStyle w:val="aa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8"/>
        </w:rPr>
      </w:pPr>
      <w:r w:rsidRPr="00E6308D">
        <w:rPr>
          <w:rFonts w:ascii="Times New Roman" w:hAnsi="Times New Roman" w:cs="Times New Roman"/>
          <w:sz w:val="24"/>
          <w:szCs w:val="28"/>
        </w:rPr>
        <w:t>выведите всех из квартиры;</w:t>
      </w:r>
    </w:p>
    <w:p w:rsidR="00026C65" w:rsidRPr="00E6308D" w:rsidRDefault="005750D1" w:rsidP="004E29A4">
      <w:pPr>
        <w:pStyle w:val="aa"/>
        <w:numPr>
          <w:ilvl w:val="0"/>
          <w:numId w:val="1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E6308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719070</wp:posOffset>
            </wp:positionH>
            <wp:positionV relativeFrom="margin">
              <wp:posOffset>5511165</wp:posOffset>
            </wp:positionV>
            <wp:extent cx="1880870" cy="1518285"/>
            <wp:effectExtent l="0" t="0" r="0" b="0"/>
            <wp:wrapSquare wrapText="bothSides"/>
            <wp:docPr id="8" name="Рисунок 26" descr="677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_lar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F03" w:rsidRPr="00E6308D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E6308D">
        <w:rPr>
          <w:rFonts w:ascii="Times New Roman" w:hAnsi="Times New Roman" w:cs="Times New Roman"/>
          <w:sz w:val="24"/>
          <w:szCs w:val="28"/>
        </w:rPr>
        <w:t xml:space="preserve"> зажигайте огонь, </w:t>
      </w:r>
      <w:r w:rsidR="00204F03" w:rsidRPr="00E6308D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E6308D">
        <w:rPr>
          <w:rFonts w:ascii="Times New Roman" w:hAnsi="Times New Roman" w:cs="Times New Roman"/>
          <w:sz w:val="24"/>
          <w:szCs w:val="28"/>
        </w:rPr>
        <w:t xml:space="preserve"> включайте и </w:t>
      </w:r>
      <w:r w:rsidR="00204F03" w:rsidRPr="00E6308D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E6308D">
        <w:rPr>
          <w:rFonts w:ascii="Times New Roman" w:hAnsi="Times New Roman" w:cs="Times New Roman"/>
          <w:sz w:val="24"/>
          <w:szCs w:val="28"/>
        </w:rPr>
        <w:t xml:space="preserve"> выключайте никаких электроприборов</w:t>
      </w:r>
      <w:r w:rsidR="004E29A4" w:rsidRPr="00E6308D">
        <w:rPr>
          <w:rFonts w:ascii="Times New Roman" w:hAnsi="Times New Roman" w:cs="Times New Roman"/>
          <w:sz w:val="24"/>
          <w:szCs w:val="28"/>
        </w:rPr>
        <w:t xml:space="preserve">, </w:t>
      </w:r>
      <w:r w:rsidR="00204F03" w:rsidRPr="00E6308D">
        <w:rPr>
          <w:rFonts w:ascii="Times New Roman" w:hAnsi="Times New Roman" w:cs="Times New Roman"/>
          <w:sz w:val="24"/>
          <w:szCs w:val="28"/>
        </w:rPr>
        <w:t>отключите электричество с помощью щитка;</w:t>
      </w:r>
    </w:p>
    <w:p w:rsidR="00204F03" w:rsidRPr="00E6308D" w:rsidRDefault="00EA2300" w:rsidP="004E29A4">
      <w:pPr>
        <w:pStyle w:val="aa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EA2300">
        <w:rPr>
          <w:noProof/>
          <w:sz w:val="24"/>
          <w:szCs w:val="28"/>
          <w:lang w:eastAsia="ru-RU"/>
        </w:rPr>
        <w:pict>
          <v:shape id="_x0000_s1043" type="#_x0000_t202" style="position:absolute;left:0;text-align:left;margin-left:-14.4pt;margin-top:20pt;width:209.75pt;height:65.1pt;z-index:251684864" strokecolor="white [3212]">
            <v:textbox style="mso-next-textbox:#_x0000_s1043">
              <w:txbxContent>
                <w:p w:rsidR="00922B86" w:rsidRPr="00E6308D" w:rsidRDefault="00922B86" w:rsidP="00577205">
                  <w:pPr>
                    <w:pStyle w:val="1"/>
                    <w:shd w:val="clear" w:color="auto" w:fill="auto"/>
                    <w:ind w:firstLine="0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E6308D">
                    <w:rPr>
                      <w:b/>
                      <w:color w:val="FF0000"/>
                      <w:sz w:val="24"/>
                      <w:szCs w:val="24"/>
                    </w:rPr>
                    <w:t>НЕМЕДЛЕННО:</w:t>
                  </w:r>
                </w:p>
                <w:p w:rsidR="00922B86" w:rsidRPr="00D2617E" w:rsidRDefault="00922B86" w:rsidP="00DB4614">
                  <w:pPr>
                    <w:pStyle w:val="1"/>
                    <w:shd w:val="clear" w:color="auto" w:fill="auto"/>
                    <w:spacing w:line="240" w:lineRule="auto"/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 w:rsidRPr="00E6308D">
                    <w:rPr>
                      <w:color w:val="FF0000"/>
                      <w:sz w:val="24"/>
                      <w:szCs w:val="24"/>
                    </w:rPr>
                    <w:t>вызовите аварийную газовую службу (от соседей или вне квартиры),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 xml:space="preserve"> дождитесь ее прибытия на улице.</w:t>
                  </w:r>
                </w:p>
                <w:p w:rsidR="00922B86" w:rsidRDefault="00922B86"/>
              </w:txbxContent>
            </v:textbox>
          </v:shape>
        </w:pict>
      </w:r>
      <w:r w:rsidR="00204F03" w:rsidRPr="00E6308D">
        <w:rPr>
          <w:rFonts w:ascii="Times New Roman" w:hAnsi="Times New Roman" w:cs="Times New Roman"/>
          <w:sz w:val="24"/>
          <w:szCs w:val="28"/>
        </w:rPr>
        <w:t>сами выйдите из квартир</w:t>
      </w:r>
      <w:r w:rsidR="004E29A4" w:rsidRPr="00E6308D">
        <w:rPr>
          <w:rFonts w:ascii="Times New Roman" w:hAnsi="Times New Roman" w:cs="Times New Roman"/>
          <w:sz w:val="24"/>
          <w:szCs w:val="28"/>
        </w:rPr>
        <w:t>ы, закрыв за собой плотно дверь;</w:t>
      </w:r>
    </w:p>
    <w:p w:rsidR="00DB4614" w:rsidRPr="00E6308D" w:rsidRDefault="00DB4614" w:rsidP="005750D1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750D1" w:rsidRPr="00E6308D" w:rsidRDefault="005750D1" w:rsidP="005750D1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026C65" w:rsidRPr="00E6308D" w:rsidRDefault="00A84790" w:rsidP="00A84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08D">
        <w:rPr>
          <w:rFonts w:ascii="Times New Roman" w:hAnsi="Times New Roman" w:cs="Times New Roman"/>
          <w:sz w:val="24"/>
          <w:szCs w:val="24"/>
        </w:rPr>
        <w:t xml:space="preserve">Четыре важных </w:t>
      </w:r>
      <w:r w:rsidRPr="00E6308D">
        <w:rPr>
          <w:rFonts w:ascii="Times New Roman" w:hAnsi="Times New Roman" w:cs="Times New Roman"/>
          <w:b/>
          <w:color w:val="FF0000"/>
          <w:sz w:val="24"/>
          <w:szCs w:val="24"/>
        </w:rPr>
        <w:t>"нельзя"</w:t>
      </w:r>
      <w:r w:rsidR="005525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308D">
        <w:rPr>
          <w:rFonts w:ascii="Times New Roman" w:hAnsi="Times New Roman" w:cs="Times New Roman"/>
          <w:sz w:val="24"/>
          <w:szCs w:val="24"/>
        </w:rPr>
        <w:t>при эксплуатации или утечке газа в квартире:</w:t>
      </w:r>
    </w:p>
    <w:p w:rsidR="00A84790" w:rsidRPr="00E6308D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</w:t>
      </w:r>
      <w:r w:rsidR="00DE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790" w:rsidRPr="00E63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монтируйте газовые приборы самостоятельно.</w:t>
      </w:r>
    </w:p>
    <w:p w:rsidR="00A84790" w:rsidRPr="00E6308D" w:rsidRDefault="003A2AB3" w:rsidP="00E63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0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2.</w:t>
      </w:r>
      <w:r w:rsidR="00DE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790" w:rsidRPr="00E63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вязывайте к газовым трубам бельевых веревок и не используйте их в качестве заземления.</w:t>
      </w:r>
    </w:p>
    <w:p w:rsidR="003A2AB3" w:rsidRPr="00E6308D" w:rsidRDefault="003A2AB3" w:rsidP="00E63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</w:t>
      </w:r>
      <w:r w:rsidR="00DE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790" w:rsidRPr="00E63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равляйте сами дефекты газопроводных труб!</w:t>
      </w:r>
      <w:r w:rsidR="0055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790" w:rsidRPr="00E630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 можно высечь роковую искру.</w:t>
      </w:r>
    </w:p>
    <w:p w:rsidR="003A2AB3" w:rsidRPr="00E6308D" w:rsidRDefault="003A2AB3" w:rsidP="00E63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</w:t>
      </w:r>
      <w:r w:rsidR="00DE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790" w:rsidRPr="00E63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ляйте без присмотра работающие газовые приборы, особенно - если доступ к ним имеют дети.</w:t>
      </w:r>
    </w:p>
    <w:p w:rsidR="00554F32" w:rsidRPr="00E6308D" w:rsidRDefault="00554F32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AB3" w:rsidRPr="00E6308D" w:rsidRDefault="003A2AB3" w:rsidP="003A2AB3">
      <w:pPr>
        <w:pStyle w:val="1"/>
        <w:shd w:val="clear" w:color="auto" w:fill="auto"/>
        <w:ind w:firstLine="0"/>
        <w:rPr>
          <w:sz w:val="24"/>
          <w:szCs w:val="24"/>
        </w:rPr>
      </w:pPr>
      <w:r w:rsidRPr="00E6308D">
        <w:rPr>
          <w:b/>
          <w:color w:val="FF0000"/>
          <w:sz w:val="24"/>
          <w:szCs w:val="24"/>
        </w:rPr>
        <w:t>ПОМНИТЕ:</w:t>
      </w:r>
      <w:r w:rsidR="00DE17F9">
        <w:rPr>
          <w:b/>
          <w:color w:val="FF0000"/>
          <w:sz w:val="24"/>
          <w:szCs w:val="24"/>
        </w:rPr>
        <w:t xml:space="preserve"> </w:t>
      </w:r>
      <w:r w:rsidR="00577205" w:rsidRPr="00E6308D">
        <w:rPr>
          <w:color w:val="FF0000"/>
          <w:sz w:val="24"/>
          <w:szCs w:val="24"/>
        </w:rPr>
        <w:t>Всегда перекрывайте газопроводный кран перед выходом из квартиры</w:t>
      </w:r>
      <w:r w:rsidR="005525D6">
        <w:rPr>
          <w:color w:val="FF0000"/>
          <w:sz w:val="24"/>
          <w:szCs w:val="24"/>
        </w:rPr>
        <w:t xml:space="preserve"> </w:t>
      </w:r>
      <w:r w:rsidRPr="00E6308D">
        <w:rPr>
          <w:color w:val="FF0000"/>
          <w:sz w:val="24"/>
          <w:szCs w:val="24"/>
        </w:rPr>
        <w:t>при аварийных ситуациях на газовых магистралях могут внезапно перекрыть газ, а потом вновь подать его без преду</w:t>
      </w:r>
      <w:r w:rsidR="00D2617E" w:rsidRPr="00E6308D">
        <w:rPr>
          <w:color w:val="FF0000"/>
          <w:sz w:val="24"/>
          <w:szCs w:val="24"/>
        </w:rPr>
        <w:t>преждения!</w:t>
      </w:r>
    </w:p>
    <w:p w:rsidR="005750D1" w:rsidRPr="00E6308D" w:rsidRDefault="005750D1" w:rsidP="003A2AB3">
      <w:pPr>
        <w:pStyle w:val="1"/>
        <w:shd w:val="clear" w:color="auto" w:fill="auto"/>
        <w:ind w:firstLine="0"/>
        <w:rPr>
          <w:sz w:val="24"/>
          <w:szCs w:val="24"/>
        </w:rPr>
      </w:pPr>
    </w:p>
    <w:p w:rsidR="003A2AB3" w:rsidRPr="00E6308D" w:rsidRDefault="00A84790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6308D">
        <w:rPr>
          <w:rFonts w:ascii="Times New Roman" w:hAnsi="Times New Roman" w:cs="Times New Roman"/>
          <w:b/>
          <w:color w:val="0070C0"/>
          <w:sz w:val="24"/>
          <w:szCs w:val="24"/>
        </w:rPr>
        <w:t>При запахе газа в подъезде:</w:t>
      </w:r>
    </w:p>
    <w:p w:rsidR="003A2AB3" w:rsidRPr="00E6308D" w:rsidRDefault="003A2AB3" w:rsidP="00E6308D">
      <w:pPr>
        <w:pStyle w:val="1"/>
        <w:numPr>
          <w:ilvl w:val="0"/>
          <w:numId w:val="6"/>
        </w:numPr>
        <w:shd w:val="clear" w:color="auto" w:fill="auto"/>
        <w:tabs>
          <w:tab w:val="left" w:pos="142"/>
        </w:tabs>
        <w:ind w:firstLine="0"/>
        <w:rPr>
          <w:sz w:val="24"/>
          <w:szCs w:val="24"/>
        </w:rPr>
      </w:pPr>
      <w:r w:rsidRPr="00E6308D">
        <w:rPr>
          <w:sz w:val="24"/>
          <w:szCs w:val="24"/>
        </w:rPr>
        <w:t>определите место утечки газа;</w:t>
      </w:r>
    </w:p>
    <w:p w:rsidR="003A2AB3" w:rsidRPr="00E6308D" w:rsidRDefault="003A2AB3" w:rsidP="00E6308D">
      <w:pPr>
        <w:pStyle w:val="1"/>
        <w:numPr>
          <w:ilvl w:val="0"/>
          <w:numId w:val="6"/>
        </w:numPr>
        <w:shd w:val="clear" w:color="auto" w:fill="auto"/>
        <w:tabs>
          <w:tab w:val="left" w:pos="142"/>
        </w:tabs>
        <w:ind w:firstLine="0"/>
        <w:rPr>
          <w:sz w:val="24"/>
          <w:szCs w:val="24"/>
        </w:rPr>
      </w:pPr>
      <w:r w:rsidRPr="00E6308D">
        <w:rPr>
          <w:sz w:val="24"/>
          <w:szCs w:val="24"/>
        </w:rPr>
        <w:t>проветрите лестничную площадку;</w:t>
      </w:r>
    </w:p>
    <w:p w:rsidR="003A2AB3" w:rsidRPr="00E6308D" w:rsidRDefault="003A2AB3" w:rsidP="00E6308D">
      <w:pPr>
        <w:pStyle w:val="1"/>
        <w:numPr>
          <w:ilvl w:val="0"/>
          <w:numId w:val="6"/>
        </w:numPr>
        <w:shd w:val="clear" w:color="auto" w:fill="auto"/>
        <w:tabs>
          <w:tab w:val="left" w:pos="142"/>
        </w:tabs>
        <w:ind w:firstLine="0"/>
        <w:rPr>
          <w:sz w:val="24"/>
          <w:szCs w:val="24"/>
        </w:rPr>
      </w:pPr>
      <w:r w:rsidRPr="00E6308D">
        <w:rPr>
          <w:sz w:val="24"/>
          <w:szCs w:val="24"/>
        </w:rPr>
        <w:t>выйдя из подъезда и оставив входную дверь открытой, предупредите жильцов и входящих в подъезд людей об опасности;</w:t>
      </w:r>
    </w:p>
    <w:p w:rsidR="003A2AB3" w:rsidRPr="00E6308D" w:rsidRDefault="003A2AB3" w:rsidP="00E6308D">
      <w:pPr>
        <w:pStyle w:val="1"/>
        <w:numPr>
          <w:ilvl w:val="0"/>
          <w:numId w:val="6"/>
        </w:numPr>
        <w:shd w:val="clear" w:color="auto" w:fill="auto"/>
        <w:tabs>
          <w:tab w:val="left" w:pos="142"/>
        </w:tabs>
        <w:ind w:firstLine="0"/>
        <w:rPr>
          <w:sz w:val="24"/>
          <w:szCs w:val="24"/>
        </w:rPr>
      </w:pPr>
      <w:r w:rsidRPr="00E6308D">
        <w:rPr>
          <w:sz w:val="24"/>
          <w:szCs w:val="24"/>
        </w:rPr>
        <w:t>позвоните по мобильному телефону</w:t>
      </w:r>
      <w:r w:rsidR="00B91367">
        <w:rPr>
          <w:sz w:val="24"/>
          <w:szCs w:val="24"/>
        </w:rPr>
        <w:t xml:space="preserve"> </w:t>
      </w:r>
      <w:r w:rsidR="00554F32" w:rsidRPr="00E6308D">
        <w:rPr>
          <w:b/>
          <w:color w:val="FF0000"/>
          <w:sz w:val="24"/>
          <w:szCs w:val="24"/>
        </w:rPr>
        <w:t>(на улице)</w:t>
      </w:r>
      <w:r w:rsidRPr="00E6308D">
        <w:rPr>
          <w:sz w:val="24"/>
          <w:szCs w:val="24"/>
        </w:rPr>
        <w:t xml:space="preserve"> в аварийную газовую службу;</w:t>
      </w:r>
    </w:p>
    <w:p w:rsidR="003A2AB3" w:rsidRPr="00E6308D" w:rsidRDefault="003A2AB3" w:rsidP="00E6308D">
      <w:pPr>
        <w:pStyle w:val="1"/>
        <w:numPr>
          <w:ilvl w:val="0"/>
          <w:numId w:val="6"/>
        </w:numPr>
        <w:shd w:val="clear" w:color="auto" w:fill="auto"/>
        <w:tabs>
          <w:tab w:val="left" w:pos="142"/>
        </w:tabs>
        <w:ind w:firstLine="0"/>
        <w:rPr>
          <w:sz w:val="24"/>
          <w:szCs w:val="24"/>
        </w:rPr>
      </w:pPr>
      <w:r w:rsidRPr="00E6308D">
        <w:rPr>
          <w:sz w:val="24"/>
          <w:szCs w:val="24"/>
        </w:rPr>
        <w:t>сообщите в диспетчерскую ЖКС о необходимости отключения лифта.</w:t>
      </w:r>
    </w:p>
    <w:p w:rsidR="003A2AB3" w:rsidRPr="00E6308D" w:rsidRDefault="003A2AB3" w:rsidP="003A2AB3">
      <w:pPr>
        <w:pStyle w:val="1"/>
        <w:shd w:val="clear" w:color="auto" w:fill="auto"/>
        <w:ind w:firstLine="0"/>
        <w:rPr>
          <w:sz w:val="24"/>
          <w:szCs w:val="24"/>
        </w:rPr>
      </w:pPr>
    </w:p>
    <w:p w:rsidR="003A2AB3" w:rsidRPr="00E6308D" w:rsidRDefault="003A2AB3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308D">
        <w:rPr>
          <w:rFonts w:ascii="Times New Roman" w:hAnsi="Times New Roman" w:cs="Times New Roman"/>
          <w:b/>
          <w:color w:val="FF0000"/>
          <w:sz w:val="24"/>
          <w:szCs w:val="24"/>
        </w:rPr>
        <w:t>НЕДОПУСТИМО:</w:t>
      </w:r>
    </w:p>
    <w:p w:rsidR="00554F32" w:rsidRPr="00E6308D" w:rsidRDefault="00D2617E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308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171825</wp:posOffset>
            </wp:positionH>
            <wp:positionV relativeFrom="margin">
              <wp:posOffset>4946015</wp:posOffset>
            </wp:positionV>
            <wp:extent cx="1645920" cy="13989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UUvSiCxfI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AB3" w:rsidRPr="00E6308D" w:rsidRDefault="003A2AB3" w:rsidP="00E6308D">
      <w:pPr>
        <w:pStyle w:val="22"/>
        <w:numPr>
          <w:ilvl w:val="0"/>
          <w:numId w:val="7"/>
        </w:numPr>
        <w:shd w:val="clear" w:color="auto" w:fill="auto"/>
        <w:tabs>
          <w:tab w:val="left" w:pos="142"/>
        </w:tabs>
        <w:spacing w:after="0"/>
        <w:ind w:left="0" w:right="1920" w:firstLine="0"/>
        <w:jc w:val="left"/>
        <w:rPr>
          <w:b w:val="0"/>
          <w:sz w:val="24"/>
          <w:szCs w:val="24"/>
        </w:rPr>
      </w:pPr>
      <w:r w:rsidRPr="00E6308D">
        <w:rPr>
          <w:b w:val="0"/>
          <w:sz w:val="24"/>
          <w:szCs w:val="24"/>
        </w:rPr>
        <w:t>нажимать на кнопку электрозвонка;</w:t>
      </w:r>
    </w:p>
    <w:p w:rsidR="003A2AB3" w:rsidRPr="00E6308D" w:rsidRDefault="003A2AB3" w:rsidP="00E6308D">
      <w:pPr>
        <w:pStyle w:val="1"/>
        <w:numPr>
          <w:ilvl w:val="0"/>
          <w:numId w:val="7"/>
        </w:numPr>
        <w:shd w:val="clear" w:color="auto" w:fill="auto"/>
        <w:tabs>
          <w:tab w:val="left" w:pos="142"/>
        </w:tabs>
        <w:spacing w:line="283" w:lineRule="exact"/>
        <w:ind w:left="0" w:firstLine="0"/>
        <w:rPr>
          <w:sz w:val="24"/>
          <w:szCs w:val="24"/>
        </w:rPr>
      </w:pPr>
      <w:r w:rsidRPr="00E6308D">
        <w:rPr>
          <w:sz w:val="24"/>
          <w:szCs w:val="24"/>
        </w:rPr>
        <w:t>звонить по телефону;</w:t>
      </w:r>
    </w:p>
    <w:p w:rsidR="003A2AB3" w:rsidRPr="00E6308D" w:rsidRDefault="003A2AB3" w:rsidP="00E6308D">
      <w:pPr>
        <w:pStyle w:val="1"/>
        <w:numPr>
          <w:ilvl w:val="0"/>
          <w:numId w:val="7"/>
        </w:numPr>
        <w:shd w:val="clear" w:color="auto" w:fill="auto"/>
        <w:tabs>
          <w:tab w:val="left" w:pos="142"/>
        </w:tabs>
        <w:spacing w:line="283" w:lineRule="exact"/>
        <w:ind w:left="0" w:firstLine="0"/>
        <w:rPr>
          <w:sz w:val="24"/>
          <w:szCs w:val="24"/>
        </w:rPr>
      </w:pPr>
      <w:r w:rsidRPr="00E6308D">
        <w:rPr>
          <w:sz w:val="24"/>
          <w:szCs w:val="24"/>
        </w:rPr>
        <w:t>включать/выключать свет;</w:t>
      </w:r>
    </w:p>
    <w:p w:rsidR="003A2AB3" w:rsidRPr="00E6308D" w:rsidRDefault="003A2AB3" w:rsidP="00E6308D">
      <w:pPr>
        <w:pStyle w:val="1"/>
        <w:numPr>
          <w:ilvl w:val="0"/>
          <w:numId w:val="7"/>
        </w:numPr>
        <w:shd w:val="clear" w:color="auto" w:fill="auto"/>
        <w:tabs>
          <w:tab w:val="left" w:pos="142"/>
        </w:tabs>
        <w:spacing w:line="283" w:lineRule="exact"/>
        <w:ind w:left="0" w:firstLine="0"/>
        <w:rPr>
          <w:sz w:val="24"/>
          <w:szCs w:val="24"/>
        </w:rPr>
      </w:pPr>
      <w:r w:rsidRPr="00E6308D">
        <w:rPr>
          <w:sz w:val="24"/>
          <w:szCs w:val="24"/>
        </w:rPr>
        <w:t>включать/выключать электроприборы;</w:t>
      </w:r>
    </w:p>
    <w:p w:rsidR="003A2AB3" w:rsidRPr="00E6308D" w:rsidRDefault="003A2AB3" w:rsidP="00E6308D">
      <w:pPr>
        <w:pStyle w:val="1"/>
        <w:numPr>
          <w:ilvl w:val="0"/>
          <w:numId w:val="7"/>
        </w:numPr>
        <w:shd w:val="clear" w:color="auto" w:fill="auto"/>
        <w:tabs>
          <w:tab w:val="left" w:pos="142"/>
        </w:tabs>
        <w:spacing w:line="283" w:lineRule="exact"/>
        <w:ind w:left="0" w:firstLine="0"/>
        <w:rPr>
          <w:sz w:val="24"/>
          <w:szCs w:val="24"/>
        </w:rPr>
      </w:pPr>
      <w:r w:rsidRPr="00E6308D">
        <w:rPr>
          <w:sz w:val="24"/>
          <w:szCs w:val="24"/>
        </w:rPr>
        <w:t>пользоваться лифтом;</w:t>
      </w:r>
    </w:p>
    <w:p w:rsidR="003A2AB3" w:rsidRPr="00E6308D" w:rsidRDefault="003A2AB3" w:rsidP="00E6308D">
      <w:pPr>
        <w:pStyle w:val="22"/>
        <w:numPr>
          <w:ilvl w:val="0"/>
          <w:numId w:val="7"/>
        </w:numPr>
        <w:shd w:val="clear" w:color="auto" w:fill="auto"/>
        <w:tabs>
          <w:tab w:val="left" w:pos="142"/>
        </w:tabs>
        <w:spacing w:after="0"/>
        <w:ind w:left="0" w:right="27" w:firstLine="0"/>
        <w:jc w:val="left"/>
        <w:rPr>
          <w:b w:val="0"/>
          <w:sz w:val="24"/>
          <w:szCs w:val="24"/>
        </w:rPr>
      </w:pPr>
      <w:r w:rsidRPr="00E6308D">
        <w:rPr>
          <w:b w:val="0"/>
          <w:sz w:val="24"/>
          <w:szCs w:val="24"/>
        </w:rPr>
        <w:t>поль</w:t>
      </w:r>
      <w:r w:rsidR="00074DA2" w:rsidRPr="00E6308D">
        <w:rPr>
          <w:b w:val="0"/>
          <w:sz w:val="24"/>
          <w:szCs w:val="24"/>
        </w:rPr>
        <w:t>зоваться открытым огнем</w:t>
      </w:r>
      <w:r w:rsidRPr="00E6308D">
        <w:rPr>
          <w:b w:val="0"/>
          <w:sz w:val="24"/>
          <w:szCs w:val="24"/>
        </w:rPr>
        <w:t>, курить.</w:t>
      </w:r>
    </w:p>
    <w:p w:rsidR="004F753F" w:rsidRPr="00E6308D" w:rsidRDefault="004F753F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Pr="00E6308D" w:rsidRDefault="005750D1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Pr="00E6308D" w:rsidRDefault="005750D1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Pr="00E6308D" w:rsidRDefault="00922B86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  <w:r w:rsidRPr="00E6308D">
        <w:rPr>
          <w:b w:val="0"/>
          <w:noProof/>
          <w:color w:val="0070C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540385" y="747395"/>
            <wp:positionH relativeFrom="margin">
              <wp:align>left</wp:align>
            </wp:positionH>
            <wp:positionV relativeFrom="margin">
              <wp:align>top</wp:align>
            </wp:positionV>
            <wp:extent cx="1836420" cy="17729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ailer_lpg_ballon_02[1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773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F32" w:rsidRPr="00E6308D" w:rsidRDefault="00554F32" w:rsidP="00554F3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E6308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Техника безопасности </w:t>
      </w:r>
    </w:p>
    <w:p w:rsidR="00922B86" w:rsidRPr="00E6308D" w:rsidRDefault="00554F32" w:rsidP="00E145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E6308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при эксплуатации баллонов </w:t>
      </w:r>
    </w:p>
    <w:p w:rsidR="00E145F3" w:rsidRPr="00E6308D" w:rsidRDefault="00554F32" w:rsidP="00E145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E6308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 газом</w:t>
      </w:r>
    </w:p>
    <w:p w:rsidR="00813E02" w:rsidRPr="00E6308D" w:rsidRDefault="00E145F3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 w:rsidRPr="00E6308D">
        <w:rPr>
          <w:rFonts w:ascii="Times New Roman" w:hAnsi="Times New Roman" w:cs="Times New Roman"/>
          <w:color w:val="444444"/>
          <w:sz w:val="24"/>
          <w:szCs w:val="24"/>
        </w:rPr>
        <w:t>Сжиженный газ, находящийся в газовом баллоне, является пожароопасны</w:t>
      </w:r>
      <w:r w:rsidR="00813E02" w:rsidRPr="00E6308D">
        <w:rPr>
          <w:rFonts w:ascii="Times New Roman" w:hAnsi="Times New Roman" w:cs="Times New Roman"/>
          <w:color w:val="444444"/>
          <w:sz w:val="24"/>
          <w:szCs w:val="24"/>
        </w:rPr>
        <w:t xml:space="preserve">м и взрывоопасным веществом. </w:t>
      </w:r>
    </w:p>
    <w:p w:rsidR="00813E02" w:rsidRPr="00E6308D" w:rsidRDefault="00813E02" w:rsidP="00E145F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 емкости с газом, находящейся под давлением, может привести к большим разрушениям и людским жертвам.</w:t>
      </w:r>
    </w:p>
    <w:p w:rsidR="00922B86" w:rsidRPr="00E6308D" w:rsidRDefault="00813E02" w:rsidP="00E6308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E6308D">
        <w:rPr>
          <w:rFonts w:ascii="Times New Roman" w:hAnsi="Times New Roman" w:cs="Times New Roman"/>
          <w:color w:val="444444"/>
          <w:sz w:val="24"/>
          <w:szCs w:val="24"/>
        </w:rPr>
        <w:t>Баллоны в помещении следует устанавливать на расстоянии не менее 1м от радиаторов отопления, других отопительных приборов, печей и не менее 0,5 м от газовой плиты.</w:t>
      </w:r>
      <w:r w:rsidR="00B91367">
        <w:rPr>
          <w:rFonts w:ascii="Times New Roman" w:hAnsi="Times New Roman" w:cs="Times New Roman"/>
          <w:color w:val="444444"/>
          <w:sz w:val="24"/>
          <w:szCs w:val="24"/>
        </w:rPr>
        <w:t xml:space="preserve">  </w:t>
      </w:r>
      <w:r w:rsidRPr="00E6308D">
        <w:rPr>
          <w:rFonts w:ascii="Times New Roman" w:hAnsi="Times New Roman" w:cs="Times New Roman"/>
          <w:color w:val="444444"/>
          <w:sz w:val="24"/>
          <w:szCs w:val="24"/>
        </w:rPr>
        <w:t>При появлении в помещении запаха газа следует немедленно прекратить пользование газоиспользующим оборудованием (перекрыть краны на газоиспользующем оборудовании, краны на газопроводах перед газоиспользующем оборудованием, вентили газовых баллонов), открыть окна для проветривания помещения,</w:t>
      </w:r>
      <w:r w:rsidR="00B9136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E820D4" w:rsidRPr="00E6308D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Pr="00E6308D">
        <w:rPr>
          <w:rFonts w:ascii="Times New Roman" w:hAnsi="Times New Roman" w:cs="Times New Roman"/>
          <w:color w:val="FF0000"/>
          <w:sz w:val="24"/>
          <w:szCs w:val="24"/>
        </w:rPr>
        <w:t>емедленно</w:t>
      </w:r>
      <w:r w:rsidR="00922B86" w:rsidRPr="00E6308D">
        <w:rPr>
          <w:rFonts w:ascii="Times New Roman" w:hAnsi="Times New Roman" w:cs="Times New Roman"/>
          <w:color w:val="FF0000"/>
          <w:sz w:val="24"/>
          <w:szCs w:val="24"/>
        </w:rPr>
        <w:t xml:space="preserve"> сообщить в аварийную службу </w:t>
      </w:r>
      <w:r w:rsidRPr="00E6308D">
        <w:rPr>
          <w:rFonts w:ascii="Times New Roman" w:hAnsi="Times New Roman" w:cs="Times New Roman"/>
          <w:color w:val="FF0000"/>
          <w:sz w:val="24"/>
          <w:szCs w:val="24"/>
        </w:rPr>
        <w:t>тел.</w:t>
      </w:r>
      <w:r w:rsidRPr="00E6308D">
        <w:rPr>
          <w:rStyle w:val="ae"/>
          <w:rFonts w:ascii="Times New Roman" w:hAnsi="Times New Roman" w:cs="Times New Roman"/>
          <w:color w:val="FF0000"/>
          <w:sz w:val="24"/>
          <w:szCs w:val="24"/>
        </w:rPr>
        <w:t>104</w:t>
      </w:r>
      <w:r w:rsidRPr="00E6308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13E02" w:rsidRPr="00E6308D" w:rsidRDefault="00813E02" w:rsidP="00E6308D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ировать утечку газа своими силами  -</w:t>
      </w:r>
      <w:r w:rsidR="00B91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308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прещено</w:t>
      </w:r>
      <w:r w:rsidR="00577205" w:rsidRPr="00E6308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!</w:t>
      </w:r>
      <w:r w:rsidRPr="00E6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ку и ремонт может производить только завод-изготовитель.</w:t>
      </w:r>
    </w:p>
    <w:p w:rsidR="00E145F3" w:rsidRPr="00E6308D" w:rsidRDefault="00813E02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 w:rsidRPr="00E6308D">
        <w:rPr>
          <w:rFonts w:ascii="Times New Roman" w:hAnsi="Times New Roman" w:cs="Times New Roman"/>
          <w:color w:val="444444"/>
          <w:sz w:val="24"/>
          <w:szCs w:val="24"/>
        </w:rPr>
        <w:t>При этом в помещении запрещается зажигать огонь, курить, включать и выключать электроприборы и электроосвещение, пользоваться электрозвонками. Необходимо также удалить из загазованного помещения людей и домашних животных.</w:t>
      </w:r>
    </w:p>
    <w:p w:rsidR="00813E02" w:rsidRPr="00E6308D" w:rsidRDefault="00813E02" w:rsidP="00E6308D">
      <w:pPr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E6308D">
        <w:rPr>
          <w:rFonts w:ascii="Times New Roman" w:hAnsi="Times New Roman" w:cs="Times New Roman"/>
          <w:b/>
          <w:color w:val="FF0000"/>
          <w:sz w:val="24"/>
          <w:szCs w:val="24"/>
        </w:rPr>
        <w:t>Первая помощь</w:t>
      </w:r>
      <w:r w:rsidR="00B913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308D">
        <w:rPr>
          <w:rFonts w:ascii="Times New Roman" w:hAnsi="Times New Roman" w:cs="Times New Roman"/>
          <w:sz w:val="24"/>
          <w:szCs w:val="24"/>
        </w:rPr>
        <w:t>при отравлении газом</w:t>
      </w:r>
      <w:r w:rsidR="00074DA2" w:rsidRPr="00E6308D">
        <w:rPr>
          <w:rFonts w:ascii="Times New Roman" w:hAnsi="Times New Roman" w:cs="Times New Roman"/>
          <w:sz w:val="24"/>
          <w:szCs w:val="24"/>
        </w:rPr>
        <w:t>:</w:t>
      </w:r>
    </w:p>
    <w:p w:rsidR="00074DA2" w:rsidRPr="00E6308D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E630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ткрыть все двери, окна, чтобы поступил свежий воздух;</w:t>
      </w:r>
    </w:p>
    <w:p w:rsidR="00074DA2" w:rsidRPr="00E6308D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E630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острадавшего аккуратно уложить, расстегнуть ему воротник</w:t>
      </w:r>
      <w:r w:rsidR="00421C8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;</w:t>
      </w:r>
    </w:p>
    <w:p w:rsidR="00074DA2" w:rsidRPr="00E6308D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E630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дать человеку много питья, чтобы скорее вывести все токсичные вещества;</w:t>
      </w:r>
    </w:p>
    <w:p w:rsidR="00406A46" w:rsidRPr="00E6308D" w:rsidRDefault="00406A46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</w:pPr>
      <w:r w:rsidRPr="00E630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</w:t>
      </w:r>
      <w:r w:rsidR="00074DA2" w:rsidRPr="00E630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травлением очень хорошо помогает</w:t>
      </w:r>
      <w:r w:rsidR="00634913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="00074DA2" w:rsidRPr="00E630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правиться сор</w:t>
      </w:r>
      <w:r w:rsidRPr="00E630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ент;</w:t>
      </w:r>
    </w:p>
    <w:p w:rsidR="00026C65" w:rsidRPr="00E6308D" w:rsidRDefault="00074DA2" w:rsidP="00421C80">
      <w:pPr>
        <w:shd w:val="clear" w:color="auto" w:fill="FFFFFF"/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08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терпевшему не станет лучше</w:t>
      </w:r>
      <w:r w:rsidR="00535222" w:rsidRPr="00E6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308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рочно вызвать скорую помощь</w:t>
      </w:r>
      <w:r w:rsidR="00B9136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E6308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авить его в больницу.</w:t>
      </w:r>
    </w:p>
    <w:p w:rsidR="00652CCF" w:rsidRPr="00E6308D" w:rsidRDefault="00652CCF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820D4" w:rsidRPr="00E6308D" w:rsidRDefault="00E820D4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6A46" w:rsidRPr="00E6308D" w:rsidRDefault="00EA2300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A2300">
        <w:rPr>
          <w:noProof/>
          <w:sz w:val="24"/>
          <w:szCs w:val="24"/>
          <w:lang w:eastAsia="ru-RU"/>
        </w:rPr>
        <w:pict>
          <v:shape id="_x0000_s1026" type="#_x0000_t202" style="position:absolute;left:0;text-align:left;margin-left:165.4pt;margin-top:4pt;width:194pt;height:258.8pt;z-index:251659264" stroked="f" strokecolor="blue">
            <v:textbox style="mso-next-textbox:#_x0000_s1026">
              <w:txbxContent>
                <w:p w:rsidR="00922B86" w:rsidRPr="00421C80" w:rsidRDefault="00922B86" w:rsidP="00421C80">
                  <w:pPr>
                    <w:pStyle w:val="aa"/>
                    <w:spacing w:after="0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21C80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Нарушение правил пользования электрическими приборами и неисправность электропроводки</w:t>
                  </w:r>
                </w:p>
                <w:p w:rsidR="00922B86" w:rsidRPr="00421C80" w:rsidRDefault="00922B86" w:rsidP="00421C80">
                  <w:pPr>
                    <w:pStyle w:val="aa"/>
                    <w:spacing w:after="0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в основном это происходит из-за: перегрузок сетей, которая может быть вызвана, например, включением нескольких бытовых</w:t>
                  </w:r>
                  <w:r w:rsidR="006349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боров в одну розетку;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откого</w:t>
                  </w:r>
                  <w:r w:rsidR="00634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ыкания, возникающего вследствие</w:t>
                  </w:r>
                  <w:r w:rsidR="00B913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единения двух проводников без изоляции; неправильным соединением проводов, их</w:t>
                  </w:r>
                  <w:r w:rsidR="00634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бого крепления</w:t>
                  </w:r>
                  <w:r w:rsidR="006349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и сильного окисления)</w:t>
                  </w:r>
                  <w:r w:rsidR="00B913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  <w:r w:rsidR="00B9136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421C8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всегда приводит к пожару!</w:t>
                  </w:r>
                </w:p>
                <w:p w:rsidR="00922B86" w:rsidRPr="00C1794B" w:rsidRDefault="00922B86" w:rsidP="00421C80">
                  <w:pPr>
                    <w:pStyle w:val="aa"/>
                    <w:spacing w:after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:rsidR="00922B86" w:rsidRPr="00C1794B" w:rsidRDefault="00922B86" w:rsidP="00421C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</w:pPr>
                </w:p>
              </w:txbxContent>
            </v:textbox>
          </v:shape>
        </w:pict>
      </w:r>
      <w:r w:rsidRPr="00EA2300">
        <w:rPr>
          <w:noProof/>
          <w:sz w:val="24"/>
          <w:szCs w:val="24"/>
          <w:lang w:eastAsia="ru-RU"/>
        </w:rPr>
        <w:pict>
          <v:shape id="_x0000_s1027" type="#_x0000_t202" style="position:absolute;left:0;text-align:left;margin-left:-2.45pt;margin-top:7.2pt;width:160.85pt;height:44.25pt;z-index:251660288" fillcolor="yellow" strokecolor="red" strokeweight="3pt">
            <v:textbox>
              <w:txbxContent>
                <w:p w:rsidR="00922B86" w:rsidRPr="00C1794B" w:rsidRDefault="00922B86" w:rsidP="00A625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C1794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Безопасное обращение с</w:t>
                  </w:r>
                </w:p>
                <w:p w:rsidR="00922B86" w:rsidRPr="00C1794B" w:rsidRDefault="00922B86" w:rsidP="00A625C2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</w:rPr>
                  </w:pPr>
                  <w:r w:rsidRPr="00C1794B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электроприборами</w:t>
                  </w:r>
                </w:p>
              </w:txbxContent>
            </v:textbox>
          </v:shape>
        </w:pict>
      </w:r>
    </w:p>
    <w:p w:rsidR="00E23138" w:rsidRPr="00E6308D" w:rsidRDefault="00E23138" w:rsidP="00E23138">
      <w:pPr>
        <w:pStyle w:val="1"/>
        <w:shd w:val="clear" w:color="auto" w:fill="auto"/>
        <w:spacing w:line="240" w:lineRule="auto"/>
        <w:ind w:right="40" w:firstLine="0"/>
        <w:rPr>
          <w:sz w:val="24"/>
          <w:szCs w:val="24"/>
        </w:rPr>
      </w:pPr>
    </w:p>
    <w:p w:rsidR="00E23138" w:rsidRPr="00E6308D" w:rsidRDefault="00E23138" w:rsidP="00E23138">
      <w:pPr>
        <w:pStyle w:val="1"/>
        <w:shd w:val="clear" w:color="auto" w:fill="auto"/>
        <w:spacing w:line="240" w:lineRule="auto"/>
        <w:ind w:right="40" w:firstLine="0"/>
        <w:rPr>
          <w:sz w:val="24"/>
          <w:szCs w:val="24"/>
        </w:rPr>
      </w:pPr>
    </w:p>
    <w:p w:rsidR="00C1794B" w:rsidRPr="00E6308D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1794B" w:rsidRPr="00E6308D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1794B" w:rsidRPr="00E6308D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6308D">
        <w:rPr>
          <w:noProof/>
          <w:sz w:val="28"/>
          <w:szCs w:val="28"/>
          <w:lang w:eastAsia="ru-RU"/>
        </w:rPr>
        <w:drawing>
          <wp:inline distT="0" distB="0" distL="0" distR="0">
            <wp:extent cx="2003729" cy="1898234"/>
            <wp:effectExtent l="19050" t="19050" r="0" b="6985"/>
            <wp:docPr id="3" name="Рисунок 1" descr="E:\ПАМЯТКА МОЯ\МОИ УММ\УМР иНПР 2016 КВН\ПАМЯТКА\ПАМЯТКА Коваленко В.Н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МЯТКА МОЯ\МОИ УММ\УМР иНПР 2016 КВН\ПАМЯТКА\ПАМЯТКА Коваленко В.Н\imag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33" cy="18882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4B" w:rsidRPr="00E6308D" w:rsidRDefault="00C1794B" w:rsidP="00C1794B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21C80" w:rsidRDefault="00421C80" w:rsidP="00652CCF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52CCF" w:rsidRPr="00E6308D" w:rsidRDefault="00652CCF" w:rsidP="00652CCF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6308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авила электробезопасности:</w:t>
      </w:r>
    </w:p>
    <w:p w:rsidR="00F37EAE" w:rsidRPr="00E6308D" w:rsidRDefault="00AA429A" w:rsidP="00421C80">
      <w:pPr>
        <w:pStyle w:val="1"/>
        <w:numPr>
          <w:ilvl w:val="0"/>
          <w:numId w:val="2"/>
        </w:numPr>
        <w:tabs>
          <w:tab w:val="left" w:pos="142"/>
        </w:tabs>
        <w:spacing w:line="240" w:lineRule="auto"/>
        <w:ind w:right="40" w:firstLine="0"/>
        <w:rPr>
          <w:sz w:val="24"/>
          <w:szCs w:val="24"/>
        </w:rPr>
      </w:pPr>
      <w:r w:rsidRPr="00E6308D">
        <w:rPr>
          <w:sz w:val="24"/>
          <w:szCs w:val="24"/>
        </w:rPr>
        <w:t>н</w:t>
      </w:r>
      <w:r w:rsidR="00F37EAE" w:rsidRPr="00E6308D">
        <w:rPr>
          <w:sz w:val="24"/>
          <w:szCs w:val="24"/>
        </w:rPr>
        <w:t>икогда не оставляйте включенные электроприборы без присмотра;</w:t>
      </w:r>
    </w:p>
    <w:p w:rsidR="00F37EAE" w:rsidRPr="00E6308D" w:rsidRDefault="00F37EAE" w:rsidP="00421C80">
      <w:pPr>
        <w:pStyle w:val="1"/>
        <w:numPr>
          <w:ilvl w:val="0"/>
          <w:numId w:val="2"/>
        </w:numPr>
        <w:tabs>
          <w:tab w:val="left" w:pos="142"/>
        </w:tabs>
        <w:spacing w:line="240" w:lineRule="auto"/>
        <w:ind w:right="40" w:firstLine="0"/>
        <w:rPr>
          <w:sz w:val="24"/>
          <w:szCs w:val="24"/>
        </w:rPr>
      </w:pPr>
      <w:r w:rsidRPr="00E6308D">
        <w:rPr>
          <w:sz w:val="24"/>
          <w:szCs w:val="24"/>
        </w:rPr>
        <w:t xml:space="preserve"> когда Вы моете холодильник, другие бытовые электроприборы, меняете лампочку или предохранитель, отключите общий выключатель электричества в квартире;</w:t>
      </w:r>
    </w:p>
    <w:p w:rsidR="00E23138" w:rsidRPr="00E6308D" w:rsidRDefault="00F37EAE" w:rsidP="00421C80">
      <w:pPr>
        <w:pStyle w:val="1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ind w:right="40" w:firstLine="0"/>
        <w:rPr>
          <w:sz w:val="24"/>
          <w:szCs w:val="24"/>
        </w:rPr>
      </w:pPr>
      <w:r w:rsidRPr="00E6308D">
        <w:rPr>
          <w:sz w:val="24"/>
          <w:szCs w:val="24"/>
        </w:rPr>
        <w:t>розетки должны быть</w:t>
      </w:r>
      <w:r w:rsidR="00E23138" w:rsidRPr="00E6308D">
        <w:rPr>
          <w:sz w:val="24"/>
          <w:szCs w:val="24"/>
        </w:rPr>
        <w:t xml:space="preserve"> как можно дальше от раковины, ван</w:t>
      </w:r>
      <w:r w:rsidRPr="00E6308D">
        <w:rPr>
          <w:sz w:val="24"/>
          <w:szCs w:val="24"/>
        </w:rPr>
        <w:t>ны</w:t>
      </w:r>
      <w:r w:rsidR="00E23138" w:rsidRPr="00E6308D">
        <w:rPr>
          <w:sz w:val="24"/>
          <w:szCs w:val="24"/>
        </w:rPr>
        <w:t>. Не держите включенными бытовые электроприборы во время купания в ванной комнате, так как подключенные к сети электроприборы при попадании в воду вызывают тяжелые последствия;</w:t>
      </w:r>
    </w:p>
    <w:p w:rsidR="00E23138" w:rsidRPr="00E6308D" w:rsidRDefault="00E23138" w:rsidP="00421C80">
      <w:pPr>
        <w:pStyle w:val="1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ind w:right="40" w:firstLine="0"/>
        <w:rPr>
          <w:sz w:val="24"/>
          <w:szCs w:val="24"/>
        </w:rPr>
      </w:pPr>
      <w:r w:rsidRPr="00E6308D">
        <w:rPr>
          <w:sz w:val="24"/>
          <w:szCs w:val="24"/>
        </w:rPr>
        <w:t xml:space="preserve"> никогда не пользуйтесь феном или электробритвой, если они мокрые или имеют оголенные токопроводящие концы и детали;</w:t>
      </w:r>
    </w:p>
    <w:p w:rsidR="00E23138" w:rsidRPr="00E6308D" w:rsidRDefault="00E23138" w:rsidP="00421C80">
      <w:pPr>
        <w:pStyle w:val="1"/>
        <w:numPr>
          <w:ilvl w:val="0"/>
          <w:numId w:val="2"/>
        </w:numPr>
        <w:shd w:val="clear" w:color="auto" w:fill="auto"/>
        <w:tabs>
          <w:tab w:val="left" w:pos="142"/>
        </w:tabs>
        <w:ind w:right="20" w:firstLine="0"/>
        <w:rPr>
          <w:sz w:val="24"/>
          <w:szCs w:val="24"/>
        </w:rPr>
      </w:pPr>
      <w:r w:rsidRPr="00E6308D">
        <w:rPr>
          <w:sz w:val="24"/>
          <w:szCs w:val="24"/>
        </w:rPr>
        <w:t>не вынимайте вилку из розетки, потянув за шнур (он может оборваться, оголив проводники находящиеся под напряжением);</w:t>
      </w:r>
    </w:p>
    <w:p w:rsidR="00E23138" w:rsidRPr="00E6308D" w:rsidRDefault="00E23138" w:rsidP="00421C80">
      <w:pPr>
        <w:pStyle w:val="1"/>
        <w:numPr>
          <w:ilvl w:val="0"/>
          <w:numId w:val="2"/>
        </w:numPr>
        <w:shd w:val="clear" w:color="auto" w:fill="auto"/>
        <w:tabs>
          <w:tab w:val="left" w:pos="142"/>
        </w:tabs>
        <w:ind w:right="20" w:firstLine="0"/>
        <w:rPr>
          <w:sz w:val="24"/>
          <w:szCs w:val="24"/>
        </w:rPr>
      </w:pPr>
      <w:r w:rsidRPr="00E6308D">
        <w:rPr>
          <w:sz w:val="24"/>
          <w:szCs w:val="24"/>
        </w:rPr>
        <w:lastRenderedPageBreak/>
        <w:t xml:space="preserve"> не ремонтируйте вилки электроприборов с помощью изоленты, меняйте их сразу, если они сломались;</w:t>
      </w:r>
    </w:p>
    <w:p w:rsidR="00E23138" w:rsidRPr="00E6308D" w:rsidRDefault="00E23138" w:rsidP="00421C80">
      <w:pPr>
        <w:pStyle w:val="1"/>
        <w:numPr>
          <w:ilvl w:val="0"/>
          <w:numId w:val="2"/>
        </w:numPr>
        <w:shd w:val="clear" w:color="auto" w:fill="auto"/>
        <w:tabs>
          <w:tab w:val="left" w:pos="142"/>
        </w:tabs>
        <w:ind w:firstLine="0"/>
        <w:rPr>
          <w:sz w:val="24"/>
          <w:szCs w:val="24"/>
        </w:rPr>
      </w:pPr>
      <w:r w:rsidRPr="00E6308D">
        <w:rPr>
          <w:sz w:val="24"/>
          <w:szCs w:val="24"/>
        </w:rPr>
        <w:t xml:space="preserve"> не беритесь за утюг мокрыми руками и не гладьте, стоя на полу босиком;</w:t>
      </w:r>
    </w:p>
    <w:p w:rsidR="00E23138" w:rsidRPr="00E6308D" w:rsidRDefault="00E23138" w:rsidP="00421C80">
      <w:pPr>
        <w:pStyle w:val="1"/>
        <w:numPr>
          <w:ilvl w:val="0"/>
          <w:numId w:val="2"/>
        </w:numPr>
        <w:shd w:val="clear" w:color="auto" w:fill="auto"/>
        <w:tabs>
          <w:tab w:val="left" w:pos="142"/>
        </w:tabs>
        <w:ind w:firstLine="0"/>
        <w:rPr>
          <w:sz w:val="24"/>
          <w:szCs w:val="24"/>
        </w:rPr>
      </w:pPr>
      <w:r w:rsidRPr="00E6308D">
        <w:rPr>
          <w:sz w:val="24"/>
          <w:szCs w:val="24"/>
        </w:rPr>
        <w:t xml:space="preserve"> прежде чем налить воду в емкость отпаривателя утюга, вытащите вилку из розетки;</w:t>
      </w:r>
    </w:p>
    <w:p w:rsidR="00E23138" w:rsidRPr="00E6308D" w:rsidRDefault="00E23138" w:rsidP="00421C80">
      <w:pPr>
        <w:pStyle w:val="1"/>
        <w:numPr>
          <w:ilvl w:val="0"/>
          <w:numId w:val="2"/>
        </w:numPr>
        <w:shd w:val="clear" w:color="auto" w:fill="auto"/>
        <w:tabs>
          <w:tab w:val="left" w:pos="142"/>
        </w:tabs>
        <w:ind w:right="20" w:firstLine="0"/>
        <w:rPr>
          <w:sz w:val="24"/>
          <w:szCs w:val="24"/>
        </w:rPr>
      </w:pPr>
      <w:r w:rsidRPr="00E6308D">
        <w:rPr>
          <w:sz w:val="24"/>
          <w:szCs w:val="24"/>
        </w:rPr>
        <w:t xml:space="preserve"> после того, как закончили пользоваться удлинителем, сначала выдерните вилку из розетки, а затем сворачивайте его;</w:t>
      </w:r>
    </w:p>
    <w:p w:rsidR="00E23138" w:rsidRPr="00E6308D" w:rsidRDefault="00E23138" w:rsidP="00421C80">
      <w:pPr>
        <w:pStyle w:val="1"/>
        <w:numPr>
          <w:ilvl w:val="0"/>
          <w:numId w:val="2"/>
        </w:numPr>
        <w:shd w:val="clear" w:color="auto" w:fill="auto"/>
        <w:tabs>
          <w:tab w:val="left" w:pos="142"/>
        </w:tabs>
        <w:spacing w:line="269" w:lineRule="exact"/>
        <w:ind w:right="20" w:firstLine="0"/>
        <w:rPr>
          <w:sz w:val="24"/>
          <w:szCs w:val="24"/>
        </w:rPr>
      </w:pPr>
      <w:r w:rsidRPr="00E6308D">
        <w:rPr>
          <w:sz w:val="24"/>
          <w:szCs w:val="24"/>
        </w:rPr>
        <w:t xml:space="preserve"> не перекручивайте и не завязывайте в узел провода, не защемляйте их дверьми (оконными форточками) и не закладывайте провода за водопроводные трубы, батареи отопления.</w:t>
      </w:r>
    </w:p>
    <w:p w:rsidR="00535222" w:rsidRPr="00E6308D" w:rsidRDefault="00535222" w:rsidP="00535222">
      <w:pPr>
        <w:pStyle w:val="1"/>
        <w:shd w:val="clear" w:color="auto" w:fill="auto"/>
        <w:spacing w:line="269" w:lineRule="exact"/>
        <w:ind w:right="20" w:firstLine="0"/>
        <w:rPr>
          <w:sz w:val="24"/>
          <w:szCs w:val="24"/>
        </w:rPr>
      </w:pPr>
    </w:p>
    <w:p w:rsidR="00A625C2" w:rsidRPr="00E6308D" w:rsidRDefault="00E23138" w:rsidP="00C5755D">
      <w:pPr>
        <w:pStyle w:val="1"/>
        <w:shd w:val="clear" w:color="auto" w:fill="auto"/>
        <w:spacing w:line="269" w:lineRule="exact"/>
        <w:ind w:right="20" w:firstLine="0"/>
        <w:jc w:val="center"/>
        <w:rPr>
          <w:b/>
          <w:color w:val="FF0000"/>
          <w:sz w:val="24"/>
          <w:szCs w:val="24"/>
        </w:rPr>
      </w:pPr>
      <w:r w:rsidRPr="00E6308D">
        <w:rPr>
          <w:b/>
          <w:color w:val="FF0000"/>
          <w:sz w:val="24"/>
          <w:szCs w:val="24"/>
        </w:rPr>
        <w:t>ПОМНИТЕ</w:t>
      </w:r>
      <w:r w:rsidRPr="00E6308D">
        <w:rPr>
          <w:color w:val="FF0000"/>
          <w:sz w:val="24"/>
          <w:szCs w:val="24"/>
        </w:rPr>
        <w:t xml:space="preserve">, </w:t>
      </w:r>
      <w:r w:rsidRPr="00E6308D">
        <w:rPr>
          <w:b/>
          <w:color w:val="FF0000"/>
          <w:sz w:val="24"/>
          <w:szCs w:val="24"/>
        </w:rPr>
        <w:t xml:space="preserve">что ток, протекающий в бытовой электросети, </w:t>
      </w:r>
      <w:r w:rsidR="00F37EAE" w:rsidRPr="00E6308D">
        <w:rPr>
          <w:b/>
          <w:color w:val="FF0000"/>
          <w:sz w:val="24"/>
          <w:szCs w:val="24"/>
        </w:rPr>
        <w:t>смертельно опасен</w:t>
      </w:r>
      <w:r w:rsidR="00535222" w:rsidRPr="00E6308D">
        <w:rPr>
          <w:b/>
          <w:color w:val="FF0000"/>
          <w:sz w:val="24"/>
          <w:szCs w:val="24"/>
        </w:rPr>
        <w:t>!</w:t>
      </w:r>
    </w:p>
    <w:p w:rsidR="00A625C2" w:rsidRPr="00E6308D" w:rsidRDefault="00A625C2" w:rsidP="00421C80">
      <w:pPr>
        <w:pStyle w:val="1"/>
        <w:numPr>
          <w:ilvl w:val="0"/>
          <w:numId w:val="3"/>
        </w:numPr>
        <w:shd w:val="clear" w:color="auto" w:fill="auto"/>
        <w:tabs>
          <w:tab w:val="left" w:pos="142"/>
        </w:tabs>
        <w:ind w:firstLine="0"/>
        <w:rPr>
          <w:sz w:val="24"/>
          <w:szCs w:val="24"/>
        </w:rPr>
      </w:pPr>
      <w:r w:rsidRPr="00E6308D">
        <w:rPr>
          <w:sz w:val="24"/>
          <w:szCs w:val="24"/>
        </w:rPr>
        <w:t>человеку, попавшему под напряжение, требуется немедленная помощь;</w:t>
      </w:r>
    </w:p>
    <w:p w:rsidR="00A625C2" w:rsidRPr="00E6308D" w:rsidRDefault="00A625C2" w:rsidP="00421C80">
      <w:pPr>
        <w:pStyle w:val="1"/>
        <w:numPr>
          <w:ilvl w:val="0"/>
          <w:numId w:val="3"/>
        </w:numPr>
        <w:shd w:val="clear" w:color="auto" w:fill="auto"/>
        <w:tabs>
          <w:tab w:val="left" w:pos="142"/>
        </w:tabs>
        <w:ind w:right="20" w:firstLine="0"/>
        <w:rPr>
          <w:sz w:val="24"/>
          <w:szCs w:val="24"/>
        </w:rPr>
      </w:pPr>
      <w:r w:rsidRPr="00E6308D">
        <w:rPr>
          <w:sz w:val="24"/>
          <w:szCs w:val="24"/>
        </w:rPr>
        <w:t xml:space="preserve"> прежде всего, быстро освободите его от воздействия тока (с помощью деревянной палки, резиновых перчаток, выключите прибор или рубильник, оттащите пострадавшего за сухую одежду одной рукой);</w:t>
      </w:r>
    </w:p>
    <w:p w:rsidR="00C5755D" w:rsidRPr="00E6308D" w:rsidRDefault="00A625C2" w:rsidP="00421C80">
      <w:pPr>
        <w:pStyle w:val="1"/>
        <w:numPr>
          <w:ilvl w:val="0"/>
          <w:numId w:val="3"/>
        </w:numPr>
        <w:shd w:val="clear" w:color="auto" w:fill="auto"/>
        <w:tabs>
          <w:tab w:val="left" w:pos="142"/>
        </w:tabs>
        <w:ind w:right="20" w:firstLine="0"/>
        <w:rPr>
          <w:sz w:val="24"/>
          <w:szCs w:val="24"/>
        </w:rPr>
      </w:pPr>
      <w:r w:rsidRPr="00E6308D">
        <w:rPr>
          <w:sz w:val="24"/>
          <w:szCs w:val="24"/>
        </w:rPr>
        <w:t xml:space="preserve"> подходите к пострадавшему только в резиновой обуви или шаркающим шагом (не отрывая подошв от пола), приставляя пятк</w:t>
      </w:r>
      <w:r w:rsidR="00F37EAE" w:rsidRPr="00E6308D">
        <w:rPr>
          <w:sz w:val="24"/>
          <w:szCs w:val="24"/>
        </w:rPr>
        <w:t xml:space="preserve">у шаркающей ноги к носку другой. </w:t>
      </w:r>
    </w:p>
    <w:p w:rsidR="00A625C2" w:rsidRPr="00E6308D" w:rsidRDefault="00A625C2" w:rsidP="00C5755D">
      <w:pPr>
        <w:pStyle w:val="1"/>
        <w:shd w:val="clear" w:color="auto" w:fill="auto"/>
        <w:ind w:right="20" w:firstLine="0"/>
        <w:rPr>
          <w:sz w:val="24"/>
          <w:szCs w:val="24"/>
        </w:rPr>
      </w:pPr>
    </w:p>
    <w:p w:rsidR="00F37EAE" w:rsidRPr="00E6308D" w:rsidRDefault="00AA429A" w:rsidP="00421C80">
      <w:pPr>
        <w:pStyle w:val="1"/>
        <w:shd w:val="clear" w:color="auto" w:fill="auto"/>
        <w:ind w:right="20" w:firstLine="567"/>
        <w:jc w:val="left"/>
        <w:rPr>
          <w:sz w:val="24"/>
          <w:szCs w:val="24"/>
        </w:rPr>
      </w:pPr>
      <w:r w:rsidRPr="00E6308D">
        <w:rPr>
          <w:b/>
          <w:color w:val="FF0000"/>
          <w:sz w:val="24"/>
          <w:szCs w:val="24"/>
        </w:rPr>
        <w:t>Первая помощь</w:t>
      </w:r>
      <w:r w:rsidR="000A7483">
        <w:rPr>
          <w:b/>
          <w:color w:val="FF0000"/>
          <w:sz w:val="24"/>
          <w:szCs w:val="24"/>
        </w:rPr>
        <w:t xml:space="preserve"> </w:t>
      </w:r>
      <w:r w:rsidRPr="00E6308D">
        <w:rPr>
          <w:sz w:val="24"/>
          <w:szCs w:val="24"/>
        </w:rPr>
        <w:t>при поражении электротоком:</w:t>
      </w:r>
    </w:p>
    <w:p w:rsidR="00A625C2" w:rsidRPr="00E6308D" w:rsidRDefault="00A625C2" w:rsidP="00421C80">
      <w:pPr>
        <w:pStyle w:val="1"/>
        <w:numPr>
          <w:ilvl w:val="0"/>
          <w:numId w:val="3"/>
        </w:numPr>
        <w:shd w:val="clear" w:color="auto" w:fill="auto"/>
        <w:tabs>
          <w:tab w:val="left" w:pos="142"/>
        </w:tabs>
        <w:ind w:right="20" w:firstLine="0"/>
        <w:rPr>
          <w:sz w:val="24"/>
          <w:szCs w:val="24"/>
        </w:rPr>
      </w:pPr>
      <w:r w:rsidRPr="00E6308D">
        <w:rPr>
          <w:sz w:val="24"/>
          <w:szCs w:val="24"/>
        </w:rPr>
        <w:t>если пострадавший в сознании, оставьте его лежащим на спине, с ногами, поднятыми на 30см;</w:t>
      </w:r>
    </w:p>
    <w:p w:rsidR="00A625C2" w:rsidRPr="00E6308D" w:rsidRDefault="00A625C2" w:rsidP="00421C80">
      <w:pPr>
        <w:pStyle w:val="1"/>
        <w:numPr>
          <w:ilvl w:val="0"/>
          <w:numId w:val="3"/>
        </w:numPr>
        <w:shd w:val="clear" w:color="auto" w:fill="auto"/>
        <w:tabs>
          <w:tab w:val="left" w:pos="142"/>
        </w:tabs>
        <w:ind w:right="20" w:firstLine="0"/>
        <w:rPr>
          <w:sz w:val="24"/>
          <w:szCs w:val="24"/>
        </w:rPr>
      </w:pPr>
      <w:r w:rsidRPr="00E6308D">
        <w:rPr>
          <w:sz w:val="24"/>
          <w:szCs w:val="24"/>
        </w:rPr>
        <w:t>если он в бессознательном состоянии положите его горизонтально на спину, обязательно на что-нибудь твердое. Создайте приток свежего воздуха, дайте понюхать нашатырный спирт;</w:t>
      </w:r>
    </w:p>
    <w:p w:rsidR="00FB08E5" w:rsidRPr="00E6308D" w:rsidRDefault="00922B86" w:rsidP="00421C80">
      <w:pPr>
        <w:pStyle w:val="1"/>
        <w:numPr>
          <w:ilvl w:val="0"/>
          <w:numId w:val="3"/>
        </w:numPr>
        <w:shd w:val="clear" w:color="auto" w:fill="auto"/>
        <w:tabs>
          <w:tab w:val="left" w:pos="142"/>
        </w:tabs>
        <w:ind w:right="20" w:firstLine="0"/>
        <w:rPr>
          <w:sz w:val="24"/>
          <w:szCs w:val="24"/>
        </w:rPr>
      </w:pPr>
      <w:r w:rsidRPr="00E6308D">
        <w:rPr>
          <w:noProof/>
          <w:sz w:val="28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751455</wp:posOffset>
            </wp:positionH>
            <wp:positionV relativeFrom="margin">
              <wp:posOffset>5066030</wp:posOffset>
            </wp:positionV>
            <wp:extent cx="1828800" cy="15081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[1]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33" b="8413"/>
                    <a:stretch/>
                  </pic:blipFill>
                  <pic:spPr bwMode="auto">
                    <a:xfrm>
                      <a:off x="0" y="0"/>
                      <a:ext cx="1828800" cy="15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25C2" w:rsidRPr="00E6308D">
        <w:rPr>
          <w:sz w:val="24"/>
          <w:szCs w:val="24"/>
        </w:rPr>
        <w:t xml:space="preserve">при отсутствии у пострадавшего признаков жизни необходимо </w:t>
      </w:r>
      <w:r w:rsidR="00607833" w:rsidRPr="00E6308D">
        <w:rPr>
          <w:b/>
          <w:color w:val="FF0000"/>
          <w:sz w:val="24"/>
          <w:szCs w:val="24"/>
          <w:lang w:eastAsia="ru-RU"/>
        </w:rPr>
        <w:t>срочно вызвать скорую помощь</w:t>
      </w:r>
      <w:r w:rsidR="000A7483">
        <w:rPr>
          <w:b/>
          <w:color w:val="FF0000"/>
          <w:sz w:val="24"/>
          <w:szCs w:val="24"/>
          <w:lang w:eastAsia="ru-RU"/>
        </w:rPr>
        <w:t xml:space="preserve"> </w:t>
      </w:r>
      <w:r w:rsidR="00607833" w:rsidRPr="00E6308D">
        <w:rPr>
          <w:sz w:val="24"/>
          <w:szCs w:val="24"/>
          <w:lang w:eastAsia="ru-RU"/>
        </w:rPr>
        <w:t>и</w:t>
      </w:r>
      <w:r w:rsidR="000A7483">
        <w:rPr>
          <w:sz w:val="24"/>
          <w:szCs w:val="24"/>
          <w:lang w:eastAsia="ru-RU"/>
        </w:rPr>
        <w:t xml:space="preserve"> </w:t>
      </w:r>
      <w:r w:rsidR="00A625C2" w:rsidRPr="00E6308D">
        <w:rPr>
          <w:sz w:val="24"/>
          <w:szCs w:val="24"/>
        </w:rPr>
        <w:t>при</w:t>
      </w:r>
      <w:r w:rsidR="00652CCF" w:rsidRPr="00E6308D">
        <w:rPr>
          <w:sz w:val="24"/>
          <w:szCs w:val="24"/>
        </w:rPr>
        <w:t xml:space="preserve">ступить </w:t>
      </w:r>
      <w:r w:rsidR="00652CCF" w:rsidRPr="00E6308D">
        <w:rPr>
          <w:sz w:val="24"/>
          <w:szCs w:val="24"/>
        </w:rPr>
        <w:lastRenderedPageBreak/>
        <w:t xml:space="preserve">к </w:t>
      </w:r>
      <w:r w:rsidR="00A1342E" w:rsidRPr="00E6308D">
        <w:rPr>
          <w:sz w:val="24"/>
          <w:szCs w:val="24"/>
        </w:rPr>
        <w:t xml:space="preserve">проведению искусственного дыхания «Рот </w:t>
      </w:r>
      <w:r w:rsidR="00EA7C93">
        <w:rPr>
          <w:sz w:val="24"/>
          <w:szCs w:val="24"/>
        </w:rPr>
        <w:t xml:space="preserve">в </w:t>
      </w:r>
      <w:r w:rsidR="00A1342E" w:rsidRPr="00E6308D">
        <w:rPr>
          <w:sz w:val="24"/>
          <w:szCs w:val="24"/>
        </w:rPr>
        <w:t>р</w:t>
      </w:r>
      <w:r w:rsidR="00EA7C93">
        <w:rPr>
          <w:sz w:val="24"/>
          <w:szCs w:val="24"/>
        </w:rPr>
        <w:t>о</w:t>
      </w:r>
      <w:r w:rsidR="00607833" w:rsidRPr="00E6308D">
        <w:rPr>
          <w:sz w:val="24"/>
          <w:szCs w:val="24"/>
        </w:rPr>
        <w:t>т»</w:t>
      </w:r>
      <w:r w:rsidR="00A1342E" w:rsidRPr="00E6308D">
        <w:rPr>
          <w:sz w:val="24"/>
          <w:szCs w:val="24"/>
        </w:rPr>
        <w:t xml:space="preserve">, «Рот </w:t>
      </w:r>
      <w:r w:rsidR="00EA7C93">
        <w:rPr>
          <w:sz w:val="24"/>
          <w:szCs w:val="24"/>
        </w:rPr>
        <w:t>в</w:t>
      </w:r>
      <w:r w:rsidR="00A1342E" w:rsidRPr="00E6308D">
        <w:rPr>
          <w:sz w:val="24"/>
          <w:szCs w:val="24"/>
        </w:rPr>
        <w:t xml:space="preserve"> нос»</w:t>
      </w:r>
      <w:r w:rsidR="00607833" w:rsidRPr="00E6308D">
        <w:rPr>
          <w:sz w:val="24"/>
          <w:szCs w:val="24"/>
        </w:rPr>
        <w:t xml:space="preserve"> и одновременно осуществлять непрямой массаж сердца</w:t>
      </w:r>
      <w:r w:rsidR="000A7483">
        <w:rPr>
          <w:sz w:val="24"/>
          <w:szCs w:val="24"/>
        </w:rPr>
        <w:t xml:space="preserve"> </w:t>
      </w:r>
      <w:r w:rsidR="00607833" w:rsidRPr="00E6308D">
        <w:rPr>
          <w:sz w:val="24"/>
          <w:szCs w:val="24"/>
        </w:rPr>
        <w:t>(</w:t>
      </w:r>
      <w:r w:rsidR="00A1342E" w:rsidRPr="00E6308D">
        <w:rPr>
          <w:sz w:val="24"/>
          <w:szCs w:val="24"/>
        </w:rPr>
        <w:t>при наличии соответствующей подготовки и (или</w:t>
      </w:r>
      <w:r w:rsidR="0036566E" w:rsidRPr="00E6308D">
        <w:rPr>
          <w:sz w:val="24"/>
          <w:szCs w:val="24"/>
        </w:rPr>
        <w:t>)</w:t>
      </w:r>
      <w:r w:rsidR="00A1342E" w:rsidRPr="00E6308D">
        <w:rPr>
          <w:sz w:val="24"/>
          <w:szCs w:val="24"/>
        </w:rPr>
        <w:t xml:space="preserve"> навыков)</w:t>
      </w:r>
      <w:r w:rsidR="0036566E" w:rsidRPr="00E6308D">
        <w:rPr>
          <w:sz w:val="24"/>
          <w:szCs w:val="24"/>
        </w:rPr>
        <w:t>.</w:t>
      </w:r>
    </w:p>
    <w:p w:rsidR="00B1342F" w:rsidRPr="00E6308D" w:rsidRDefault="00B1342F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C1794B" w:rsidRPr="00E6308D" w:rsidRDefault="00C1794B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C1794B" w:rsidRPr="00E6308D" w:rsidRDefault="00C1794B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535222" w:rsidRPr="00E6308D" w:rsidRDefault="00535222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4"/>
          <w:szCs w:val="24"/>
        </w:rPr>
      </w:pPr>
      <w:r w:rsidRPr="00E6308D">
        <w:rPr>
          <w:b/>
          <w:color w:val="FF0000"/>
          <w:sz w:val="24"/>
          <w:szCs w:val="24"/>
        </w:rPr>
        <w:t xml:space="preserve">Еще раз напоминаем Вам телефоны </w:t>
      </w:r>
    </w:p>
    <w:p w:rsidR="00B1342F" w:rsidRPr="00E6308D" w:rsidRDefault="00535222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4"/>
          <w:szCs w:val="24"/>
        </w:rPr>
      </w:pPr>
      <w:r w:rsidRPr="00E6308D">
        <w:rPr>
          <w:b/>
          <w:color w:val="FF0000"/>
          <w:sz w:val="24"/>
          <w:szCs w:val="24"/>
        </w:rPr>
        <w:t xml:space="preserve"> вызова экстренной помощи:</w:t>
      </w:r>
    </w:p>
    <w:p w:rsidR="00B1342F" w:rsidRPr="00E6308D" w:rsidRDefault="00B1342F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</w:p>
    <w:tbl>
      <w:tblPr>
        <w:tblStyle w:val="10"/>
        <w:tblW w:w="0" w:type="auto"/>
        <w:tblLook w:val="04A0"/>
      </w:tblPr>
      <w:tblGrid>
        <w:gridCol w:w="1739"/>
        <w:gridCol w:w="2723"/>
        <w:gridCol w:w="2700"/>
      </w:tblGrid>
      <w:tr w:rsidR="00421C80" w:rsidRPr="00421C80" w:rsidTr="00C1327C">
        <w:tc>
          <w:tcPr>
            <w:tcW w:w="1739" w:type="dxa"/>
            <w:vAlign w:val="center"/>
          </w:tcPr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1C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стренный телефон</w:t>
            </w:r>
          </w:p>
        </w:tc>
        <w:tc>
          <w:tcPr>
            <w:tcW w:w="2723" w:type="dxa"/>
            <w:vAlign w:val="center"/>
          </w:tcPr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1C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700" w:type="dxa"/>
            <w:vAlign w:val="center"/>
          </w:tcPr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1C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21C80" w:rsidRPr="00421C80" w:rsidTr="00C1327C">
        <w:tc>
          <w:tcPr>
            <w:tcW w:w="1739" w:type="dxa"/>
          </w:tcPr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1C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2723" w:type="dxa"/>
          </w:tcPr>
          <w:p w:rsidR="00421C80" w:rsidRPr="00421C80" w:rsidRDefault="00421C80" w:rsidP="000D24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C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ый номер службы экстренных вызовов для звонков с сотовых телефонов в экстренных ситуациях </w:t>
            </w:r>
          </w:p>
        </w:tc>
        <w:tc>
          <w:tcPr>
            <w:tcW w:w="2700" w:type="dxa"/>
          </w:tcPr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21C80">
              <w:rPr>
                <w:rFonts w:ascii="Times New Roman" w:eastAsia="Calibri" w:hAnsi="Times New Roman" w:cs="Times New Roman"/>
                <w:sz w:val="20"/>
                <w:szCs w:val="20"/>
              </w:rPr>
              <w:t>ожно звонить даже без сим-карты, без денег на счете и с заблокированной клавиатурой телефона</w:t>
            </w:r>
          </w:p>
        </w:tc>
      </w:tr>
      <w:tr w:rsidR="00421C80" w:rsidRPr="00421C80" w:rsidTr="00C1327C">
        <w:tc>
          <w:tcPr>
            <w:tcW w:w="1739" w:type="dxa"/>
          </w:tcPr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1C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/01</w:t>
            </w:r>
          </w:p>
        </w:tc>
        <w:tc>
          <w:tcPr>
            <w:tcW w:w="2723" w:type="dxa"/>
          </w:tcPr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C80">
              <w:rPr>
                <w:rFonts w:ascii="Times New Roman" w:eastAsia="Calibri" w:hAnsi="Times New Roman" w:cs="Times New Roman"/>
                <w:sz w:val="20"/>
                <w:szCs w:val="20"/>
              </w:rPr>
              <w:t>МЧС (Пожарная охрана)</w:t>
            </w:r>
          </w:p>
        </w:tc>
        <w:tc>
          <w:tcPr>
            <w:tcW w:w="2700" w:type="dxa"/>
            <w:vMerge w:val="restart"/>
          </w:tcPr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C80">
              <w:rPr>
                <w:rFonts w:ascii="Times New Roman" w:eastAsia="Calibri" w:hAnsi="Times New Roman" w:cs="Times New Roman"/>
                <w:sz w:val="20"/>
                <w:szCs w:val="20"/>
              </w:rPr>
              <w:t>С мобильного телефона набирается трехзначный номер экстренной сл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бы, со стационарного телефона -</w:t>
            </w:r>
            <w:r w:rsidRPr="00421C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узначный номер </w:t>
            </w:r>
          </w:p>
        </w:tc>
      </w:tr>
      <w:tr w:rsidR="00421C80" w:rsidRPr="00421C80" w:rsidTr="00C1327C">
        <w:tc>
          <w:tcPr>
            <w:tcW w:w="1739" w:type="dxa"/>
          </w:tcPr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1C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/02</w:t>
            </w:r>
          </w:p>
        </w:tc>
        <w:tc>
          <w:tcPr>
            <w:tcW w:w="2723" w:type="dxa"/>
          </w:tcPr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C80">
              <w:rPr>
                <w:rFonts w:ascii="Times New Roman" w:eastAsia="Calibri" w:hAnsi="Times New Roman" w:cs="Times New Roman"/>
                <w:sz w:val="20"/>
                <w:szCs w:val="20"/>
              </w:rPr>
              <w:t>Полиция</w:t>
            </w:r>
          </w:p>
        </w:tc>
        <w:tc>
          <w:tcPr>
            <w:tcW w:w="2700" w:type="dxa"/>
            <w:vMerge/>
          </w:tcPr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21C80" w:rsidRPr="00421C80" w:rsidTr="00C1327C">
        <w:tc>
          <w:tcPr>
            <w:tcW w:w="1739" w:type="dxa"/>
          </w:tcPr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1C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3/03</w:t>
            </w:r>
          </w:p>
        </w:tc>
        <w:tc>
          <w:tcPr>
            <w:tcW w:w="2723" w:type="dxa"/>
          </w:tcPr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C80">
              <w:rPr>
                <w:rFonts w:ascii="Times New Roman" w:eastAsia="Calibri" w:hAnsi="Times New Roman" w:cs="Times New Roman"/>
                <w:sz w:val="20"/>
                <w:szCs w:val="20"/>
              </w:rPr>
              <w:t>Скорая помощь</w:t>
            </w:r>
          </w:p>
        </w:tc>
        <w:tc>
          <w:tcPr>
            <w:tcW w:w="2700" w:type="dxa"/>
            <w:vMerge/>
          </w:tcPr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21C80" w:rsidRPr="00421C80" w:rsidTr="00C1327C">
        <w:tc>
          <w:tcPr>
            <w:tcW w:w="1739" w:type="dxa"/>
          </w:tcPr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1C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4/04</w:t>
            </w:r>
          </w:p>
        </w:tc>
        <w:tc>
          <w:tcPr>
            <w:tcW w:w="2723" w:type="dxa"/>
          </w:tcPr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C80">
              <w:rPr>
                <w:rFonts w:ascii="Times New Roman" w:eastAsia="Calibri" w:hAnsi="Times New Roman" w:cs="Times New Roman"/>
                <w:sz w:val="20"/>
                <w:szCs w:val="20"/>
              </w:rPr>
              <w:t>Газовая аварийная служба</w:t>
            </w:r>
          </w:p>
        </w:tc>
        <w:tc>
          <w:tcPr>
            <w:tcW w:w="2700" w:type="dxa"/>
            <w:vMerge/>
          </w:tcPr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21C80" w:rsidRPr="00421C80" w:rsidTr="00C1327C">
        <w:trPr>
          <w:trHeight w:val="1099"/>
        </w:trPr>
        <w:tc>
          <w:tcPr>
            <w:tcW w:w="1739" w:type="dxa"/>
          </w:tcPr>
          <w:p w:rsidR="0079374A" w:rsidRPr="0079374A" w:rsidRDefault="0079374A" w:rsidP="007937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937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городского телефона 02, 44-43-10; с сотового: 102, 8-8453-44-43-10</w:t>
            </w:r>
          </w:p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</w:tcPr>
          <w:p w:rsidR="0079374A" w:rsidRPr="00421C80" w:rsidRDefault="0079374A" w:rsidP="007937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74A">
              <w:rPr>
                <w:rFonts w:ascii="Times New Roman" w:eastAsia="Calibri" w:hAnsi="Times New Roman" w:cs="Times New Roman"/>
                <w:sz w:val="20"/>
                <w:szCs w:val="20"/>
              </w:rPr>
              <w:t>МУ МВД России «Балаковское» Саратовской области</w:t>
            </w:r>
            <w:r w:rsidRPr="00421C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C80">
              <w:rPr>
                <w:rFonts w:ascii="Times New Roman" w:eastAsia="Calibri" w:hAnsi="Times New Roman" w:cs="Times New Roman"/>
                <w:sz w:val="20"/>
                <w:szCs w:val="20"/>
              </w:rPr>
              <w:t>Если Вы заметили подозрительных лиц или опасные предметы, нужно сообщить по специальным телефонам</w:t>
            </w:r>
          </w:p>
        </w:tc>
      </w:tr>
      <w:tr w:rsidR="00421C80" w:rsidRPr="00421C80" w:rsidTr="00C1327C">
        <w:tc>
          <w:tcPr>
            <w:tcW w:w="1739" w:type="dxa"/>
          </w:tcPr>
          <w:p w:rsidR="0079374A" w:rsidRPr="0079374A" w:rsidRDefault="0079374A" w:rsidP="007937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937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городского телефона 44-06-50; с сотового 8-8453-44-06-50</w:t>
            </w:r>
          </w:p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</w:tcPr>
          <w:p w:rsidR="0079374A" w:rsidRPr="00421C80" w:rsidRDefault="0079374A" w:rsidP="007937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74A">
              <w:rPr>
                <w:rFonts w:ascii="Times New Roman" w:eastAsia="Calibri" w:hAnsi="Times New Roman" w:cs="Times New Roman"/>
                <w:sz w:val="20"/>
                <w:szCs w:val="20"/>
              </w:rPr>
              <w:t>отдел ФСБ в г. Балаково УФСБ по Саратовской области</w:t>
            </w:r>
            <w:r w:rsidRPr="00421C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421C80" w:rsidRPr="00421C80" w:rsidRDefault="00421C80" w:rsidP="00421C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9374A" w:rsidRPr="00421C80" w:rsidTr="00C1327C">
        <w:tc>
          <w:tcPr>
            <w:tcW w:w="1739" w:type="dxa"/>
          </w:tcPr>
          <w:p w:rsidR="0079374A" w:rsidRPr="0079374A" w:rsidRDefault="0079374A" w:rsidP="007937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937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городского 39-00-14, 39-00-34; с сотового 8-8453-39-00-14, 8-8453-39-00-34</w:t>
            </w:r>
          </w:p>
          <w:p w:rsidR="0079374A" w:rsidRPr="0079374A" w:rsidRDefault="0079374A" w:rsidP="007937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</w:tcPr>
          <w:p w:rsidR="0079374A" w:rsidRPr="0079374A" w:rsidRDefault="0079374A" w:rsidP="007937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74A">
              <w:rPr>
                <w:rFonts w:ascii="Times New Roman" w:eastAsia="Calibri" w:hAnsi="Times New Roman" w:cs="Times New Roman"/>
                <w:sz w:val="20"/>
                <w:szCs w:val="20"/>
              </w:rPr>
              <w:t>ЕДДС (объединенная ЕДДС Балаковского района и МО г. Балаково)</w:t>
            </w:r>
          </w:p>
        </w:tc>
        <w:tc>
          <w:tcPr>
            <w:tcW w:w="2700" w:type="dxa"/>
          </w:tcPr>
          <w:p w:rsidR="0079374A" w:rsidRPr="00421C80" w:rsidRDefault="0079374A" w:rsidP="00421C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577205" w:rsidRPr="00E6308D" w:rsidRDefault="00535222" w:rsidP="00B1342F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 w:rsidRPr="00E6308D">
        <w:rPr>
          <w:noProof/>
          <w:vanish/>
          <w:lang w:eastAsia="ru-RU"/>
        </w:rPr>
        <w:drawing>
          <wp:inline distT="0" distB="0" distL="0" distR="0">
            <wp:extent cx="4410710" cy="4631687"/>
            <wp:effectExtent l="0" t="0" r="0" b="0"/>
            <wp:docPr id="9" name="Рисунок 13" descr="http://www.funlib.ru/cimg/2014/102122/465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unlib.ru/cimg/2014/102122/46551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463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03" w:rsidRPr="00E6308D" w:rsidRDefault="00AF0ADA" w:rsidP="00C5755D">
      <w:pPr>
        <w:pStyle w:val="1"/>
        <w:shd w:val="clear" w:color="auto" w:fill="auto"/>
        <w:ind w:right="20" w:firstLine="0"/>
        <w:jc w:val="center"/>
        <w:rPr>
          <w:b/>
          <w:sz w:val="24"/>
          <w:szCs w:val="24"/>
        </w:rPr>
      </w:pPr>
      <w:r w:rsidRPr="00E6308D">
        <w:rPr>
          <w:b/>
          <w:sz w:val="24"/>
          <w:szCs w:val="24"/>
        </w:rPr>
        <w:t>Набрав номер, нужно кратко сообщить следующее:</w:t>
      </w:r>
    </w:p>
    <w:p w:rsidR="00421C80" w:rsidRDefault="00EA2300" w:rsidP="00421C80">
      <w:pPr>
        <w:pStyle w:val="1"/>
        <w:shd w:val="clear" w:color="auto" w:fill="auto"/>
        <w:ind w:right="20" w:firstLine="567"/>
        <w:rPr>
          <w:sz w:val="24"/>
          <w:szCs w:val="24"/>
        </w:rPr>
      </w:pPr>
      <w:r w:rsidRPr="00EA2300">
        <w:rPr>
          <w:b/>
          <w:noProof/>
          <w:color w:val="FF0000"/>
          <w:sz w:val="24"/>
          <w:szCs w:val="24"/>
          <w:lang w:eastAsia="ru-RU"/>
        </w:rPr>
        <w:pict>
          <v:rect id="_x0000_s1051" style="position:absolute;left:0;text-align:left;margin-left:474.55pt;margin-top:74.85pt;width:30.75pt;height:7.9pt;flip:x;z-index:251692032" strokecolor="white [3212]"/>
        </w:pict>
      </w:r>
      <w:r w:rsidR="00421C80">
        <w:rPr>
          <w:sz w:val="24"/>
          <w:szCs w:val="24"/>
        </w:rPr>
        <w:t>П</w:t>
      </w:r>
      <w:r w:rsidR="00AF0ADA" w:rsidRPr="00E6308D">
        <w:rPr>
          <w:sz w:val="24"/>
          <w:szCs w:val="24"/>
        </w:rPr>
        <w:t xml:space="preserve">ричину вызова(пожар, ограбление, несчастный случай, </w:t>
      </w:r>
      <w:r w:rsidR="00AF0ADA" w:rsidRPr="00E6308D">
        <w:rPr>
          <w:sz w:val="24"/>
          <w:szCs w:val="24"/>
        </w:rPr>
        <w:lastRenderedPageBreak/>
        <w:t>запах газа и т.д.)</w:t>
      </w:r>
      <w:r w:rsidR="00421C80">
        <w:rPr>
          <w:sz w:val="24"/>
          <w:szCs w:val="24"/>
        </w:rPr>
        <w:t>.</w:t>
      </w:r>
    </w:p>
    <w:p w:rsidR="00421C80" w:rsidRDefault="00421C80" w:rsidP="00421C80">
      <w:pPr>
        <w:pStyle w:val="1"/>
        <w:shd w:val="clear" w:color="auto" w:fill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Т</w:t>
      </w:r>
      <w:r w:rsidR="00AF0ADA" w:rsidRPr="00E6308D">
        <w:rPr>
          <w:sz w:val="24"/>
          <w:szCs w:val="24"/>
        </w:rPr>
        <w:t>очный адрес(улица, номер дома</w:t>
      </w:r>
      <w:r>
        <w:rPr>
          <w:sz w:val="24"/>
          <w:szCs w:val="24"/>
        </w:rPr>
        <w:t>, квартиры, этаж, подъезд, код).</w:t>
      </w:r>
    </w:p>
    <w:p w:rsidR="00421C80" w:rsidRDefault="00AF0ADA" w:rsidP="00421C80">
      <w:pPr>
        <w:pStyle w:val="1"/>
        <w:shd w:val="clear" w:color="auto" w:fill="auto"/>
        <w:ind w:right="20" w:firstLine="567"/>
        <w:rPr>
          <w:sz w:val="24"/>
          <w:szCs w:val="24"/>
        </w:rPr>
      </w:pPr>
      <w:r w:rsidRPr="00E6308D">
        <w:rPr>
          <w:sz w:val="24"/>
          <w:szCs w:val="24"/>
        </w:rPr>
        <w:t>Ваш</w:t>
      </w:r>
      <w:r w:rsidR="00421C80">
        <w:rPr>
          <w:sz w:val="24"/>
          <w:szCs w:val="24"/>
        </w:rPr>
        <w:t>у</w:t>
      </w:r>
      <w:r w:rsidRPr="00E6308D">
        <w:rPr>
          <w:sz w:val="24"/>
          <w:szCs w:val="24"/>
        </w:rPr>
        <w:t xml:space="preserve"> фамили</w:t>
      </w:r>
      <w:r w:rsidR="00421C80">
        <w:rPr>
          <w:sz w:val="24"/>
          <w:szCs w:val="24"/>
        </w:rPr>
        <w:t>ю, имя, отчество</w:t>
      </w:r>
      <w:r w:rsidRPr="00E6308D">
        <w:rPr>
          <w:sz w:val="24"/>
          <w:szCs w:val="24"/>
        </w:rPr>
        <w:t xml:space="preserve"> и номер телефона</w:t>
      </w:r>
      <w:r w:rsidR="00421C80">
        <w:rPr>
          <w:sz w:val="24"/>
          <w:szCs w:val="24"/>
        </w:rPr>
        <w:t>.</w:t>
      </w:r>
    </w:p>
    <w:p w:rsidR="00AF0ADA" w:rsidRPr="00E6308D" w:rsidRDefault="00421C80" w:rsidP="00421C80">
      <w:pPr>
        <w:pStyle w:val="1"/>
        <w:shd w:val="clear" w:color="auto" w:fill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З</w:t>
      </w:r>
      <w:r w:rsidR="009905A3" w:rsidRPr="00E6308D">
        <w:rPr>
          <w:sz w:val="24"/>
          <w:szCs w:val="24"/>
        </w:rPr>
        <w:t>апишите или запомните фамилию дежурного диспетчера, принявшего Ваш вызов.</w:t>
      </w:r>
    </w:p>
    <w:p w:rsidR="00E820D4" w:rsidRPr="00E6308D" w:rsidRDefault="00E820D4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</w:p>
    <w:sectPr w:rsidR="00E820D4" w:rsidRPr="00E6308D" w:rsidSect="00C13E0F">
      <w:footerReference w:type="default" r:id="rId17"/>
      <w:pgSz w:w="8391" w:h="11907" w:code="11"/>
      <w:pgMar w:top="624" w:right="59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E06" w:rsidRDefault="000B6E06" w:rsidP="00C13E0F">
      <w:pPr>
        <w:spacing w:after="0" w:line="240" w:lineRule="auto"/>
      </w:pPr>
      <w:r>
        <w:separator/>
      </w:r>
    </w:p>
  </w:endnote>
  <w:endnote w:type="continuationSeparator" w:id="1">
    <w:p w:rsidR="000B6E06" w:rsidRDefault="000B6E06" w:rsidP="00C1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305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13E0F" w:rsidRPr="00C13E0F" w:rsidRDefault="00EA2300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13E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13E0F" w:rsidRPr="00C13E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3E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4913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C13E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13E0F" w:rsidRDefault="00C13E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E06" w:rsidRDefault="000B6E06" w:rsidP="00C13E0F">
      <w:pPr>
        <w:spacing w:after="0" w:line="240" w:lineRule="auto"/>
      </w:pPr>
      <w:r>
        <w:separator/>
      </w:r>
    </w:p>
  </w:footnote>
  <w:footnote w:type="continuationSeparator" w:id="1">
    <w:p w:rsidR="000B6E06" w:rsidRDefault="000B6E06" w:rsidP="00C1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552"/>
    <w:multiLevelType w:val="hybridMultilevel"/>
    <w:tmpl w:val="24367674"/>
    <w:lvl w:ilvl="0" w:tplc="55C60A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D4811"/>
    <w:multiLevelType w:val="multilevel"/>
    <w:tmpl w:val="5260B2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047C8"/>
    <w:multiLevelType w:val="hybridMultilevel"/>
    <w:tmpl w:val="C85C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1C0"/>
    <w:multiLevelType w:val="hybridMultilevel"/>
    <w:tmpl w:val="5DAAC60E"/>
    <w:lvl w:ilvl="0" w:tplc="DDD49C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9FE62C9"/>
    <w:multiLevelType w:val="multilevel"/>
    <w:tmpl w:val="1D42D2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22A4"/>
    <w:multiLevelType w:val="multilevel"/>
    <w:tmpl w:val="47D657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377A2F"/>
    <w:multiLevelType w:val="hybridMultilevel"/>
    <w:tmpl w:val="479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759AC"/>
    <w:multiLevelType w:val="hybridMultilevel"/>
    <w:tmpl w:val="BDEA3E20"/>
    <w:lvl w:ilvl="0" w:tplc="55C60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A7EFF"/>
    <w:multiLevelType w:val="hybridMultilevel"/>
    <w:tmpl w:val="17D6EF4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D65009F"/>
    <w:multiLevelType w:val="multilevel"/>
    <w:tmpl w:val="E59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DF0EF3"/>
    <w:multiLevelType w:val="multilevel"/>
    <w:tmpl w:val="415AA1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4C4065"/>
    <w:multiLevelType w:val="hybridMultilevel"/>
    <w:tmpl w:val="4E44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514CA"/>
    <w:multiLevelType w:val="hybridMultilevel"/>
    <w:tmpl w:val="7B64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F4646"/>
    <w:multiLevelType w:val="hybridMultilevel"/>
    <w:tmpl w:val="626428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4DB77E8"/>
    <w:multiLevelType w:val="multilevel"/>
    <w:tmpl w:val="C6CE80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5D3300"/>
    <w:multiLevelType w:val="hybridMultilevel"/>
    <w:tmpl w:val="9F087D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26173"/>
    <w:multiLevelType w:val="multilevel"/>
    <w:tmpl w:val="6248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EC7DAB"/>
    <w:multiLevelType w:val="hybridMultilevel"/>
    <w:tmpl w:val="9B6E638E"/>
    <w:lvl w:ilvl="0" w:tplc="55C60AE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F9556DD"/>
    <w:multiLevelType w:val="multilevel"/>
    <w:tmpl w:val="622EEB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7"/>
  </w:num>
  <w:num w:numId="14">
    <w:abstractNumId w:val="0"/>
  </w:num>
  <w:num w:numId="15">
    <w:abstractNumId w:val="17"/>
  </w:num>
  <w:num w:numId="16">
    <w:abstractNumId w:val="9"/>
  </w:num>
  <w:num w:numId="17">
    <w:abstractNumId w:val="16"/>
  </w:num>
  <w:num w:numId="18">
    <w:abstractNumId w:val="14"/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AF9"/>
    <w:rsid w:val="00026C65"/>
    <w:rsid w:val="0003303B"/>
    <w:rsid w:val="00050E23"/>
    <w:rsid w:val="000729B1"/>
    <w:rsid w:val="00074DA2"/>
    <w:rsid w:val="000A1099"/>
    <w:rsid w:val="000A7483"/>
    <w:rsid w:val="000B6E06"/>
    <w:rsid w:val="000D2462"/>
    <w:rsid w:val="000D6EF4"/>
    <w:rsid w:val="000D77C7"/>
    <w:rsid w:val="00112F00"/>
    <w:rsid w:val="00115B53"/>
    <w:rsid w:val="00117BEE"/>
    <w:rsid w:val="0013057C"/>
    <w:rsid w:val="00181CDB"/>
    <w:rsid w:val="00183AF9"/>
    <w:rsid w:val="00183CD0"/>
    <w:rsid w:val="001C6BA9"/>
    <w:rsid w:val="001E5F73"/>
    <w:rsid w:val="00204F03"/>
    <w:rsid w:val="00224284"/>
    <w:rsid w:val="0024131C"/>
    <w:rsid w:val="002752E6"/>
    <w:rsid w:val="00290969"/>
    <w:rsid w:val="002910C9"/>
    <w:rsid w:val="00294699"/>
    <w:rsid w:val="002B1BC9"/>
    <w:rsid w:val="002F4F48"/>
    <w:rsid w:val="002F552F"/>
    <w:rsid w:val="002F7692"/>
    <w:rsid w:val="0031338D"/>
    <w:rsid w:val="00352E36"/>
    <w:rsid w:val="0036454F"/>
    <w:rsid w:val="0036566E"/>
    <w:rsid w:val="0037749C"/>
    <w:rsid w:val="003A2AB3"/>
    <w:rsid w:val="003B6449"/>
    <w:rsid w:val="003C79FE"/>
    <w:rsid w:val="003D1F5E"/>
    <w:rsid w:val="004067E2"/>
    <w:rsid w:val="00406A46"/>
    <w:rsid w:val="00413D80"/>
    <w:rsid w:val="00420675"/>
    <w:rsid w:val="00421C80"/>
    <w:rsid w:val="0044723D"/>
    <w:rsid w:val="0045659A"/>
    <w:rsid w:val="00473CDE"/>
    <w:rsid w:val="0048505B"/>
    <w:rsid w:val="004904EE"/>
    <w:rsid w:val="004A1202"/>
    <w:rsid w:val="004B77F1"/>
    <w:rsid w:val="004E1E2D"/>
    <w:rsid w:val="004E29A4"/>
    <w:rsid w:val="004F71C1"/>
    <w:rsid w:val="004F753F"/>
    <w:rsid w:val="00504000"/>
    <w:rsid w:val="00505202"/>
    <w:rsid w:val="00506D76"/>
    <w:rsid w:val="005142A9"/>
    <w:rsid w:val="005146F3"/>
    <w:rsid w:val="0053002E"/>
    <w:rsid w:val="00535222"/>
    <w:rsid w:val="00543BCC"/>
    <w:rsid w:val="005525D6"/>
    <w:rsid w:val="00554F32"/>
    <w:rsid w:val="00562AC7"/>
    <w:rsid w:val="005636DE"/>
    <w:rsid w:val="005750D1"/>
    <w:rsid w:val="00577205"/>
    <w:rsid w:val="00585065"/>
    <w:rsid w:val="005B2C7F"/>
    <w:rsid w:val="005D6367"/>
    <w:rsid w:val="005F72CA"/>
    <w:rsid w:val="00607833"/>
    <w:rsid w:val="0061214E"/>
    <w:rsid w:val="00633987"/>
    <w:rsid w:val="00634913"/>
    <w:rsid w:val="006405F4"/>
    <w:rsid w:val="00652CCF"/>
    <w:rsid w:val="006A621C"/>
    <w:rsid w:val="006B0FC9"/>
    <w:rsid w:val="00732A66"/>
    <w:rsid w:val="00733B29"/>
    <w:rsid w:val="00733E4A"/>
    <w:rsid w:val="00765C37"/>
    <w:rsid w:val="00781335"/>
    <w:rsid w:val="0078211A"/>
    <w:rsid w:val="0079374A"/>
    <w:rsid w:val="007A56B0"/>
    <w:rsid w:val="007B6D42"/>
    <w:rsid w:val="007C46DB"/>
    <w:rsid w:val="008068A3"/>
    <w:rsid w:val="00813E02"/>
    <w:rsid w:val="00852674"/>
    <w:rsid w:val="00864DC6"/>
    <w:rsid w:val="00875337"/>
    <w:rsid w:val="008F676F"/>
    <w:rsid w:val="00922B86"/>
    <w:rsid w:val="009323A3"/>
    <w:rsid w:val="009629EF"/>
    <w:rsid w:val="009905A3"/>
    <w:rsid w:val="009913A7"/>
    <w:rsid w:val="00992362"/>
    <w:rsid w:val="00995B4A"/>
    <w:rsid w:val="009F3473"/>
    <w:rsid w:val="00A1342E"/>
    <w:rsid w:val="00A27F22"/>
    <w:rsid w:val="00A50578"/>
    <w:rsid w:val="00A625C2"/>
    <w:rsid w:val="00A72CD5"/>
    <w:rsid w:val="00A84790"/>
    <w:rsid w:val="00A9246D"/>
    <w:rsid w:val="00A95ECA"/>
    <w:rsid w:val="00AA429A"/>
    <w:rsid w:val="00AC57E9"/>
    <w:rsid w:val="00AF0ADA"/>
    <w:rsid w:val="00AF2ABC"/>
    <w:rsid w:val="00AF7326"/>
    <w:rsid w:val="00B1342F"/>
    <w:rsid w:val="00B42CC1"/>
    <w:rsid w:val="00B525CF"/>
    <w:rsid w:val="00B64AB1"/>
    <w:rsid w:val="00B749E9"/>
    <w:rsid w:val="00B91367"/>
    <w:rsid w:val="00BA4A96"/>
    <w:rsid w:val="00BB2AC1"/>
    <w:rsid w:val="00BD1060"/>
    <w:rsid w:val="00C05AE3"/>
    <w:rsid w:val="00C1327C"/>
    <w:rsid w:val="00C1355F"/>
    <w:rsid w:val="00C13E0F"/>
    <w:rsid w:val="00C1794B"/>
    <w:rsid w:val="00C21C57"/>
    <w:rsid w:val="00C27113"/>
    <w:rsid w:val="00C33FF5"/>
    <w:rsid w:val="00C37154"/>
    <w:rsid w:val="00C5755D"/>
    <w:rsid w:val="00C60D04"/>
    <w:rsid w:val="00C61A7B"/>
    <w:rsid w:val="00C74473"/>
    <w:rsid w:val="00C86595"/>
    <w:rsid w:val="00CD70CD"/>
    <w:rsid w:val="00CF4527"/>
    <w:rsid w:val="00D2617E"/>
    <w:rsid w:val="00D61FBF"/>
    <w:rsid w:val="00D70EC0"/>
    <w:rsid w:val="00D737A2"/>
    <w:rsid w:val="00D90C54"/>
    <w:rsid w:val="00DA425C"/>
    <w:rsid w:val="00DA7FE1"/>
    <w:rsid w:val="00DB4614"/>
    <w:rsid w:val="00DD2F79"/>
    <w:rsid w:val="00DE17F9"/>
    <w:rsid w:val="00E145F3"/>
    <w:rsid w:val="00E23138"/>
    <w:rsid w:val="00E43889"/>
    <w:rsid w:val="00E6308D"/>
    <w:rsid w:val="00E642DC"/>
    <w:rsid w:val="00E775CB"/>
    <w:rsid w:val="00E820D4"/>
    <w:rsid w:val="00E91A60"/>
    <w:rsid w:val="00EA2300"/>
    <w:rsid w:val="00EA7C93"/>
    <w:rsid w:val="00ED317B"/>
    <w:rsid w:val="00F0195D"/>
    <w:rsid w:val="00F06485"/>
    <w:rsid w:val="00F10CAC"/>
    <w:rsid w:val="00F37EAE"/>
    <w:rsid w:val="00F46039"/>
    <w:rsid w:val="00F5025B"/>
    <w:rsid w:val="00F634AD"/>
    <w:rsid w:val="00F9113A"/>
    <w:rsid w:val="00FA2D6E"/>
    <w:rsid w:val="00FB08E5"/>
    <w:rsid w:val="00FB36AC"/>
    <w:rsid w:val="00FD1A51"/>
    <w:rsid w:val="00FD360E"/>
    <w:rsid w:val="00FF2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C9"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36DE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E231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E23138"/>
    <w:pPr>
      <w:widowControl w:val="0"/>
      <w:shd w:val="clear" w:color="auto" w:fill="FFFFFF"/>
      <w:spacing w:after="0" w:line="274" w:lineRule="exact"/>
      <w:ind w:hanging="760"/>
      <w:jc w:val="both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A625C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1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1214E"/>
  </w:style>
  <w:style w:type="character" w:customStyle="1" w:styleId="21">
    <w:name w:val="Основной текст (2)_"/>
    <w:basedOn w:val="a0"/>
    <w:link w:val="22"/>
    <w:rsid w:val="006121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214E"/>
    <w:pPr>
      <w:widowControl w:val="0"/>
      <w:shd w:val="clear" w:color="auto" w:fill="FFFFFF"/>
      <w:spacing w:after="240" w:line="274" w:lineRule="exact"/>
      <w:ind w:hanging="520"/>
      <w:jc w:val="center"/>
    </w:pPr>
    <w:rPr>
      <w:rFonts w:ascii="Times New Roman" w:eastAsia="Times New Roman" w:hAnsi="Times New Roman" w:cs="Times New Roman"/>
      <w:b/>
      <w:bCs/>
    </w:rPr>
  </w:style>
  <w:style w:type="paragraph" w:styleId="ad">
    <w:name w:val="Normal (Web)"/>
    <w:basedOn w:val="a"/>
    <w:uiPriority w:val="99"/>
    <w:unhideWhenUsed/>
    <w:rsid w:val="0087533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4F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13E02"/>
    <w:rPr>
      <w:b/>
      <w:bCs/>
    </w:rPr>
  </w:style>
  <w:style w:type="table" w:customStyle="1" w:styleId="10">
    <w:name w:val="Сетка таблицы1"/>
    <w:basedOn w:val="a1"/>
    <w:next w:val="a5"/>
    <w:uiPriority w:val="59"/>
    <w:rsid w:val="0042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C1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3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C0EE-29C0-47DD-AAEC-744C78CC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Admin</cp:lastModifiedBy>
  <cp:revision>19</cp:revision>
  <cp:lastPrinted>2016-03-30T10:16:00Z</cp:lastPrinted>
  <dcterms:created xsi:type="dcterms:W3CDTF">2023-04-04T08:04:00Z</dcterms:created>
  <dcterms:modified xsi:type="dcterms:W3CDTF">2023-09-01T08:54:00Z</dcterms:modified>
</cp:coreProperties>
</file>